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3CE" w:rsidRPr="00DD63CE" w:rsidRDefault="00E42470" w:rsidP="00DD63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63CE" w:rsidRPr="00DD63CE" w:rsidRDefault="00DD63CE" w:rsidP="00DD63CE">
      <w:pPr>
        <w:keepNext/>
        <w:spacing w:after="0" w:line="220" w:lineRule="exact"/>
        <w:jc w:val="right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 w:rsidRPr="00DD63CE">
        <w:rPr>
          <w:rFonts w:ascii="Times New Roman" w:eastAsia="Times New Roman" w:hAnsi="Times New Roman" w:cs="Times New Roman"/>
          <w:b/>
          <w:spacing w:val="38"/>
          <w:sz w:val="28"/>
          <w:szCs w:val="28"/>
          <w:lang w:eastAsia="ru-RU"/>
        </w:rPr>
        <w:t xml:space="preserve">    </w:t>
      </w:r>
      <w:r w:rsidRPr="00DD63CE"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:rsidR="00DD63CE" w:rsidRPr="00DD63CE" w:rsidRDefault="00DD63CE" w:rsidP="00DD63CE">
      <w:pPr>
        <w:keepNext/>
        <w:spacing w:after="0" w:line="240" w:lineRule="auto"/>
        <w:ind w:left="-426" w:right="-171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DD63CE" w:rsidRPr="00DD63CE" w:rsidRDefault="00DD63CE" w:rsidP="00DD63CE">
      <w:pPr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рачаево-ЧеркесскАЯ  РеспубликА</w:t>
      </w:r>
    </w:p>
    <w:p w:rsidR="00DD63CE" w:rsidRDefault="00DD63CE" w:rsidP="00DD63CE">
      <w:pPr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СТЬ-ДЖЕГУТИНСКОГО </w:t>
      </w:r>
      <w:r w:rsidRPr="00DD63C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униципального </w:t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E42470" w:rsidRPr="00DD63CE" w:rsidRDefault="00E42470" w:rsidP="00DD63CE">
      <w:pPr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3CE" w:rsidRDefault="00DD63CE" w:rsidP="00DD63CE">
      <w:pPr>
        <w:spacing w:after="0" w:line="240" w:lineRule="auto"/>
        <w:ind w:right="-171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4D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3CE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:rsidR="00E42470" w:rsidRPr="00DD63CE" w:rsidRDefault="00E42470" w:rsidP="00DD63CE">
      <w:pPr>
        <w:spacing w:after="0" w:line="240" w:lineRule="auto"/>
        <w:ind w:right="-171"/>
        <w:rPr>
          <w:rFonts w:ascii="Times New Roman" w:eastAsia="Times New Roman" w:hAnsi="Times New Roman" w:cs="Times New Roman"/>
          <w:b/>
          <w:spacing w:val="58"/>
          <w:sz w:val="24"/>
          <w:szCs w:val="24"/>
          <w:lang w:eastAsia="ru-RU"/>
        </w:rPr>
      </w:pPr>
    </w:p>
    <w:p w:rsidR="00DD63CE" w:rsidRPr="00DD63CE" w:rsidRDefault="00B10D6E" w:rsidP="00DD6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12.</w:t>
      </w:r>
      <w:r w:rsidR="004B6D5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179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4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 Усть-Джегута</w:t>
      </w:r>
      <w:r w:rsidR="00DD63CE" w:rsidRPr="00DD6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</w:t>
      </w:r>
      <w:r w:rsidR="004D5B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 w:rsidR="00DD63CE" w:rsidRPr="00DD6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E4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9</w:t>
      </w:r>
    </w:p>
    <w:p w:rsidR="00DD63CE" w:rsidRPr="00DD63CE" w:rsidRDefault="00DD63CE" w:rsidP="00DD6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3CE" w:rsidRPr="004D5BCC" w:rsidRDefault="00DD63CE" w:rsidP="00DD63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</w:t>
      </w:r>
      <w:r w:rsidR="004D5BCC" w:rsidRP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дении муниципальной программы  </w:t>
      </w:r>
      <w:r w:rsidRP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муниципальной службы  </w:t>
      </w:r>
      <w:r w:rsidR="00336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 w:rsidR="004D5BCC" w:rsidRP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Джегутинско</w:t>
      </w:r>
      <w:r w:rsidR="00394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proofErr w:type="spellEnd"/>
      <w:r w:rsidR="004D5BCC" w:rsidRP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 w:rsidR="00394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394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D63CE" w:rsidRPr="00DD63CE" w:rsidRDefault="00DD63CE" w:rsidP="00DD6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3CE" w:rsidRPr="004D5BCC" w:rsidRDefault="00DD63CE" w:rsidP="004D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3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bookmarkStart w:id="0" w:name="_Hlk52545791"/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</w:t>
      </w:r>
      <w:r w:rsidRPr="00DD63CE">
        <w:rPr>
          <w:rFonts w:ascii="Times New Roman" w:eastAsia="Calibri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02 марта 2007 года N 25-ФЗ "О муниципальной службе в Российской Федерации",</w:t>
      </w:r>
      <w:r w:rsidRPr="00DD63CE">
        <w:rPr>
          <w:rFonts w:ascii="Times New Roman" w:eastAsia="Calibri" w:hAnsi="Times New Roman" w:cs="Times New Roman"/>
          <w:sz w:val="28"/>
          <w:szCs w:val="28"/>
        </w:rPr>
        <w:t xml:space="preserve"> Закон Карачаево-Черкесской Республики от 15.11.2007 N 75-РЗ "О некоторых вопросах муниципальной службы в Карачаево-Черкесской Республике"</w:t>
      </w:r>
      <w:r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постановлением Правительства Карачаево-Черкесской Республики от </w:t>
      </w:r>
      <w:r w:rsidR="004D5BCC" w:rsidRPr="004D5BCC">
        <w:rPr>
          <w:rFonts w:ascii="Times New Roman" w:hAnsi="Times New Roman" w:cs="Times New Roman"/>
          <w:sz w:val="28"/>
          <w:szCs w:val="28"/>
        </w:rPr>
        <w:t>29 августа 2018 г. N 208</w:t>
      </w:r>
      <w:r w:rsidR="004D5BCC">
        <w:rPr>
          <w:rFonts w:ascii="Times New Roman" w:hAnsi="Times New Roman" w:cs="Times New Roman"/>
          <w:sz w:val="24"/>
          <w:szCs w:val="24"/>
        </w:rPr>
        <w:t xml:space="preserve"> </w:t>
      </w:r>
      <w:r w:rsidR="004D5B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 утверждении </w:t>
      </w:r>
      <w:r w:rsidR="004D5BCC">
        <w:rPr>
          <w:rFonts w:ascii="Times New Roman" w:hAnsi="Times New Roman" w:cs="Times New Roman"/>
          <w:sz w:val="28"/>
          <w:szCs w:val="28"/>
        </w:rPr>
        <w:t xml:space="preserve"> Порядка разработки, реализации и оценки эффективности государственных программ Карачаево-Черкесской Республики</w:t>
      </w:r>
      <w:r w:rsidR="004D5B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Pr="00DD63CE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от 03.09.2015 № 840 </w:t>
      </w:r>
      <w:r w:rsidRPr="004D5BCC">
        <w:rPr>
          <w:rFonts w:ascii="Times New Roman" w:eastAsia="Calibri" w:hAnsi="Times New Roman" w:cs="Times New Roman"/>
          <w:color w:val="FF0000"/>
          <w:sz w:val="28"/>
          <w:szCs w:val="28"/>
        </w:rPr>
        <w:t>«</w:t>
      </w:r>
      <w:r w:rsidRPr="004D5BCC">
        <w:rPr>
          <w:rFonts w:ascii="Times New Roman" w:eastAsia="Arial" w:hAnsi="Times New Roman" w:cs="Times New Roman"/>
          <w:bCs/>
          <w:color w:val="FF0000"/>
          <w:kern w:val="2"/>
          <w:sz w:val="28"/>
          <w:szCs w:val="28"/>
          <w:lang w:eastAsia="ar-SA"/>
        </w:rPr>
        <w:t>Об утверждении</w:t>
      </w:r>
      <w:r w:rsidRPr="004D5BCC">
        <w:rPr>
          <w:rFonts w:ascii="Times New Roman" w:eastAsia="Arial" w:hAnsi="Times New Roman" w:cs="Times New Roman"/>
          <w:color w:val="FF0000"/>
          <w:kern w:val="2"/>
          <w:sz w:val="28"/>
          <w:szCs w:val="28"/>
          <w:lang w:eastAsia="ar-SA"/>
        </w:rPr>
        <w:t xml:space="preserve"> Порядка  разработки,  реализации и оценки эффективности муниципальных программ Усть-Джегутинского муниципального района»</w:t>
      </w:r>
      <w:r w:rsidRPr="00DD63CE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, </w:t>
      </w:r>
      <w:bookmarkEnd w:id="0"/>
      <w:r w:rsidRPr="00DD63C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руководствуясь Уставом </w:t>
      </w:r>
      <w:r w:rsidRPr="00DD63CE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  <w:t>Усть-Джегутинского</w:t>
      </w:r>
      <w:r w:rsidRPr="00DD63C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муниципального района </w:t>
      </w:r>
      <w:r w:rsidRPr="00DD63CE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</w:t>
      </w:r>
      <w:r w:rsidRPr="00DD63CE">
        <w:rPr>
          <w:rFonts w:ascii="Times New Roman" w:eastAsia="Calibri" w:hAnsi="Times New Roman" w:cs="Times New Roman"/>
          <w:sz w:val="28"/>
          <w:szCs w:val="28"/>
        </w:rPr>
        <w:t xml:space="preserve">  и </w:t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 создания целостной системы муниципальной службы в администрации Усть-Джегутинского муниципального района, повышения результативности профессиональной деятельности муниципальных служащих</w:t>
      </w:r>
    </w:p>
    <w:p w:rsidR="00DD63CE" w:rsidRPr="00DD63CE" w:rsidRDefault="00DD63CE" w:rsidP="00DD63C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ОСТАНОВЛЯЮ:</w:t>
      </w:r>
    </w:p>
    <w:p w:rsidR="00DD63CE" w:rsidRPr="00DD63CE" w:rsidRDefault="00DD63CE" w:rsidP="00DD63C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3CE" w:rsidRPr="00DD63CE" w:rsidRDefault="0077690E" w:rsidP="00DD63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DD63CE"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вердить муниципальную программу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сть-Джегутинского муниципального района</w:t>
      </w:r>
      <w:r w:rsidR="00DD63CE"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муниципальной службы </w:t>
      </w:r>
      <w:r w:rsidR="003366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</w:t>
      </w:r>
      <w:r w:rsidR="003943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3943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943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63CE"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гласно приложению.</w:t>
      </w:r>
    </w:p>
    <w:p w:rsidR="00DD63CE" w:rsidRPr="00DD63CE" w:rsidRDefault="0077690E" w:rsidP="00DD63C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</w:t>
      </w:r>
      <w:r w:rsidR="00DD63CE"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инансовому управлению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сть-Джегутинского муниципального района</w:t>
      </w:r>
      <w:r w:rsidR="00DD63CE"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предусмотреть средства в бюджете района на реализацию 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D63CE"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граммы 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униципальной службы</w:t>
      </w:r>
      <w:r w:rsidR="008D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ь-Джегутинско</w:t>
      </w:r>
      <w:r w:rsidR="003943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3943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943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D63CE" w:rsidRPr="00DD63CE" w:rsidRDefault="0077690E" w:rsidP="00DD63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 подразделениям администрации Усть-Джегутинского муниципального района обеспечить реализацию перечня мероприятий Программы.</w:t>
      </w:r>
    </w:p>
    <w:p w:rsidR="00F96CF1" w:rsidRPr="00F96CF1" w:rsidRDefault="00F96CF1" w:rsidP="00F96CF1">
      <w:pPr>
        <w:tabs>
          <w:tab w:val="left" w:pos="12572"/>
          <w:tab w:val="left" w:pos="13550"/>
        </w:tabs>
        <w:spacing w:after="0" w:line="240" w:lineRule="auto"/>
        <w:ind w:left="2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F96CF1">
        <w:rPr>
          <w:rFonts w:ascii="Times New Roman" w:hAnsi="Times New Roman" w:cs="Times New Roman"/>
          <w:sz w:val="28"/>
          <w:szCs w:val="28"/>
        </w:rPr>
        <w:t>3.</w:t>
      </w:r>
      <w:r w:rsidRPr="00F96CF1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F96CF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F96CF1" w:rsidRPr="00F96CF1" w:rsidRDefault="00F96CF1" w:rsidP="00F96CF1">
      <w:pPr>
        <w:tabs>
          <w:tab w:val="left" w:pos="851"/>
          <w:tab w:val="left" w:pos="1340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lang w:eastAsia="zh-CN"/>
        </w:rPr>
      </w:pPr>
      <w:r w:rsidRPr="00F96CF1">
        <w:rPr>
          <w:rFonts w:ascii="Times New Roman" w:hAnsi="Times New Roman" w:cs="Times New Roman"/>
          <w:sz w:val="28"/>
          <w:szCs w:val="28"/>
          <w:lang w:eastAsia="zh-CN"/>
        </w:rPr>
        <w:t xml:space="preserve">4. Разместить настоящее постановление на официальном сайте администрации Усть-Джегутинского муниципального района в сети «Интернет» </w:t>
      </w:r>
      <w:hyperlink r:id="rId9" w:history="1">
        <w:r w:rsidRPr="00F96CF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 w:eastAsia="zh-CN"/>
          </w:rPr>
          <w:t>www</w:t>
        </w:r>
        <w:r w:rsidRPr="00F96CF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eastAsia="zh-CN"/>
          </w:rPr>
          <w:t>.</w:t>
        </w:r>
        <w:r w:rsidRPr="00F96CF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 w:eastAsia="zh-CN"/>
          </w:rPr>
          <w:t>udmunicipal</w:t>
        </w:r>
        <w:r w:rsidRPr="00F96CF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eastAsia="zh-CN"/>
          </w:rPr>
          <w:t>.</w:t>
        </w:r>
        <w:r w:rsidRPr="00F96CF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 w:eastAsia="zh-CN"/>
          </w:rPr>
          <w:t>ru</w:t>
        </w:r>
      </w:hyperlink>
      <w:r w:rsidRPr="00F96CF1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F96CF1" w:rsidRPr="00F96CF1" w:rsidRDefault="00F96CF1" w:rsidP="00F96CF1">
      <w:pPr>
        <w:tabs>
          <w:tab w:val="left" w:pos="851"/>
          <w:tab w:val="left" w:pos="1182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CF1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публикования (обнародования) в установленном порядке.</w:t>
      </w:r>
    </w:p>
    <w:p w:rsidR="00E42470" w:rsidRDefault="00E42470" w:rsidP="00DD63CE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E42470" w:rsidRDefault="00E42470" w:rsidP="00DD63CE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E42470" w:rsidRPr="00E42470" w:rsidRDefault="00E42470" w:rsidP="00DD63CE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DD63CE" w:rsidRPr="00722503" w:rsidRDefault="00DD63CE" w:rsidP="00DD63C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225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Контроль за выполнением настоящего постановления возложить на первого заместителя Главы администрации.</w:t>
      </w:r>
    </w:p>
    <w:p w:rsidR="00722503" w:rsidRDefault="00722503" w:rsidP="00DD6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470" w:rsidRDefault="00E42470" w:rsidP="00DD6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470" w:rsidRDefault="00E42470" w:rsidP="00DD6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3CE" w:rsidRPr="00DD63CE" w:rsidRDefault="00DD63CE" w:rsidP="00DD6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DD63CE" w:rsidRPr="00DD63CE" w:rsidRDefault="00DD63CE" w:rsidP="00DD6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ь-Джегутинского </w:t>
      </w:r>
    </w:p>
    <w:p w:rsidR="00DD63CE" w:rsidRDefault="00DD63CE" w:rsidP="004D5BCC">
      <w:pPr>
        <w:tabs>
          <w:tab w:val="left" w:pos="6804"/>
          <w:tab w:val="left" w:pos="6946"/>
          <w:tab w:val="left" w:pos="7371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</w:t>
      </w:r>
      <w:r w:rsid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ного района</w:t>
      </w:r>
      <w:r w:rsid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="00517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А.</w:t>
      </w:r>
      <w:r w:rsidR="00722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панов</w:t>
      </w:r>
    </w:p>
    <w:p w:rsidR="0051791B" w:rsidRDefault="0051791B" w:rsidP="004D5BCC">
      <w:pPr>
        <w:tabs>
          <w:tab w:val="left" w:pos="6804"/>
          <w:tab w:val="left" w:pos="6946"/>
          <w:tab w:val="left" w:pos="7371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91B" w:rsidRPr="0051791B" w:rsidRDefault="00B10D6E" w:rsidP="0051791B">
      <w:pPr>
        <w:tabs>
          <w:tab w:val="left" w:pos="6804"/>
          <w:tab w:val="left" w:pos="6946"/>
          <w:tab w:val="left" w:pos="7371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1791B" w:rsidRPr="0051791B" w:rsidRDefault="0051791B" w:rsidP="004D5BCC">
      <w:pPr>
        <w:tabs>
          <w:tab w:val="left" w:pos="6804"/>
          <w:tab w:val="left" w:pos="6946"/>
          <w:tab w:val="left" w:pos="7371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F75" w:rsidRPr="00072F75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F75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10D6E" w:rsidRDefault="00B10D6E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10D6E" w:rsidRDefault="00B10D6E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10D6E" w:rsidRDefault="00B10D6E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10D6E" w:rsidRDefault="00B10D6E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10D6E" w:rsidRDefault="00B10D6E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10D6E" w:rsidRDefault="00B10D6E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10D6E" w:rsidRDefault="00B10D6E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10D6E" w:rsidRDefault="00B10D6E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10D6E" w:rsidRDefault="00B10D6E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10D6E" w:rsidRDefault="00B10D6E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10D6E" w:rsidRDefault="00B10D6E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10D6E" w:rsidRDefault="00B10D6E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10D6E" w:rsidRDefault="00B10D6E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10D6E" w:rsidRDefault="00B10D6E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10D6E" w:rsidRDefault="00B10D6E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10D6E" w:rsidRDefault="00B10D6E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Pr="002437CE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072F75" w:rsidRPr="00E42470" w:rsidRDefault="00072F75" w:rsidP="00E4247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2F1980" w:rsidRPr="00E4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E424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2F1980" w:rsidRPr="00E42470">
        <w:rPr>
          <w:rFonts w:ascii="Times New Roman" w:eastAsia="Times New Roman" w:hAnsi="Times New Roman"/>
          <w:sz w:val="28"/>
          <w:szCs w:val="28"/>
          <w:lang w:eastAsia="ru-RU"/>
        </w:rPr>
        <w:t xml:space="preserve">  администрации Усть-Джегутинского муниципального района</w:t>
      </w:r>
    </w:p>
    <w:p w:rsidR="00072F75" w:rsidRPr="00E42470" w:rsidRDefault="00072F75" w:rsidP="00E42470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10D6E">
        <w:rPr>
          <w:rFonts w:ascii="Times New Roman" w:eastAsia="Times New Roman" w:hAnsi="Times New Roman" w:cs="Times New Roman"/>
          <w:sz w:val="28"/>
          <w:szCs w:val="28"/>
          <w:lang w:eastAsia="ru-RU"/>
        </w:rPr>
        <w:t>11.12.</w:t>
      </w:r>
      <w:r w:rsidR="007179D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4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10D6E">
        <w:rPr>
          <w:rFonts w:ascii="Times New Roman" w:eastAsia="Times New Roman" w:hAnsi="Times New Roman" w:cs="Times New Roman"/>
          <w:sz w:val="28"/>
          <w:szCs w:val="28"/>
          <w:lang w:eastAsia="ru-RU"/>
        </w:rPr>
        <w:t>709</w:t>
      </w:r>
    </w:p>
    <w:p w:rsidR="00072F75" w:rsidRPr="0018799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" w:eastAsia="Times New Roman" w:hAnsi="Arial" w:cs="Times New Roman"/>
          <w:bCs/>
          <w:sz w:val="26"/>
          <w:szCs w:val="26"/>
          <w:lang w:eastAsia="ru-RU"/>
        </w:rPr>
      </w:pPr>
    </w:p>
    <w:p w:rsidR="0055332A" w:rsidRPr="004D5BCC" w:rsidRDefault="002F1980" w:rsidP="00A52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СПОРТ</w:t>
      </w:r>
    </w:p>
    <w:p w:rsidR="002F1980" w:rsidRPr="004D5BCC" w:rsidRDefault="00072F75" w:rsidP="00553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 программы</w:t>
      </w:r>
      <w:r w:rsidR="0055332A" w:rsidRPr="004D5B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52068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азвитие муниципальной службы  </w:t>
      </w:r>
      <w:r w:rsidR="00E95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52068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</w:p>
    <w:p w:rsidR="00A52068" w:rsidRPr="004D5BCC" w:rsidRDefault="00A52068" w:rsidP="00553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Джегутинского</w:t>
      </w:r>
      <w:r w:rsidR="002F1980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»</w:t>
      </w:r>
    </w:p>
    <w:p w:rsidR="00A52068" w:rsidRPr="004D5BCC" w:rsidRDefault="00A52068" w:rsidP="00A520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10314" w:type="dxa"/>
        <w:tblLook w:val="04A0" w:firstRow="1" w:lastRow="0" w:firstColumn="1" w:lastColumn="0" w:noHBand="0" w:noVBand="1"/>
      </w:tblPr>
      <w:tblGrid>
        <w:gridCol w:w="1998"/>
        <w:gridCol w:w="2212"/>
        <w:gridCol w:w="1597"/>
        <w:gridCol w:w="1531"/>
        <w:gridCol w:w="1559"/>
        <w:gridCol w:w="1417"/>
      </w:tblGrid>
      <w:tr w:rsidR="00187998" w:rsidRPr="00F138A8" w:rsidTr="0072250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072F75" w:rsidP="00B10D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именование    программы       </w:t>
            </w:r>
          </w:p>
        </w:tc>
        <w:tc>
          <w:tcPr>
            <w:tcW w:w="8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A52068" w:rsidP="00B10D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муниципальной службы </w:t>
            </w:r>
            <w:r w:rsidR="008D5175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ь-Джегутинско</w:t>
            </w:r>
            <w:r w:rsidR="003943DE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</w:t>
            </w:r>
            <w:r w:rsidR="003943DE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3943DE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7998" w:rsidRPr="00F138A8" w:rsidTr="0072250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2C68CC" w:rsidP="00B10D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тветственный </w:t>
            </w:r>
          </w:p>
          <w:p w:rsidR="002C68CC" w:rsidRPr="00F138A8" w:rsidRDefault="002C68CC" w:rsidP="00B10D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итель Программы</w:t>
            </w:r>
          </w:p>
        </w:tc>
        <w:tc>
          <w:tcPr>
            <w:tcW w:w="8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2C68CC" w:rsidP="00B10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</w:t>
            </w:r>
          </w:p>
        </w:tc>
      </w:tr>
      <w:tr w:rsidR="00187998" w:rsidRPr="00F138A8" w:rsidTr="0072250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2C68CC" w:rsidP="00B10D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8CC" w:rsidRPr="00F138A8" w:rsidRDefault="002C68CC" w:rsidP="00B10D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Управление образования (со статусом юридического лица);</w:t>
            </w:r>
          </w:p>
          <w:p w:rsidR="002C68CC" w:rsidRPr="00F138A8" w:rsidRDefault="002C68CC" w:rsidP="00B10D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Финансовое управление (со статусом юридического лица);</w:t>
            </w:r>
          </w:p>
          <w:p w:rsidR="00072F75" w:rsidRPr="00F138A8" w:rsidRDefault="002C68CC" w:rsidP="00B10D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Управление труда и социального развития (со статусом юридического лица  УТ и </w:t>
            </w:r>
            <w:proofErr w:type="gramStart"/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187998" w:rsidRPr="00F138A8" w:rsidTr="0072250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AE5EBC" w:rsidP="00B10D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ники</w:t>
            </w:r>
          </w:p>
        </w:tc>
        <w:tc>
          <w:tcPr>
            <w:tcW w:w="8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A18" w:rsidRPr="00F138A8" w:rsidRDefault="00AE5EBC" w:rsidP="00B10D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тсутствуют </w:t>
            </w:r>
          </w:p>
        </w:tc>
      </w:tr>
      <w:tr w:rsidR="00187998" w:rsidRPr="00F138A8" w:rsidTr="0072250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2C68CC" w:rsidP="00B10D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Цели</w:t>
            </w:r>
            <w:r w:rsidR="00072F75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граммы  </w:t>
            </w:r>
          </w:p>
        </w:tc>
        <w:tc>
          <w:tcPr>
            <w:tcW w:w="8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5A678C" w:rsidP="00B10D6E">
            <w:pPr>
              <w:ind w:righ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Hlk52545836"/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</w:t>
            </w:r>
            <w:r w:rsidR="003943DE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ффективности и результативности муниципальной службы в </w:t>
            </w: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Джегутинско</w:t>
            </w:r>
            <w:r w:rsidR="003943DE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</w:t>
            </w:r>
            <w:r w:rsidR="003943DE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3943DE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End w:id="1"/>
          </w:p>
        </w:tc>
      </w:tr>
      <w:tr w:rsidR="00187998" w:rsidRPr="00F138A8" w:rsidTr="0072250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072F75" w:rsidP="00B10D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8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C65" w:rsidRPr="00F138A8" w:rsidRDefault="00112705" w:rsidP="00B10D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138A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</w:t>
            </w:r>
            <w:r w:rsidR="005A678C" w:rsidRPr="00F138A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овершенствование муниципальной нормативной правовой  базы по </w:t>
            </w:r>
            <w:r w:rsidR="0038571E" w:rsidRPr="00F138A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опросам муниципальной службы;</w:t>
            </w:r>
            <w:r w:rsidR="0038571E" w:rsidRPr="00F138A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br/>
            </w:r>
            <w:r w:rsidR="008D0C65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8571E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8D0C65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шенствование кадровых технологий, применяемых в системе муниципальной службы</w:t>
            </w:r>
            <w:r w:rsidR="005A678C" w:rsidRPr="00F138A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;</w:t>
            </w:r>
            <w:r w:rsidR="005A678C" w:rsidRPr="00F138A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br/>
            </w:r>
            <w:r w:rsidR="003943DE" w:rsidRPr="00F138A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вышение профессионального уровня муниципальных служащих;</w:t>
            </w:r>
          </w:p>
          <w:p w:rsidR="00072F75" w:rsidRPr="00F138A8" w:rsidRDefault="005926F4" w:rsidP="00B10D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sz w:val="24"/>
                <w:szCs w:val="24"/>
              </w:rPr>
              <w:t>- Формирование резерва управленческих кадров администрации Усть-Джегутинского муниципального  района.</w:t>
            </w:r>
          </w:p>
        </w:tc>
      </w:tr>
      <w:tr w:rsidR="00187998" w:rsidRPr="00F138A8" w:rsidTr="0072250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554" w:rsidRPr="00F138A8" w:rsidRDefault="00AE7554" w:rsidP="00B10D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Целевые индикаторы и показатели   Программы</w:t>
            </w:r>
          </w:p>
        </w:tc>
        <w:tc>
          <w:tcPr>
            <w:tcW w:w="8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705" w:rsidRPr="00F138A8" w:rsidRDefault="003E6481" w:rsidP="00B10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8A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  <w:r w:rsidR="00112705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о муниципальных служащих, обучившихся на курсах повышения квалификации;</w:t>
            </w:r>
          </w:p>
          <w:p w:rsidR="00CF77E1" w:rsidRPr="00F138A8" w:rsidRDefault="00112705" w:rsidP="00B10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138A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CF77E1" w:rsidRPr="00F138A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  <w:r w:rsidR="003943DE" w:rsidRPr="00F138A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оля муниципальных нормативных правовых актов подготовленных и представленных на экспертизу с нарушением действующего законодательства от общего количества проведенных экспертиз;</w:t>
            </w:r>
          </w:p>
          <w:p w:rsidR="00AE7554" w:rsidRPr="005F4027" w:rsidRDefault="00112705" w:rsidP="00B10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ля муниципальных служащих, подтвердивших свою квалификацию в результате аттестации</w:t>
            </w:r>
            <w:r w:rsidR="005F4027" w:rsidRPr="005F4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4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общего количества муниципальных служащих.</w:t>
            </w:r>
          </w:p>
        </w:tc>
      </w:tr>
      <w:tr w:rsidR="00187998" w:rsidRPr="00F138A8" w:rsidTr="0072250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AE7554" w:rsidP="00B10D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="00072F75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роки</w:t>
            </w: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этапы реализации П</w:t>
            </w:r>
            <w:r w:rsidR="00072F75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ограммы  </w:t>
            </w:r>
          </w:p>
        </w:tc>
        <w:tc>
          <w:tcPr>
            <w:tcW w:w="8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4B6D5D" w:rsidP="00B10D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 w:rsidR="007179DE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072F75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</w:t>
            </w: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 w:rsidR="007179DE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="00072F75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ы</w:t>
            </w:r>
          </w:p>
          <w:p w:rsidR="005E3A63" w:rsidRPr="00F138A8" w:rsidRDefault="00072F75" w:rsidP="00B10D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Этапы реализации муниципальной программы «Развитие муниц</w:t>
            </w:r>
            <w:r w:rsidR="00641A18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пальной службы </w:t>
            </w:r>
            <w:proofErr w:type="spellStart"/>
            <w:r w:rsidR="00641A18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Джегутинско</w:t>
            </w:r>
            <w:r w:rsidR="003943DE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  <w:r w:rsidR="00641A18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</w:t>
            </w:r>
            <w:r w:rsidR="003943DE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41A18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3943DE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» (далее - программа):</w:t>
            </w:r>
          </w:p>
          <w:p w:rsidR="00072F75" w:rsidRPr="00F138A8" w:rsidRDefault="00072F75" w:rsidP="00B10D6E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 этап – </w:t>
            </w:r>
            <w:r w:rsidR="004B6D5D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 w:rsidR="007179DE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;</w:t>
            </w:r>
          </w:p>
          <w:p w:rsidR="00072F75" w:rsidRPr="00F138A8" w:rsidRDefault="0077690E" w:rsidP="00B10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</w:t>
            </w:r>
            <w:r w:rsidR="00BB2F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072F75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 этап – </w:t>
            </w:r>
            <w:r w:rsidR="004B6D5D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 w:rsidR="007179DE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="00072F75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;</w:t>
            </w:r>
          </w:p>
          <w:p w:rsidR="00722503" w:rsidRPr="00F138A8" w:rsidRDefault="00072F75" w:rsidP="00B10D6E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 этап – </w:t>
            </w:r>
            <w:r w:rsidR="004B6D5D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 w:rsidR="007179DE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.</w:t>
            </w:r>
          </w:p>
        </w:tc>
      </w:tr>
      <w:tr w:rsidR="00187998" w:rsidRPr="00F138A8" w:rsidTr="00722503">
        <w:tc>
          <w:tcPr>
            <w:tcW w:w="19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AE7554" w:rsidP="00B10D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Объем бюджетных ассигнований П</w:t>
            </w:r>
            <w:r w:rsidR="00072F75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ограммы  </w:t>
            </w:r>
          </w:p>
          <w:p w:rsidR="00072F75" w:rsidRPr="00F138A8" w:rsidRDefault="00072F75" w:rsidP="00B10D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072F75" w:rsidP="00B10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чники     финансирования</w:t>
            </w:r>
          </w:p>
        </w:tc>
        <w:tc>
          <w:tcPr>
            <w:tcW w:w="46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072F75" w:rsidP="00B10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Годы реализации программы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072F75" w:rsidP="00B10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О (тыс. руб.)</w:t>
            </w:r>
          </w:p>
        </w:tc>
      </w:tr>
      <w:tr w:rsidR="00187998" w:rsidRPr="00F138A8" w:rsidTr="0072250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F138A8" w:rsidRDefault="00072F75" w:rsidP="00B10D6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F138A8" w:rsidRDefault="00072F75" w:rsidP="00B10D6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F138A8" w:rsidRDefault="004B6D5D" w:rsidP="00B10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 w:rsidR="007179DE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072F75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2F75" w:rsidRPr="00F138A8" w:rsidRDefault="004B6D5D" w:rsidP="00B10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 w:rsidR="007179DE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="00072F75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2F75" w:rsidRPr="00F138A8" w:rsidRDefault="004B6D5D" w:rsidP="00B10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 w:rsidR="007179DE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="00072F75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F138A8" w:rsidRDefault="00072F75" w:rsidP="00B10D6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87998" w:rsidRPr="00F138A8" w:rsidTr="00B10D6E">
        <w:trPr>
          <w:trHeight w:val="48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F138A8" w:rsidRDefault="00072F75" w:rsidP="00B10D6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722503" w:rsidP="00B10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едеральный </w:t>
            </w:r>
            <w:r w:rsidR="00072F75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F75" w:rsidRPr="00F138A8" w:rsidRDefault="00722503" w:rsidP="00B10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2F75" w:rsidRPr="00F138A8" w:rsidRDefault="00722503" w:rsidP="00B10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2F75" w:rsidRPr="00F138A8" w:rsidRDefault="00722503" w:rsidP="00B10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F75" w:rsidRPr="00F138A8" w:rsidRDefault="00722503" w:rsidP="00B10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87998" w:rsidRPr="00F138A8" w:rsidTr="0072250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F138A8" w:rsidRDefault="00072F75" w:rsidP="00B10D6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072F75" w:rsidP="00B10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F138A8" w:rsidRDefault="00072F75" w:rsidP="00B10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2F75" w:rsidRPr="00F138A8" w:rsidRDefault="00072F75" w:rsidP="00B10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2F75" w:rsidRPr="00F138A8" w:rsidRDefault="00072F75" w:rsidP="00B10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F138A8" w:rsidRDefault="00072F75" w:rsidP="00B10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 w:cs="Arial"/>
                <w:sz w:val="24"/>
                <w:szCs w:val="24"/>
              </w:rPr>
              <w:t>-</w:t>
            </w:r>
          </w:p>
        </w:tc>
      </w:tr>
      <w:tr w:rsidR="00722503" w:rsidRPr="00F138A8" w:rsidTr="0072250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503" w:rsidRPr="00F138A8" w:rsidRDefault="00722503" w:rsidP="00B10D6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503" w:rsidRPr="00F138A8" w:rsidRDefault="00722503" w:rsidP="00B10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ый бюджет 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503" w:rsidRPr="00F138A8" w:rsidRDefault="00722503" w:rsidP="00B10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22503" w:rsidRPr="00F138A8" w:rsidRDefault="00722503" w:rsidP="00B10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22503" w:rsidRPr="00F138A8" w:rsidRDefault="00722503" w:rsidP="00B10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503" w:rsidRPr="00F138A8" w:rsidRDefault="00722503" w:rsidP="00B10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 w:cs="Arial"/>
                <w:sz w:val="24"/>
                <w:szCs w:val="24"/>
              </w:rPr>
              <w:t>300, 00</w:t>
            </w:r>
          </w:p>
        </w:tc>
      </w:tr>
      <w:tr w:rsidR="00187998" w:rsidRPr="00F138A8" w:rsidTr="0072250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F138A8" w:rsidRDefault="00072F75" w:rsidP="00B10D6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072F75" w:rsidP="00B10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F138A8" w:rsidRDefault="00641A18" w:rsidP="00B10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2F75" w:rsidRPr="00F138A8" w:rsidRDefault="00641A18" w:rsidP="00B10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2F75" w:rsidRPr="00F138A8" w:rsidRDefault="00641A18" w:rsidP="00B10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F138A8" w:rsidRDefault="00641A18" w:rsidP="00B10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 w:cs="Arial"/>
                <w:sz w:val="24"/>
                <w:szCs w:val="24"/>
              </w:rPr>
              <w:t>300</w:t>
            </w:r>
            <w:r w:rsidR="006730E4" w:rsidRPr="00F138A8">
              <w:rPr>
                <w:rFonts w:ascii="Times New Roman" w:eastAsia="Times New Roman" w:hAnsi="Times New Roman" w:cs="Arial"/>
                <w:sz w:val="24"/>
                <w:szCs w:val="24"/>
              </w:rPr>
              <w:t>,</w:t>
            </w:r>
            <w:r w:rsidRPr="00F138A8">
              <w:rPr>
                <w:rFonts w:ascii="Times New Roman" w:eastAsia="Times New Roman" w:hAnsi="Times New Roman" w:cs="Arial"/>
                <w:sz w:val="24"/>
                <w:szCs w:val="24"/>
              </w:rPr>
              <w:t>00</w:t>
            </w:r>
          </w:p>
        </w:tc>
      </w:tr>
      <w:tr w:rsidR="00072F75" w:rsidRPr="00F138A8" w:rsidTr="0072250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072F75" w:rsidP="00B10D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жидаемые результаты реализации программы и показатели </w:t>
            </w: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эффективности</w:t>
            </w:r>
          </w:p>
        </w:tc>
        <w:tc>
          <w:tcPr>
            <w:tcW w:w="8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072F75" w:rsidP="00B10D6E">
            <w:pPr>
              <w:widowControl w:val="0"/>
              <w:autoSpaceDE w:val="0"/>
              <w:autoSpaceDN w:val="0"/>
              <w:adjustRightInd w:val="0"/>
              <w:ind w:firstLine="1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еализация программы позвол</w:t>
            </w:r>
            <w:r w:rsidR="00CD6CDD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 к </w:t>
            </w:r>
            <w:r w:rsidR="004B6D5D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 w:rsidR="007179DE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у: </w:t>
            </w:r>
          </w:p>
          <w:p w:rsidR="00466BEC" w:rsidRPr="00F138A8" w:rsidRDefault="00722503" w:rsidP="00B10D6E">
            <w:pPr>
              <w:ind w:left="120" w:righ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</w:t>
            </w:r>
            <w:r w:rsidR="00466BEC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</w:t>
            </w:r>
            <w:r w:rsidR="00CD6CDD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ь</w:t>
            </w:r>
            <w:r w:rsidR="00466BEC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</w:t>
            </w:r>
            <w:r w:rsidR="00CD6CDD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66BEC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 служащих и должностных лиц, прошедших стажировку, принявших участие в конференциях, семинарах, тренингах (в общем количестве муниципальных служащих) до </w:t>
            </w:r>
            <w:r w:rsidR="007F7D05" w:rsidRPr="007F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179DE" w:rsidRPr="007F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66BEC" w:rsidRPr="007F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  <w:r w:rsidR="00466BEC" w:rsidRPr="00911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6BEC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4B6D5D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1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66BEC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;</w:t>
            </w:r>
          </w:p>
          <w:p w:rsidR="00466BEC" w:rsidRPr="00F138A8" w:rsidRDefault="00722503" w:rsidP="00B10D6E">
            <w:pPr>
              <w:ind w:left="120" w:righ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466BEC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D6CDD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ить </w:t>
            </w:r>
            <w:r w:rsidR="00466BEC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</w:t>
            </w:r>
            <w:r w:rsidR="00CD6CDD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466BEC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 служащих, подтвердивших свою квалификацию в результате аттестации </w:t>
            </w:r>
            <w:r w:rsidR="00CD6CDD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00% </w:t>
            </w:r>
            <w:r w:rsidR="00466BEC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 исполнения программы;</w:t>
            </w:r>
          </w:p>
          <w:p w:rsidR="00B1031F" w:rsidRPr="00F138A8" w:rsidRDefault="00722503" w:rsidP="00B10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8A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B1031F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ни</w:t>
            </w:r>
            <w:r w:rsidR="00CD6CDD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ть</w:t>
            </w:r>
            <w:r w:rsidR="00B1031F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</w:t>
            </w:r>
            <w:r w:rsidR="00CD6CDD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B1031F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43DE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нормативных правовых актов подготовленных и представленных на экспертизу с нарушением действующего законодательства от общего количества проведенных экспертиз</w:t>
            </w:r>
            <w:r w:rsidR="00B1031F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72F75" w:rsidRPr="00F138A8" w:rsidRDefault="00722503" w:rsidP="00B10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 увеличить количество муниципальных служащих, принятых из </w:t>
            </w:r>
            <w:r w:rsidR="003D5867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го резерва</w:t>
            </w: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911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E82B0C" w:rsidRPr="004D5BCC" w:rsidRDefault="00E82B0C" w:rsidP="00E82B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3BFB" w:rsidRPr="00F138A8" w:rsidRDefault="00AF357B" w:rsidP="00AF3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D3657" w:rsidRPr="00F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Характеристика сферы реализации программы,  основные </w:t>
      </w:r>
      <w:r w:rsidR="00072F75" w:rsidRPr="00F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лем</w:t>
      </w:r>
      <w:r w:rsidR="00CD3657" w:rsidRPr="00F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072F75" w:rsidRPr="00F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072F75" w:rsidRPr="00F138A8" w:rsidRDefault="00313BFB" w:rsidP="00AF3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указанной сфере и прогноз её развития </w:t>
      </w:r>
    </w:p>
    <w:p w:rsidR="00110F35" w:rsidRPr="00F138A8" w:rsidRDefault="00110F35" w:rsidP="00AF3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206" w:rsidRPr="00F138A8" w:rsidRDefault="008D5175" w:rsidP="008D51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D2206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целях исполнения:</w:t>
      </w:r>
    </w:p>
    <w:p w:rsidR="005D2206" w:rsidRPr="00F138A8" w:rsidRDefault="005D2206" w:rsidP="00AE5EB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</w:t>
      </w:r>
      <w:r w:rsidRPr="00F138A8">
        <w:rPr>
          <w:rFonts w:ascii="Times New Roman" w:eastAsia="Calibri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ого Закона от 02 марта 2007 года N 25-ФЗ "О муниципальной службе в Российской Федерации",</w:t>
      </w:r>
      <w:r w:rsidRPr="00F138A8">
        <w:rPr>
          <w:rFonts w:ascii="Times New Roman" w:eastAsia="Calibri" w:hAnsi="Times New Roman" w:cs="Times New Roman"/>
          <w:sz w:val="24"/>
          <w:szCs w:val="24"/>
        </w:rPr>
        <w:t xml:space="preserve"> Закона Карачаево-Черкесской Республики от 15.11.2007 N 75-РЗ "О некоторых вопросах муниципальной службы в Карачаево-Черкесской Республике"</w:t>
      </w:r>
      <w:r w:rsidRPr="00F138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постановлением Правительства Карачаево-Черкесской Республики </w:t>
      </w:r>
      <w:r w:rsidR="004B6D5D" w:rsidRPr="00F138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5 февраля 2019 г. N 37 </w:t>
      </w:r>
      <w:r w:rsidR="004D5BCC" w:rsidRPr="00F138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4B6D5D" w:rsidRPr="00F138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государственной программы "</w:t>
      </w:r>
      <w:r w:rsidR="00CD6CDD" w:rsidRPr="00F138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витие муниципальной службы в Карачаево-Черкесской Республике</w:t>
      </w:r>
      <w:r w:rsidR="004D5BCC" w:rsidRPr="00F138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7179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F138A8">
        <w:rPr>
          <w:rFonts w:ascii="Times New Roman" w:eastAsia="Calibri" w:hAnsi="Times New Roman" w:cs="Times New Roman"/>
          <w:sz w:val="24"/>
          <w:szCs w:val="24"/>
        </w:rPr>
        <w:t xml:space="preserve"> Актуальность программы определена  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 создания целостной системы муниципальной службы в администрации Усть-Джегутинского  муниципального района, повышения результативности профессиональной деятельности муниципальных служащих.</w:t>
      </w:r>
    </w:p>
    <w:p w:rsidR="005E3A63" w:rsidRPr="00F138A8" w:rsidRDefault="005D2206" w:rsidP="00AE5E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Calibri" w:hAnsi="Times New Roman" w:cs="Times New Roman"/>
          <w:sz w:val="24"/>
          <w:szCs w:val="24"/>
          <w:lang w:eastAsia="ru-RU"/>
        </w:rPr>
        <w:t>В структуру администрации Усть-Джегутинского муниципального района  входят отделы администрации, структурные подразделения с правом юридического лица:</w:t>
      </w:r>
    </w:p>
    <w:p w:rsidR="005D2206" w:rsidRPr="00F138A8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щий отдел;</w:t>
      </w:r>
    </w:p>
    <w:p w:rsidR="005D2206" w:rsidRPr="00F138A8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2.Отдел по правовым вопросам;</w:t>
      </w:r>
    </w:p>
    <w:p w:rsidR="005D2206" w:rsidRPr="00F138A8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3.Отдел социально-экономического развития и имущественных отношений;</w:t>
      </w:r>
    </w:p>
    <w:p w:rsidR="005D2206" w:rsidRPr="00F138A8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4.Отдел информатизации и информационной безопасности;</w:t>
      </w:r>
    </w:p>
    <w:p w:rsidR="005D2206" w:rsidRPr="00F138A8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5.Отдел бухгалтерского учёта и отчётности;</w:t>
      </w:r>
    </w:p>
    <w:p w:rsidR="005D2206" w:rsidRPr="00F138A8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6.Отдел муниципального хозяйства и архитектуры;</w:t>
      </w:r>
    </w:p>
    <w:p w:rsidR="005D2206" w:rsidRPr="00F138A8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7.Отдел земельных отношений, охраны окружающей среды и сельского хозяйства;</w:t>
      </w:r>
    </w:p>
    <w:p w:rsidR="005D2206" w:rsidRPr="00F138A8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Отдел гражданской обороны и чрезвычайных ситуаций (ГО и ЧС); </w:t>
      </w:r>
    </w:p>
    <w:p w:rsidR="005D2206" w:rsidRPr="00F138A8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9.Комитет по культуре;</w:t>
      </w:r>
    </w:p>
    <w:p w:rsidR="005D2206" w:rsidRPr="00F138A8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10.Комитет по Физической культуре, спорта и делам молодежи;</w:t>
      </w:r>
    </w:p>
    <w:p w:rsidR="005D2206" w:rsidRPr="00F138A8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11.Архивный отдел;</w:t>
      </w:r>
    </w:p>
    <w:p w:rsidR="005D2206" w:rsidRPr="00F138A8" w:rsidRDefault="003943DE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D2206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.Управление образования (со статусом юридического лица);</w:t>
      </w:r>
    </w:p>
    <w:p w:rsidR="005D2206" w:rsidRPr="00F138A8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43DE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.Финансовое управление (со статусом юридического лица);</w:t>
      </w:r>
    </w:p>
    <w:p w:rsidR="005D2206" w:rsidRPr="00F138A8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43DE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.Управление труда и социального развития (со статусом юридического лица).</w:t>
      </w:r>
    </w:p>
    <w:p w:rsidR="003943DE" w:rsidRPr="00F138A8" w:rsidRDefault="003943DE" w:rsidP="003943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о муниципальных служащих</w:t>
      </w:r>
      <w:r w:rsidRPr="00F138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Джегутинского муниципального района входят муниципальные служащие Думы Усть-Джегутинского муниципального района и Контрольно-счетной палаты Усть-Джегутинского муниципального района.</w:t>
      </w:r>
    </w:p>
    <w:p w:rsidR="005D2206" w:rsidRPr="00F138A8" w:rsidRDefault="005D2206" w:rsidP="005D22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исленность муниципальных служащих  Усть-Джегутинского муниципального района  </w:t>
      </w:r>
      <w:r w:rsidR="008549C6" w:rsidRPr="00F138A8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ет  10</w:t>
      </w:r>
      <w:r w:rsidR="00482014" w:rsidRPr="00F138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 </w:t>
      </w:r>
      <w:r w:rsidRPr="00F138A8">
        <w:rPr>
          <w:rFonts w:ascii="Times New Roman" w:eastAsia="Calibri" w:hAnsi="Times New Roman" w:cs="Times New Roman"/>
          <w:sz w:val="24"/>
          <w:szCs w:val="24"/>
          <w:lang w:eastAsia="ru-RU"/>
        </w:rPr>
        <w:t>человек.</w:t>
      </w:r>
    </w:p>
    <w:p w:rsidR="005D2206" w:rsidRPr="00F138A8" w:rsidRDefault="005D2206" w:rsidP="005D22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номочия администрации расширяются и их эффективная реализация возможна лишь при наличии высококвалифицированных специалистов. </w:t>
      </w:r>
    </w:p>
    <w:p w:rsidR="00072F75" w:rsidRPr="00F138A8" w:rsidRDefault="00072F75" w:rsidP="00040E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управления социально-экономическим развитием </w:t>
      </w:r>
      <w:r w:rsidR="00FA23B7" w:rsidRPr="00F138A8">
        <w:rPr>
          <w:rFonts w:ascii="Times New Roman" w:eastAsia="Times New Roman" w:hAnsi="Times New Roman"/>
          <w:bCs/>
          <w:sz w:val="24"/>
          <w:szCs w:val="24"/>
        </w:rPr>
        <w:t xml:space="preserve">Усть-Джегутинского 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FA23B7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только при наличии</w:t>
      </w:r>
      <w:r w:rsidR="00FA23B7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опрофессиональных кадров. </w:t>
      </w:r>
      <w:r w:rsidR="00BD668D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того, насколько эффективно выстроена работа в сфере муниципальной службы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 многом зависит доверие населения к власти в целом, ее успех и эффективность.</w:t>
      </w:r>
    </w:p>
    <w:p w:rsidR="00072F75" w:rsidRPr="00F138A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своих полномочий и функций </w:t>
      </w:r>
      <w:r w:rsidR="00040E7F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</w:t>
      </w:r>
      <w:r w:rsidR="00541C8C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:</w:t>
      </w:r>
    </w:p>
    <w:p w:rsidR="00072F75" w:rsidRPr="00F138A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стоянием системы их функционально-должностной структуры;</w:t>
      </w:r>
    </w:p>
    <w:p w:rsidR="00072F75" w:rsidRPr="00F138A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стоянием кадрового состава и, прежде всег</w:t>
      </w:r>
      <w:r w:rsidR="00541C8C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о, профессионализмом работников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4650" w:rsidRPr="00F138A8" w:rsidRDefault="00072F75" w:rsidP="00BD66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наличием инструментов и способов взаимодействия насе</w:t>
      </w:r>
      <w:r w:rsidR="00541C8C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муниципального района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ов местного самоуправления.</w:t>
      </w:r>
    </w:p>
    <w:p w:rsidR="00072F75" w:rsidRPr="00F138A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муниципальный служащий должен результативно выполнять свои должностные обязанности, обладать широким кругозором, в своей деятельности ориентироваться на интересы населения. В основных направлениях формирования и развития кадрового потенциала необходимо выделить основные направления стратегии кадровой политики:</w:t>
      </w:r>
    </w:p>
    <w:p w:rsidR="00072F75" w:rsidRPr="00F138A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правление профессиональной деятельностью кадров муниципальной службы;</w:t>
      </w:r>
    </w:p>
    <w:p w:rsidR="00072F75" w:rsidRPr="00F138A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авовое обеспечение профессиональной деятельности муниципальной службы;</w:t>
      </w:r>
    </w:p>
    <w:p w:rsidR="00072F75" w:rsidRPr="00F138A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3)  управление подготовкой кадров муниципальной службы.</w:t>
      </w:r>
    </w:p>
    <w:p w:rsidR="00072F75" w:rsidRPr="00F138A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кадрового обеспечения муниципальной службы </w:t>
      </w:r>
      <w:r w:rsidR="00040E7F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ах местного самоуправления 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тся несколько вопросов, решение которых необходимо для достижения результатов:</w:t>
      </w:r>
    </w:p>
    <w:p w:rsidR="00072F75" w:rsidRPr="00F138A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сутствие единой системы подбора кадров на муниципальную службу;</w:t>
      </w:r>
    </w:p>
    <w:p w:rsidR="00BD668D" w:rsidRPr="00F138A8" w:rsidRDefault="00072F75" w:rsidP="00AE5E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текучести кадров муниципальн</w:t>
      </w:r>
      <w:r w:rsidR="00BD668D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лужащих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2F75" w:rsidRPr="00F138A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обходимость систематического обновления профессиональных знаний большого числа муниципальных служащих в связи с изменением содержания и условий осуществления функций муниципального управления;</w:t>
      </w:r>
    </w:p>
    <w:p w:rsidR="00072F75" w:rsidRPr="00F138A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системы оценки профессиональной деятельности и качества работы муниципальных служащих;</w:t>
      </w:r>
    </w:p>
    <w:p w:rsidR="00072F75" w:rsidRPr="00F138A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сутствие научно обоснованных критериев, профессиональных требований к муниципальным служащим.</w:t>
      </w:r>
    </w:p>
    <w:p w:rsidR="00072F75" w:rsidRPr="00F138A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возникает необходимость модернизации сферы муниципальной служ</w:t>
      </w:r>
      <w:r w:rsidR="00541C8C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.  Принятия 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й, способных усилить кадровый состав на муниципальной службе, повысить результативность деятельности муниципальных служащих и, как следствие, обеспечить дальнейшее высокоэффективное исполнение полномочий</w:t>
      </w:r>
      <w:r w:rsidR="00541C8C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ми подразделениями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F75" w:rsidRPr="00F138A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озволит совершенствовать основы муниципальной службы, оптимизировать их организацию и функционирование, внедрить на муниципальной службе современные кадровые, информационные, образовательные и управленческие технологии.</w:t>
      </w:r>
    </w:p>
    <w:p w:rsidR="00072F75" w:rsidRPr="00F138A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F75" w:rsidRPr="00F138A8" w:rsidRDefault="009C7C6F" w:rsidP="00072F7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72F75" w:rsidRPr="00F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ые </w:t>
      </w:r>
      <w:r w:rsidR="00072F75" w:rsidRPr="00F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</w:t>
      </w:r>
      <w:r w:rsidRPr="00F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дачи П</w:t>
      </w:r>
      <w:r w:rsidR="00072F75" w:rsidRPr="00F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  <w:r w:rsidR="003C23CC" w:rsidRPr="00F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72F75" w:rsidRPr="00F138A8" w:rsidRDefault="00072F75" w:rsidP="00072F7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F75" w:rsidRPr="00F138A8" w:rsidRDefault="009C7C6F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являе</w:t>
      </w:r>
      <w:r w:rsidR="00072F75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:</w:t>
      </w:r>
    </w:p>
    <w:p w:rsidR="00072F75" w:rsidRPr="00F138A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вышение эффективности исполнения возложенных полномочий путем совершенствования системы управления муниципальной службой; </w:t>
      </w:r>
    </w:p>
    <w:p w:rsidR="00072F75" w:rsidRPr="00F138A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недрение современных технологий в кадровую работу на муниципа</w:t>
      </w:r>
      <w:r w:rsidR="002437CE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службе в аппарате администрации  </w:t>
      </w:r>
      <w:r w:rsidR="003C23CC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437CE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уктурные подразделения администрации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F75" w:rsidRPr="00F138A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оставленных целей необходимо выполнение следующих задач:</w:t>
      </w:r>
    </w:p>
    <w:p w:rsidR="00072F75" w:rsidRPr="00F138A8" w:rsidRDefault="008C0333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proofErr w:type="gramStart"/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r w:rsidRPr="00F138A8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овершенствование муниципальной нормативной правовой  базы по вопросам муниципальной службы</w:t>
      </w:r>
      <w:r w:rsidR="00072F75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7A88" w:rsidRPr="00F138A8" w:rsidRDefault="009C7C6F" w:rsidP="00E82B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2</w:t>
      </w:r>
      <w:r w:rsidR="008C0333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.Совершенствование кадровых технологий, применяемых в системе муниципальной службы</w:t>
      </w:r>
      <w:r w:rsidR="00072F75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5E18" w:rsidRPr="00F138A8" w:rsidRDefault="000C5E18" w:rsidP="000C5E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3.</w:t>
      </w:r>
      <w:r w:rsidR="00040E7F" w:rsidRPr="00F138A8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 </w:t>
      </w:r>
      <w:r w:rsidR="00040E7F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го уровня муниципальных служащих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926F4" w:rsidRPr="00F138A8" w:rsidRDefault="005926F4" w:rsidP="005926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4. Совершенствование работы по формированию кадрового резерва для замещения должностей муниципальной службы</w:t>
      </w:r>
      <w:r w:rsidR="00BD668D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031F" w:rsidRPr="00F138A8" w:rsidRDefault="00B1031F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801" w:rsidRPr="00F138A8" w:rsidRDefault="00FC7801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ч обеспечивает:</w:t>
      </w:r>
    </w:p>
    <w:p w:rsidR="00072F75" w:rsidRPr="00F138A8" w:rsidRDefault="00562AB3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обеспечение</w:t>
      </w:r>
      <w:r w:rsidR="00072F75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 методическим материалом по актуальным вопросам, открытости, доступности и повышения престижа муниципальной службы;</w:t>
      </w:r>
    </w:p>
    <w:p w:rsidR="00072F75" w:rsidRPr="00F138A8" w:rsidRDefault="00562AB3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ацию</w:t>
      </w:r>
      <w:r w:rsidR="00072F75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соблюдения муниципальными служащими запретов и ограничений, установленных законодательством о муниципальной службе Российской Федерации;</w:t>
      </w:r>
    </w:p>
    <w:p w:rsidR="00072F75" w:rsidRPr="00F138A8" w:rsidRDefault="00562AB3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е</w:t>
      </w:r>
      <w:r w:rsidR="00072F75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защиты персональных данных работников и информации, связанной с осуществлением работниками трудовой (служебной) деятел</w:t>
      </w:r>
      <w:r w:rsidR="00527D32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</w:t>
      </w:r>
      <w:r w:rsidR="00072F75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2F75" w:rsidRPr="00F138A8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я привлекательного образа муниципального служащего.</w:t>
      </w:r>
    </w:p>
    <w:p w:rsidR="00072F75" w:rsidRPr="00F138A8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профессионального развития и подготовки кадров муниципальной 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жбы осуществляется посредством:</w:t>
      </w:r>
    </w:p>
    <w:p w:rsidR="00072F75" w:rsidRPr="00F138A8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рганизации повышения квалификации муниципальных служащих;</w:t>
      </w:r>
    </w:p>
    <w:p w:rsidR="00072F75" w:rsidRPr="00F138A8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я участия муниципальных служащих в кратк</w:t>
      </w:r>
      <w:r w:rsidR="00BD668D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рочных тематических семинарах.</w:t>
      </w:r>
    </w:p>
    <w:p w:rsidR="005E3A63" w:rsidRPr="00F138A8" w:rsidRDefault="00072F75" w:rsidP="00AE5EBC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тойчивого развития кадрового потенциала и повышения эффективности муниципальной службы осуществляется:</w:t>
      </w:r>
    </w:p>
    <w:p w:rsidR="00072F75" w:rsidRPr="00F138A8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менением современных методов при формировании кадрового потенциала на муниципальной службе;</w:t>
      </w:r>
    </w:p>
    <w:p w:rsidR="00072F75" w:rsidRPr="00F138A8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м и внедрением механизмов регулирования служебного поведения и конфликта интересов на муниципальной службе;</w:t>
      </w:r>
    </w:p>
    <w:p w:rsidR="00072F75" w:rsidRPr="00F138A8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вершенствованием системы морального, материального поощрения муниципального служащего;</w:t>
      </w:r>
    </w:p>
    <w:p w:rsidR="00072F75" w:rsidRPr="00F138A8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устройством и модернизацией материально-технического оснащения рабочих мест муниципальных служащих, укреплением материально-технической базы, необходимой для эффективного развития муниципальной службы.</w:t>
      </w:r>
    </w:p>
    <w:p w:rsidR="00072F75" w:rsidRPr="00F138A8" w:rsidRDefault="00072F75" w:rsidP="00072F75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реализации программы: </w:t>
      </w:r>
      <w:r w:rsidR="004B6D5D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00FE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B6D5D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00FE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072F75" w:rsidRPr="00F138A8" w:rsidRDefault="00072F75" w:rsidP="00072F75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еализации программы:</w:t>
      </w:r>
    </w:p>
    <w:p w:rsidR="00072F75" w:rsidRPr="00F138A8" w:rsidRDefault="00072F75" w:rsidP="00072F75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1 этап – </w:t>
      </w:r>
      <w:r w:rsidR="004B6D5D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00FE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;</w:t>
      </w:r>
    </w:p>
    <w:p w:rsidR="00072F75" w:rsidRPr="00F138A8" w:rsidRDefault="00072F75" w:rsidP="00072F75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2 этап </w:t>
      </w:r>
      <w:r w:rsidR="00A46DFA" w:rsidRPr="00A46DF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D5D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00FE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;</w:t>
      </w:r>
    </w:p>
    <w:p w:rsidR="007D0938" w:rsidRPr="00F138A8" w:rsidRDefault="00466BEC" w:rsidP="00466BEC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3 этап – </w:t>
      </w:r>
      <w:r w:rsidR="004B6D5D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00FE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722503" w:rsidRPr="00F138A8" w:rsidRDefault="00722503" w:rsidP="007D09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938" w:rsidRPr="00F138A8" w:rsidRDefault="007D0938" w:rsidP="007D09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чень основных мероприятий  Программы:</w:t>
      </w:r>
    </w:p>
    <w:p w:rsidR="007D0938" w:rsidRPr="00F138A8" w:rsidRDefault="00AF794B" w:rsidP="007D093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D0938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0938" w:rsidRPr="00F138A8" w:rsidRDefault="007D0938" w:rsidP="003F6FB9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138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AF794B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AF794B" w:rsidRPr="00F138A8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овершенствование муниципальной нормативной правовой  базы</w:t>
      </w:r>
      <w:r w:rsidR="00110F35" w:rsidRPr="00F138A8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;</w:t>
      </w:r>
    </w:p>
    <w:p w:rsidR="00AF794B" w:rsidRPr="00F138A8" w:rsidRDefault="007D0938" w:rsidP="003F6F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AF794B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F35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794B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кадровых технологий, применяемых в системе муниципальной службы;</w:t>
      </w:r>
    </w:p>
    <w:p w:rsidR="007D0938" w:rsidRPr="00F138A8" w:rsidRDefault="007D0938" w:rsidP="003F6FB9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138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AF794B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E7F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го уровня муниципальных служащих</w:t>
      </w:r>
      <w:r w:rsidR="00110F35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26F4" w:rsidRPr="00F138A8" w:rsidRDefault="003F6FB9" w:rsidP="005926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0F35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26F4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работы по формированию кадрового резерва для замещения должностей муниципальной службы</w:t>
      </w:r>
      <w:r w:rsidR="00110F35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26F4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6FB9" w:rsidRPr="00F138A8" w:rsidRDefault="003F6FB9" w:rsidP="003F6FB9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мероприятий Программы приведен в Приложении № 1 к настоящей Программе.</w:t>
      </w:r>
    </w:p>
    <w:p w:rsidR="007D0938" w:rsidRPr="00F138A8" w:rsidRDefault="007D0938" w:rsidP="007D0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:rsidR="007D0938" w:rsidRPr="00F138A8" w:rsidRDefault="007D0938" w:rsidP="007D09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Перечень  и значение целевых индикаторов оценки результатов  Программы </w:t>
      </w:r>
    </w:p>
    <w:p w:rsidR="007D0938" w:rsidRPr="00F138A8" w:rsidRDefault="007D0938" w:rsidP="00072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865" w:rsidRPr="00F138A8" w:rsidRDefault="009F2865" w:rsidP="007225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казателей (индикаторов) для оценки эффективности реализации Программы сформирован по следующим направлениям:</w:t>
      </w:r>
    </w:p>
    <w:p w:rsidR="009F2865" w:rsidRPr="00F138A8" w:rsidRDefault="009F2865" w:rsidP="00722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кадровых технологий, применяемых в системе муниципальной службы;</w:t>
      </w:r>
    </w:p>
    <w:p w:rsidR="009F2865" w:rsidRPr="00F138A8" w:rsidRDefault="009F2865" w:rsidP="00722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0E7F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го уровня муниципальных служащих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2A20" w:rsidRPr="00F138A8" w:rsidRDefault="002F20D8" w:rsidP="00722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22503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муниципальной правовой базы по вопросам развития муниципальной службы</w:t>
      </w:r>
      <w:r w:rsidR="00110F35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F6FB9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6FB9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F2865" w:rsidRPr="00F138A8" w:rsidRDefault="007A2A20" w:rsidP="00E424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22503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работы по формированию кадрового резерва для замещения должностей муниципальной службы</w:t>
      </w:r>
      <w:r w:rsidR="00722503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FB9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6FB9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6FB9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6FB9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6FB9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6FB9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6FB9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6FB9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6FB9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6FB9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2865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значения целевых показателей (индикаторов), характеризующих эффективность реализации мероприятий Программы, приведены в Приложении № 2 к настоящей Программе.</w:t>
      </w:r>
    </w:p>
    <w:p w:rsidR="00CF77E1" w:rsidRPr="00F138A8" w:rsidRDefault="00CF77E1" w:rsidP="007225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7E1" w:rsidRPr="00F138A8" w:rsidRDefault="00CF77E1" w:rsidP="00CF7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138A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. Обоснование объема финансовых ресурсов, необходимых для реализации Программы</w:t>
      </w:r>
    </w:p>
    <w:p w:rsidR="00CF77E1" w:rsidRPr="00F138A8" w:rsidRDefault="00CF77E1" w:rsidP="00040E7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реализуются за счет средств</w:t>
      </w:r>
      <w:r w:rsidRPr="00F138A8">
        <w:rPr>
          <w:rFonts w:ascii="Times New Roman" w:eastAsia="Andale Sans UI" w:hAnsi="Times New Roman" w:cs="Times New Roman"/>
          <w:kern w:val="1"/>
          <w:sz w:val="24"/>
          <w:szCs w:val="24"/>
          <w:lang w:val="x-none" w:eastAsia="ar-SA"/>
        </w:rPr>
        <w:t xml:space="preserve"> местного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Усть-Джегутинского муниципального района. </w:t>
      </w:r>
      <w:r w:rsidRPr="00F138A8">
        <w:rPr>
          <w:rFonts w:ascii="Times New Roman" w:eastAsia="Andale Sans UI" w:hAnsi="Times New Roman" w:cs="Times New Roman"/>
          <w:kern w:val="1"/>
          <w:sz w:val="24"/>
          <w:szCs w:val="24"/>
          <w:lang w:val="x-none" w:eastAsia="ar-SA"/>
        </w:rPr>
        <w:t xml:space="preserve">Планируемый объем финансирования программы  из средств бюджета </w:t>
      </w:r>
      <w:r w:rsidRPr="00F138A8">
        <w:rPr>
          <w:rFonts w:ascii="Times New Roman" w:eastAsia="Andale Sans UI" w:hAnsi="Times New Roman" w:cs="Times New Roman"/>
          <w:bCs/>
          <w:kern w:val="1"/>
          <w:sz w:val="24"/>
          <w:szCs w:val="24"/>
          <w:lang w:val="x-none" w:eastAsia="ar-SA"/>
        </w:rPr>
        <w:t>Усть-Джегутинского</w:t>
      </w:r>
      <w:r w:rsidRPr="00F138A8">
        <w:rPr>
          <w:rFonts w:ascii="Times New Roman" w:eastAsia="Andale Sans UI" w:hAnsi="Times New Roman" w:cs="Times New Roman"/>
          <w:kern w:val="1"/>
          <w:sz w:val="24"/>
          <w:szCs w:val="24"/>
          <w:lang w:val="x-none" w:eastAsia="ar-SA"/>
        </w:rPr>
        <w:t xml:space="preserve"> муниципального района составляет  </w:t>
      </w:r>
      <w:r w:rsidRPr="00F138A8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300,0</w:t>
      </w:r>
      <w:r w:rsidRPr="00F138A8">
        <w:rPr>
          <w:rFonts w:ascii="Times New Roman" w:eastAsia="Andale Sans UI" w:hAnsi="Times New Roman" w:cs="Times New Roman"/>
          <w:b/>
          <w:kern w:val="1"/>
          <w:sz w:val="24"/>
          <w:szCs w:val="24"/>
          <w:lang w:val="x-none" w:eastAsia="ar-SA"/>
        </w:rPr>
        <w:t xml:space="preserve"> </w:t>
      </w:r>
      <w:r w:rsidRPr="00F138A8">
        <w:rPr>
          <w:rFonts w:ascii="Times New Roman" w:eastAsia="Andale Sans UI" w:hAnsi="Times New Roman" w:cs="Times New Roman"/>
          <w:kern w:val="1"/>
          <w:sz w:val="24"/>
          <w:szCs w:val="24"/>
          <w:lang w:val="x-none" w:eastAsia="ar-SA"/>
        </w:rPr>
        <w:t>тыс. рублей:</w:t>
      </w:r>
    </w:p>
    <w:p w:rsidR="00CF77E1" w:rsidRPr="00F138A8" w:rsidRDefault="00CF77E1" w:rsidP="00CF77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348"/>
        <w:gridCol w:w="3694"/>
      </w:tblGrid>
      <w:tr w:rsidR="00CF77E1" w:rsidRPr="00F138A8" w:rsidTr="007A2A20">
        <w:trPr>
          <w:trHeight w:val="345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7E1" w:rsidRPr="00F138A8" w:rsidRDefault="00CF77E1" w:rsidP="002B091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38A8">
              <w:rPr>
                <w:rFonts w:ascii="Times New Roman CYR" w:eastAsia="Calibri" w:hAnsi="Times New Roman CYR" w:cs="Times New Roman CYR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E1" w:rsidRPr="00F138A8" w:rsidRDefault="00CF77E1" w:rsidP="002B0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,0</w:t>
            </w:r>
            <w:r w:rsidRPr="00F138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x-none" w:eastAsia="ar-SA"/>
              </w:rPr>
              <w:t xml:space="preserve"> тыс. рублей</w:t>
            </w:r>
          </w:p>
        </w:tc>
      </w:tr>
      <w:tr w:rsidR="00CF77E1" w:rsidRPr="00F138A8" w:rsidTr="007A2A20">
        <w:trPr>
          <w:trHeight w:val="345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7E1" w:rsidRPr="00F138A8" w:rsidRDefault="00CF77E1" w:rsidP="002B091F">
            <w:pPr>
              <w:autoSpaceDE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ar-SA"/>
              </w:rPr>
            </w:pPr>
            <w:r w:rsidRPr="00F138A8">
              <w:rPr>
                <w:rFonts w:ascii="Times New Roman CYR" w:eastAsia="Calibri" w:hAnsi="Times New Roman CYR" w:cs="Times New Roman CYR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E1" w:rsidRPr="00F138A8" w:rsidRDefault="00CF77E1" w:rsidP="002B0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7E1" w:rsidRPr="00F138A8" w:rsidTr="007A2A20">
        <w:trPr>
          <w:trHeight w:val="335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7E1" w:rsidRPr="00F138A8" w:rsidRDefault="00CF77E1" w:rsidP="002B091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38A8">
              <w:rPr>
                <w:rFonts w:ascii="Times New Roman CYR" w:eastAsia="Calibri" w:hAnsi="Times New Roman CYR" w:cs="Times New Roman CYR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E1" w:rsidRPr="00F138A8" w:rsidRDefault="00CF77E1" w:rsidP="002B09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CF77E1" w:rsidRPr="00F138A8" w:rsidTr="007A2A20">
        <w:trPr>
          <w:trHeight w:val="345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7E1" w:rsidRPr="00F138A8" w:rsidRDefault="00CF77E1" w:rsidP="002B091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38A8">
              <w:rPr>
                <w:rFonts w:ascii="Times New Roman CYR" w:eastAsia="Calibri" w:hAnsi="Times New Roman CYR" w:cs="Times New Roman CYR"/>
                <w:sz w:val="24"/>
                <w:szCs w:val="24"/>
                <w:lang w:eastAsia="ar-SA"/>
              </w:rPr>
              <w:t>Республиканский бюджет (по согласованию)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E1" w:rsidRPr="00F138A8" w:rsidRDefault="00CF77E1" w:rsidP="002B09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CF77E1" w:rsidRPr="00F138A8" w:rsidTr="007A2A20">
        <w:trPr>
          <w:trHeight w:val="427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7E1" w:rsidRPr="00F138A8" w:rsidRDefault="00CF77E1" w:rsidP="002B091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38A8">
              <w:rPr>
                <w:rFonts w:ascii="Times New Roman CYR" w:eastAsia="Calibri" w:hAnsi="Times New Roman CYR" w:cs="Times New Roman CYR"/>
                <w:sz w:val="24"/>
                <w:szCs w:val="24"/>
                <w:lang w:eastAsia="ar-SA"/>
              </w:rPr>
              <w:t>Бюджет Усть-Джегутинского  муниципального района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E1" w:rsidRPr="00F138A8" w:rsidRDefault="00CF77E1" w:rsidP="002B0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,0</w:t>
            </w:r>
            <w:r w:rsidRPr="00F138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x-none" w:eastAsia="ar-SA"/>
              </w:rPr>
              <w:t xml:space="preserve"> тыс. рублей</w:t>
            </w:r>
          </w:p>
        </w:tc>
      </w:tr>
    </w:tbl>
    <w:p w:rsidR="00CF77E1" w:rsidRPr="00F138A8" w:rsidRDefault="00CF77E1" w:rsidP="00CF77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138A8">
        <w:rPr>
          <w:rFonts w:ascii="Times New Roman CYR" w:eastAsia="Times New Roman" w:hAnsi="Times New Roman CYR" w:cs="Times New Roman CYR"/>
          <w:bCs/>
          <w:sz w:val="24"/>
          <w:szCs w:val="24"/>
          <w:lang w:eastAsia="ar-SA"/>
        </w:rPr>
        <w:lastRenderedPageBreak/>
        <w:t>Информация по финансовому обеспечению, источникам финансирования реализации муниципальной программы</w:t>
      </w:r>
      <w:r w:rsidRPr="00F138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едставлена в Приложении № 3 к Программе.</w:t>
      </w:r>
    </w:p>
    <w:p w:rsidR="000F5C2B" w:rsidRPr="00F138A8" w:rsidRDefault="00CF77E1" w:rsidP="00CF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138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</w:p>
    <w:p w:rsidR="00CF77E1" w:rsidRPr="00F138A8" w:rsidRDefault="00CF77E1" w:rsidP="00CF77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0F5C2B" w:rsidRPr="00F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 и описание рисков реализации Программы </w:t>
      </w:r>
    </w:p>
    <w:p w:rsidR="00CF77E1" w:rsidRPr="00F138A8" w:rsidRDefault="00CF77E1" w:rsidP="00CF77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7E1" w:rsidRPr="00F138A8" w:rsidRDefault="00CF77E1" w:rsidP="00CF77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 рисками реализации Программы являются:</w:t>
      </w:r>
    </w:p>
    <w:p w:rsidR="00CF77E1" w:rsidRPr="00F138A8" w:rsidRDefault="00040E7F" w:rsidP="00CF77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F77E1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7E1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финансирования Программы;</w:t>
      </w:r>
    </w:p>
    <w:p w:rsidR="00CF77E1" w:rsidRPr="00F138A8" w:rsidRDefault="00CF77E1" w:rsidP="00CF77E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x-none" w:eastAsia="ar-SA"/>
        </w:rPr>
      </w:pPr>
      <w:r w:rsidRPr="00F138A8">
        <w:rPr>
          <w:rFonts w:ascii="Times New Roman" w:eastAsia="Andale Sans UI" w:hAnsi="Times New Roman" w:cs="Times New Roman"/>
          <w:kern w:val="1"/>
          <w:sz w:val="24"/>
          <w:szCs w:val="24"/>
          <w:lang w:val="x-none" w:eastAsia="ar-SA"/>
        </w:rPr>
        <w:t>- изменение федерального и регионального законодательства по вопросам</w:t>
      </w:r>
      <w:r w:rsidRPr="00F138A8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муниципальной службы</w:t>
      </w:r>
      <w:r w:rsidRPr="00F138A8">
        <w:rPr>
          <w:rFonts w:ascii="Times New Roman" w:eastAsia="Andale Sans UI" w:hAnsi="Times New Roman" w:cs="Times New Roman"/>
          <w:kern w:val="1"/>
          <w:sz w:val="24"/>
          <w:szCs w:val="24"/>
          <w:lang w:val="x-none" w:eastAsia="ar-SA"/>
        </w:rPr>
        <w:t>;</w:t>
      </w:r>
    </w:p>
    <w:p w:rsidR="00CF77E1" w:rsidRPr="00F138A8" w:rsidRDefault="00CF77E1" w:rsidP="00CF77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x-none" w:eastAsia="ar-SA"/>
        </w:rPr>
      </w:pPr>
      <w:r w:rsidRPr="00F138A8">
        <w:rPr>
          <w:rFonts w:ascii="Times New Roman" w:eastAsia="Andale Sans UI" w:hAnsi="Times New Roman" w:cs="Times New Roman"/>
          <w:kern w:val="1"/>
          <w:sz w:val="24"/>
          <w:szCs w:val="24"/>
          <w:lang w:val="x-none" w:eastAsia="ar-SA"/>
        </w:rPr>
        <w:tab/>
        <w:t>- экономический кризис;</w:t>
      </w:r>
    </w:p>
    <w:p w:rsidR="00CF77E1" w:rsidRPr="00F138A8" w:rsidRDefault="00CF77E1" w:rsidP="00CF77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x-none" w:eastAsia="ar-SA"/>
        </w:rPr>
      </w:pPr>
      <w:r w:rsidRPr="00F138A8">
        <w:rPr>
          <w:rFonts w:ascii="Times New Roman" w:eastAsia="Andale Sans UI" w:hAnsi="Times New Roman" w:cs="Times New Roman"/>
          <w:kern w:val="1"/>
          <w:sz w:val="24"/>
          <w:szCs w:val="24"/>
          <w:lang w:val="x-none" w:eastAsia="ar-SA"/>
        </w:rPr>
        <w:tab/>
        <w:t>- высокий уровень инфляции;</w:t>
      </w:r>
    </w:p>
    <w:p w:rsidR="00CF77E1" w:rsidRPr="00F138A8" w:rsidRDefault="00CF77E1" w:rsidP="00CF77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x-none" w:eastAsia="ar-SA"/>
        </w:rPr>
      </w:pPr>
      <w:r w:rsidRPr="00F138A8">
        <w:rPr>
          <w:rFonts w:ascii="Times New Roman" w:eastAsia="Andale Sans UI" w:hAnsi="Times New Roman" w:cs="Times New Roman"/>
          <w:kern w:val="1"/>
          <w:sz w:val="24"/>
          <w:szCs w:val="24"/>
          <w:lang w:val="x-none" w:eastAsia="ar-SA"/>
        </w:rPr>
        <w:tab/>
        <w:t>- чрезвычайные ситуации;</w:t>
      </w:r>
    </w:p>
    <w:p w:rsidR="00CF77E1" w:rsidRPr="00F138A8" w:rsidRDefault="00CF77E1" w:rsidP="00CF77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x-none"/>
        </w:rPr>
      </w:pPr>
      <w:r w:rsidRPr="00F138A8">
        <w:rPr>
          <w:rFonts w:ascii="Times New Roman" w:eastAsia="Andale Sans UI" w:hAnsi="Times New Roman" w:cs="Times New Roman"/>
          <w:kern w:val="1"/>
          <w:sz w:val="24"/>
          <w:szCs w:val="24"/>
          <w:lang w:val="x-none" w:eastAsia="ar-SA"/>
        </w:rPr>
        <w:tab/>
        <w:t>- несвоевременное выполнение муниципальной программы.</w:t>
      </w:r>
    </w:p>
    <w:p w:rsidR="00CF77E1" w:rsidRPr="00F138A8" w:rsidRDefault="00CF77E1" w:rsidP="00CF77E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x-none" w:eastAsia="ar-SA"/>
        </w:rPr>
      </w:pPr>
      <w:r w:rsidRPr="00F138A8">
        <w:rPr>
          <w:rFonts w:ascii="Times New Roman" w:eastAsia="Andale Sans UI" w:hAnsi="Times New Roman" w:cs="Times New Roman"/>
          <w:kern w:val="1"/>
          <w:sz w:val="24"/>
          <w:szCs w:val="24"/>
          <w:lang w:val="x-none"/>
        </w:rPr>
        <w:t>В качестве механизмов минимизации негативных влияний внешних факторов предполагается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выделяемых на реализацию программы финансовых средств на очередной финансовый год, ежегодно уточнять целевые индикаторы, затраты на реализацию программных мероприятий, механизм реализации программы и вносить соответствующие изменения в нормативный правовой акт об утверждении программы в установленном порядке.</w:t>
      </w:r>
    </w:p>
    <w:p w:rsidR="00CF77E1" w:rsidRPr="00F138A8" w:rsidRDefault="00CF77E1" w:rsidP="00CF7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7E1" w:rsidRPr="00F138A8" w:rsidRDefault="00040E7F" w:rsidP="00040E7F">
      <w:pPr>
        <w:widowControl w:val="0"/>
        <w:suppressAutoHyphens/>
        <w:spacing w:after="0" w:line="0" w:lineRule="atLeast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  <w:r w:rsidRPr="00F138A8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CF77E1" w:rsidRPr="00F138A8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7.</w:t>
      </w:r>
      <w:r w:rsidR="00CF77E1" w:rsidRPr="00F138A8">
        <w:rPr>
          <w:rFonts w:ascii="Times New Roman" w:eastAsia="Andale Sans UI" w:hAnsi="Times New Roman" w:cs="Times New Roman"/>
          <w:b/>
          <w:kern w:val="1"/>
          <w:sz w:val="24"/>
          <w:szCs w:val="24"/>
          <w:lang w:val="x-none" w:eastAsia="ar-SA"/>
        </w:rPr>
        <w:t xml:space="preserve">Оценка социально-экономической эффективности муниципальной </w:t>
      </w:r>
      <w:r w:rsidR="00EF0D55" w:rsidRPr="00F138A8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программы</w:t>
      </w:r>
    </w:p>
    <w:p w:rsidR="00EF0D55" w:rsidRPr="00F138A8" w:rsidRDefault="00EF0D55" w:rsidP="00CF77E1">
      <w:pPr>
        <w:widowControl w:val="0"/>
        <w:suppressAutoHyphens/>
        <w:spacing w:after="0" w:line="0" w:lineRule="atLeast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</w:p>
    <w:p w:rsidR="00CF77E1" w:rsidRPr="00F138A8" w:rsidRDefault="00CF77E1" w:rsidP="00CF77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ая эффективность и социально-экономические последствия реализации Программы зависят от степени достижения целевых показателей. В результате реализации Программы планируется организовать системное информационно-методическое обеспечение деятельности  администрации.</w:t>
      </w:r>
    </w:p>
    <w:p w:rsidR="00CF77E1" w:rsidRPr="00F138A8" w:rsidRDefault="00CF77E1" w:rsidP="00CF77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мероприятий Программы позволит:</w:t>
      </w:r>
    </w:p>
    <w:p w:rsidR="00CF77E1" w:rsidRPr="00F138A8" w:rsidRDefault="00CF77E1" w:rsidP="00CF77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Calibri" w:hAnsi="Times New Roman" w:cs="Times New Roman"/>
          <w:sz w:val="24"/>
          <w:szCs w:val="24"/>
          <w:lang w:eastAsia="ru-RU"/>
        </w:rPr>
        <w:t>-усовершенствовать муниципальную нормативную правовую базу и обеспечить приведение ее в соответствие с действующим законодательством;</w:t>
      </w:r>
    </w:p>
    <w:p w:rsidR="00CF77E1" w:rsidRPr="00F138A8" w:rsidRDefault="00CF77E1" w:rsidP="00CF77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Calibri" w:hAnsi="Times New Roman" w:cs="Times New Roman"/>
          <w:sz w:val="24"/>
          <w:szCs w:val="24"/>
          <w:lang w:eastAsia="ru-RU"/>
        </w:rPr>
        <w:t>-осуществлять координацию подготовки, переподготовки и повышения квалификации кадров;</w:t>
      </w:r>
    </w:p>
    <w:p w:rsidR="005E3A63" w:rsidRPr="00F138A8" w:rsidRDefault="00CF77E1" w:rsidP="004D5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Calibri" w:hAnsi="Times New Roman" w:cs="Times New Roman"/>
          <w:sz w:val="24"/>
          <w:szCs w:val="24"/>
          <w:lang w:eastAsia="ru-RU"/>
        </w:rPr>
        <w:t>-повысить качественный уровень исполнения муниципальными служащими своих должностных обязанностей и оказываемых муниципальных услуг в результате повышения квалификации и профессиональной переподготовки;</w:t>
      </w:r>
    </w:p>
    <w:p w:rsidR="00CF77E1" w:rsidRPr="00F138A8" w:rsidRDefault="00CF77E1" w:rsidP="00CF77E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F138A8">
        <w:rPr>
          <w:rFonts w:ascii="Times New Roman" w:eastAsia="Calibri" w:hAnsi="Times New Roman" w:cs="Times New Roman"/>
          <w:sz w:val="24"/>
          <w:szCs w:val="24"/>
          <w:lang w:eastAsia="ru-RU"/>
        </w:rPr>
        <w:t>-повысить уровень организации взаимодействия администрации</w:t>
      </w:r>
      <w:r w:rsidRPr="00F138A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Усть-Джегутинского муниципального района </w:t>
      </w:r>
      <w:r w:rsidRPr="00F138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="0025752D" w:rsidRPr="00F138A8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ных подразделений</w:t>
      </w:r>
      <w:r w:rsidRPr="00F138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138A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Усть-Джегутинского муниципального района. </w:t>
      </w:r>
    </w:p>
    <w:p w:rsidR="00EF0D55" w:rsidRPr="00F138A8" w:rsidRDefault="00EF0D55" w:rsidP="00CF77E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7A2A20" w:rsidRPr="00F138A8" w:rsidRDefault="007A2A20" w:rsidP="007A2A20">
      <w:pPr>
        <w:spacing w:after="0" w:line="0" w:lineRule="atLeast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138A8">
        <w:rPr>
          <w:rFonts w:ascii="Times New Roman CYR" w:eastAsia="Calibri" w:hAnsi="Times New Roman CYR" w:cs="Times New Roman CYR"/>
          <w:b/>
          <w:bCs/>
          <w:sz w:val="24"/>
          <w:szCs w:val="24"/>
          <w:lang w:eastAsia="ar-SA"/>
        </w:rPr>
        <w:t xml:space="preserve">8. </w:t>
      </w:r>
      <w:r w:rsidR="00CF77E1" w:rsidRPr="00F138A8">
        <w:rPr>
          <w:rFonts w:ascii="Times New Roman CYR" w:eastAsia="Calibri" w:hAnsi="Times New Roman CYR" w:cs="Times New Roman CYR"/>
          <w:b/>
          <w:bCs/>
          <w:sz w:val="24"/>
          <w:szCs w:val="24"/>
          <w:lang w:eastAsia="ar-SA"/>
        </w:rPr>
        <w:t xml:space="preserve">План реализации </w:t>
      </w:r>
      <w:r w:rsidRPr="00F138A8">
        <w:rPr>
          <w:rFonts w:ascii="Times New Roman CYR" w:eastAsia="Calibri" w:hAnsi="Times New Roman CYR" w:cs="Times New Roman CYR"/>
          <w:b/>
          <w:bCs/>
          <w:sz w:val="24"/>
          <w:szCs w:val="24"/>
          <w:lang w:eastAsia="ar-SA"/>
        </w:rPr>
        <w:t xml:space="preserve"> муниципальной п</w:t>
      </w:r>
      <w:r w:rsidR="00CF77E1" w:rsidRPr="00F138A8">
        <w:rPr>
          <w:rFonts w:ascii="Times New Roman CYR" w:eastAsia="Calibri" w:hAnsi="Times New Roman CYR" w:cs="Times New Roman CYR"/>
          <w:b/>
          <w:bCs/>
          <w:sz w:val="24"/>
          <w:szCs w:val="24"/>
          <w:lang w:eastAsia="ar-SA"/>
        </w:rPr>
        <w:t>рограммы</w:t>
      </w:r>
      <w:r w:rsidR="00CF77E1" w:rsidRPr="00F138A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7A2A20" w:rsidRPr="00F138A8" w:rsidRDefault="007A2A20" w:rsidP="007A2A20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fa-IR" w:bidi="fa-IR"/>
        </w:rPr>
      </w:pPr>
      <w:r w:rsidRPr="00F138A8">
        <w:rPr>
          <w:rFonts w:ascii="Times New Roman CYR" w:eastAsia="Calibri" w:hAnsi="Times New Roman CYR" w:cs="Times New Roman CYR"/>
          <w:bCs/>
          <w:sz w:val="24"/>
          <w:szCs w:val="24"/>
          <w:lang w:eastAsia="ar-SA"/>
        </w:rPr>
        <w:t>План реализации  муниципальной</w:t>
      </w:r>
      <w:r w:rsidRPr="00F138A8">
        <w:rPr>
          <w:rFonts w:ascii="Times New Roman CYR" w:eastAsia="Calibri" w:hAnsi="Times New Roman CYR" w:cs="Times New Roman CYR"/>
          <w:bCs/>
          <w:sz w:val="24"/>
          <w:szCs w:val="24"/>
          <w:lang w:eastAsia="ar-SA"/>
        </w:rPr>
        <w:tab/>
        <w:t>программы</w:t>
      </w:r>
      <w:r w:rsidRPr="00F138A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представлен в </w:t>
      </w:r>
      <w:r w:rsidRPr="00F138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ложении </w:t>
      </w:r>
      <w:r w:rsidRPr="00F138A8">
        <w:rPr>
          <w:rFonts w:ascii="Times New Roman" w:eastAsia="Calibri" w:hAnsi="Times New Roman" w:cs="Times New Roman"/>
          <w:sz w:val="24"/>
          <w:szCs w:val="24"/>
        </w:rPr>
        <w:t>№ 4 к</w:t>
      </w:r>
      <w:r w:rsidRPr="00F138A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F138A8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е.</w:t>
      </w:r>
    </w:p>
    <w:p w:rsidR="007A2A20" w:rsidRPr="00F138A8" w:rsidRDefault="007A2A20" w:rsidP="007A2A20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fa-IR" w:bidi="fa-IR"/>
        </w:rPr>
      </w:pPr>
    </w:p>
    <w:p w:rsidR="00CF77E1" w:rsidRPr="00F138A8" w:rsidRDefault="00CF77E1" w:rsidP="007A2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77E1" w:rsidRPr="007A2A20" w:rsidRDefault="00CF77E1" w:rsidP="007A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7E1" w:rsidRPr="00187998" w:rsidRDefault="00CF77E1" w:rsidP="009F286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  <w:sectPr w:rsidR="00CF77E1" w:rsidRPr="00187998" w:rsidSect="00E42470">
          <w:pgSz w:w="11905" w:h="16837"/>
          <w:pgMar w:top="568" w:right="565" w:bottom="568" w:left="1276" w:header="426" w:footer="720" w:gutter="0"/>
          <w:cols w:space="720"/>
        </w:sectPr>
      </w:pPr>
    </w:p>
    <w:p w:rsidR="00F2621D" w:rsidRDefault="00DF71EC" w:rsidP="0090133B">
      <w:pPr>
        <w:tabs>
          <w:tab w:val="left" w:pos="11295"/>
        </w:tabs>
        <w:autoSpaceDE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F294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</w:t>
      </w:r>
    </w:p>
    <w:p w:rsidR="00F2621D" w:rsidRDefault="00F2621D" w:rsidP="0090133B">
      <w:pPr>
        <w:tabs>
          <w:tab w:val="left" w:pos="11295"/>
        </w:tabs>
        <w:autoSpaceDE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A6B70" w:rsidRDefault="00DF71EC" w:rsidP="0090133B">
      <w:pPr>
        <w:tabs>
          <w:tab w:val="left" w:pos="11295"/>
        </w:tabs>
        <w:autoSpaceDE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F2940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</w:p>
    <w:p w:rsidR="00DF71EC" w:rsidRPr="008F2940" w:rsidRDefault="00DF71EC" w:rsidP="0090133B">
      <w:pPr>
        <w:tabs>
          <w:tab w:val="left" w:pos="11295"/>
        </w:tabs>
        <w:autoSpaceDE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F2940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E203E0" w:rsidRPr="008F294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F2940">
        <w:rPr>
          <w:rFonts w:ascii="Times New Roman" w:eastAsia="Times New Roman" w:hAnsi="Times New Roman" w:cs="Times New Roman"/>
          <w:sz w:val="20"/>
          <w:szCs w:val="20"/>
        </w:rPr>
        <w:t>Приложение № 1</w:t>
      </w:r>
    </w:p>
    <w:p w:rsidR="00DF71EC" w:rsidRPr="008F2940" w:rsidRDefault="008F2940" w:rsidP="0090133B">
      <w:pPr>
        <w:tabs>
          <w:tab w:val="left" w:pos="12270"/>
        </w:tabs>
        <w:autoSpaceDE w:val="0"/>
        <w:spacing w:line="240" w:lineRule="auto"/>
        <w:contextualSpacing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E203E0" w:rsidRPr="008F29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0133B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DF71EC" w:rsidRPr="008F2940">
        <w:rPr>
          <w:rFonts w:ascii="Times New Roman" w:eastAsia="Times New Roman" w:hAnsi="Times New Roman" w:cs="Times New Roman"/>
          <w:sz w:val="20"/>
          <w:szCs w:val="20"/>
        </w:rPr>
        <w:t>к Программе</w:t>
      </w:r>
    </w:p>
    <w:p w:rsidR="00DF71EC" w:rsidRPr="00E42470" w:rsidRDefault="00DF71EC" w:rsidP="00E203E0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2470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основных мероприятий муниципальной программы </w:t>
      </w:r>
    </w:p>
    <w:p w:rsidR="00DF71EC" w:rsidRDefault="00DF71EC" w:rsidP="009C543A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247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E203E0" w:rsidRPr="00E42470">
        <w:rPr>
          <w:rFonts w:ascii="Times New Roman" w:hAnsi="Times New Roman" w:cs="Times New Roman"/>
          <w:b/>
          <w:color w:val="000000"/>
          <w:sz w:val="28"/>
          <w:szCs w:val="28"/>
        </w:rPr>
        <w:t>Развитие муниципальной службы</w:t>
      </w:r>
      <w:r w:rsidR="007A2A20" w:rsidRPr="00E4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proofErr w:type="spellStart"/>
      <w:r w:rsidR="007A2A20" w:rsidRPr="00E4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Джегутинско</w:t>
      </w:r>
      <w:r w:rsidR="00040E7F" w:rsidRPr="00E4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proofErr w:type="spellEnd"/>
      <w:r w:rsidR="007A2A20" w:rsidRPr="00E4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</w:t>
      </w:r>
      <w:r w:rsidR="00040E7F" w:rsidRPr="00E4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A2A20" w:rsidRPr="00E4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040E7F" w:rsidRPr="00E4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A2A20" w:rsidRPr="00E4247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42470" w:rsidRPr="00E42470" w:rsidRDefault="00E42470" w:rsidP="009C543A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79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65"/>
        <w:gridCol w:w="2115"/>
        <w:gridCol w:w="1918"/>
        <w:gridCol w:w="1451"/>
        <w:gridCol w:w="1485"/>
        <w:gridCol w:w="2660"/>
        <w:gridCol w:w="1969"/>
        <w:gridCol w:w="2632"/>
      </w:tblGrid>
      <w:tr w:rsidR="00DF71EC" w:rsidRPr="00F138A8" w:rsidTr="002B091F">
        <w:trPr>
          <w:trHeight w:val="482"/>
        </w:trPr>
        <w:tc>
          <w:tcPr>
            <w:tcW w:w="5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F138A8" w:rsidRDefault="00DF71EC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F138A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F138A8" w:rsidRDefault="00DF71EC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>Номер и наименование основного мероприятия и мероприятия</w:t>
            </w:r>
          </w:p>
        </w:tc>
        <w:tc>
          <w:tcPr>
            <w:tcW w:w="19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F138A8" w:rsidRDefault="00DF71EC" w:rsidP="00F262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и,</w:t>
            </w:r>
          </w:p>
          <w:p w:rsidR="00DF71EC" w:rsidRPr="00F138A8" w:rsidRDefault="00DF71EC" w:rsidP="00F2621D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участники</w:t>
            </w:r>
            <w:r w:rsidRPr="00F138A8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9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F138A8" w:rsidRDefault="00DF71EC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Срок </w:t>
            </w:r>
          </w:p>
        </w:tc>
        <w:tc>
          <w:tcPr>
            <w:tcW w:w="2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F138A8" w:rsidRDefault="00DF71EC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>Ожидаемый непосредственный результат (краткое описание и его значение)</w:t>
            </w:r>
            <w:r w:rsidRPr="00F138A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6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F138A8" w:rsidRDefault="00DF71EC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>Последствия не</w:t>
            </w:r>
            <w:r w:rsidR="00E203E0" w:rsidRPr="00F138A8">
              <w:rPr>
                <w:rFonts w:ascii="Times New Roman" w:hAnsi="Times New Roman" w:cs="Times New Roman"/>
              </w:rPr>
              <w:t xml:space="preserve"> </w:t>
            </w:r>
            <w:r w:rsidRPr="00F138A8">
              <w:rPr>
                <w:rFonts w:ascii="Times New Roman" w:hAnsi="Times New Roman" w:cs="Times New Roman"/>
              </w:rPr>
              <w:t>реализации  основного мероприятия</w:t>
            </w:r>
          </w:p>
        </w:tc>
        <w:tc>
          <w:tcPr>
            <w:tcW w:w="263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F71EC" w:rsidRPr="00F138A8" w:rsidRDefault="00DF71EC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Связь с показателями результатов муниципальной программы - № показателя </w:t>
            </w:r>
          </w:p>
        </w:tc>
      </w:tr>
      <w:tr w:rsidR="00DF71EC" w:rsidRPr="00F138A8" w:rsidTr="002B091F">
        <w:trPr>
          <w:trHeight w:val="483"/>
        </w:trPr>
        <w:tc>
          <w:tcPr>
            <w:tcW w:w="5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F138A8" w:rsidRDefault="00DF71EC" w:rsidP="00F2621D">
            <w:pPr>
              <w:autoSpaceDE w:val="0"/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F138A8" w:rsidRDefault="00DF71EC" w:rsidP="00F2621D">
            <w:pPr>
              <w:autoSpaceDE w:val="0"/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F138A8" w:rsidRDefault="00DF71EC" w:rsidP="00F2621D">
            <w:pPr>
              <w:autoSpaceDE w:val="0"/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F138A8" w:rsidRDefault="00DF71EC" w:rsidP="00F2621D">
            <w:pPr>
              <w:autoSpaceDE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138A8">
              <w:rPr>
                <w:rFonts w:ascii="Times New Roman CYR" w:hAnsi="Times New Roman CYR" w:cs="Times New Roman CYR"/>
              </w:rPr>
              <w:t>начала реализации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F138A8" w:rsidRDefault="00DF71EC" w:rsidP="00F2621D">
            <w:pPr>
              <w:autoSpaceDE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F138A8">
              <w:rPr>
                <w:rFonts w:ascii="Times New Roman CYR" w:hAnsi="Times New Roman CYR" w:cs="Times New Roman CYR"/>
              </w:rPr>
              <w:t>окончания реализации</w:t>
            </w:r>
          </w:p>
        </w:tc>
        <w:tc>
          <w:tcPr>
            <w:tcW w:w="2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F138A8" w:rsidRDefault="00DF71EC" w:rsidP="00F2621D">
            <w:pPr>
              <w:autoSpaceDE w:val="0"/>
              <w:snapToGri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F138A8" w:rsidRDefault="00DF71EC" w:rsidP="00F2621D">
            <w:pPr>
              <w:autoSpaceDE w:val="0"/>
              <w:snapToGri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3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F71EC" w:rsidRPr="00F138A8" w:rsidRDefault="00DF71EC" w:rsidP="00F2621D">
            <w:pPr>
              <w:autoSpaceDE w:val="0"/>
              <w:snapToGri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71EC" w:rsidRPr="00F138A8" w:rsidTr="002B091F">
        <w:trPr>
          <w:trHeight w:val="144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F138A8" w:rsidRDefault="00DF71EC" w:rsidP="00F2621D">
            <w:pPr>
              <w:autoSpaceDE w:val="0"/>
              <w:spacing w:after="0" w:line="240" w:lineRule="auto"/>
              <w:jc w:val="center"/>
              <w:rPr>
                <w:lang w:val="en-US"/>
              </w:rPr>
            </w:pPr>
            <w:r w:rsidRPr="00F138A8">
              <w:rPr>
                <w:lang w:val="en-US"/>
              </w:rPr>
              <w:t>1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F138A8" w:rsidRDefault="00DF71EC" w:rsidP="00F2621D">
            <w:pPr>
              <w:autoSpaceDE w:val="0"/>
              <w:spacing w:after="0" w:line="240" w:lineRule="auto"/>
              <w:jc w:val="center"/>
              <w:rPr>
                <w:lang w:val="en-US"/>
              </w:rPr>
            </w:pPr>
            <w:r w:rsidRPr="00F138A8">
              <w:rPr>
                <w:lang w:val="en-US"/>
              </w:rPr>
              <w:t>2</w:t>
            </w:r>
          </w:p>
        </w:tc>
        <w:tc>
          <w:tcPr>
            <w:tcW w:w="1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F138A8" w:rsidRDefault="00DF71EC" w:rsidP="00F2621D">
            <w:pPr>
              <w:autoSpaceDE w:val="0"/>
              <w:spacing w:after="0" w:line="240" w:lineRule="auto"/>
              <w:jc w:val="center"/>
              <w:rPr>
                <w:lang w:val="en-US"/>
              </w:rPr>
            </w:pPr>
            <w:r w:rsidRPr="00F138A8">
              <w:rPr>
                <w:lang w:val="en-US"/>
              </w:rPr>
              <w:t>3</w:t>
            </w:r>
          </w:p>
        </w:tc>
        <w:tc>
          <w:tcPr>
            <w:tcW w:w="1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F138A8" w:rsidRDefault="00DF71EC" w:rsidP="00F2621D">
            <w:pPr>
              <w:autoSpaceDE w:val="0"/>
              <w:spacing w:after="0" w:line="240" w:lineRule="auto"/>
              <w:jc w:val="center"/>
              <w:rPr>
                <w:lang w:val="en-US"/>
              </w:rPr>
            </w:pPr>
            <w:r w:rsidRPr="00F138A8">
              <w:rPr>
                <w:lang w:val="en-US"/>
              </w:rPr>
              <w:t>4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F138A8" w:rsidRDefault="00DF71EC" w:rsidP="00F2621D">
            <w:pPr>
              <w:autoSpaceDE w:val="0"/>
              <w:spacing w:after="0" w:line="240" w:lineRule="auto"/>
              <w:jc w:val="center"/>
              <w:rPr>
                <w:lang w:val="en-US"/>
              </w:rPr>
            </w:pPr>
            <w:r w:rsidRPr="00F138A8">
              <w:rPr>
                <w:lang w:val="en-US"/>
              </w:rPr>
              <w:t>5</w:t>
            </w:r>
          </w:p>
        </w:tc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F138A8" w:rsidRDefault="00DF71EC" w:rsidP="00F2621D">
            <w:pPr>
              <w:autoSpaceDE w:val="0"/>
              <w:spacing w:after="0" w:line="240" w:lineRule="auto"/>
              <w:jc w:val="center"/>
              <w:rPr>
                <w:lang w:val="en-US"/>
              </w:rPr>
            </w:pPr>
            <w:r w:rsidRPr="00F138A8">
              <w:rPr>
                <w:lang w:val="en-US"/>
              </w:rPr>
              <w:t>6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F138A8" w:rsidRDefault="00DF71EC" w:rsidP="00F2621D">
            <w:pPr>
              <w:autoSpaceDE w:val="0"/>
              <w:spacing w:after="0" w:line="240" w:lineRule="auto"/>
              <w:jc w:val="center"/>
              <w:rPr>
                <w:lang w:val="en-US"/>
              </w:rPr>
            </w:pPr>
            <w:r w:rsidRPr="00F138A8">
              <w:rPr>
                <w:lang w:val="en-US"/>
              </w:rPr>
              <w:t>7</w:t>
            </w:r>
          </w:p>
        </w:tc>
        <w:tc>
          <w:tcPr>
            <w:tcW w:w="2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F71EC" w:rsidRPr="00F138A8" w:rsidRDefault="00DF71EC" w:rsidP="00F2621D">
            <w:pPr>
              <w:autoSpaceDE w:val="0"/>
              <w:spacing w:after="0" w:line="240" w:lineRule="auto"/>
              <w:jc w:val="center"/>
            </w:pPr>
            <w:r w:rsidRPr="00F138A8">
              <w:rPr>
                <w:lang w:val="en-US"/>
              </w:rPr>
              <w:t>8</w:t>
            </w:r>
          </w:p>
        </w:tc>
      </w:tr>
      <w:tr w:rsidR="00DF71EC" w:rsidRPr="00F138A8" w:rsidTr="002B091F">
        <w:trPr>
          <w:trHeight w:val="254"/>
        </w:trPr>
        <w:tc>
          <w:tcPr>
            <w:tcW w:w="1479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2470" w:rsidRPr="00F138A8" w:rsidRDefault="008103EF" w:rsidP="00F2621D">
            <w:pPr>
              <w:widowControl w:val="0"/>
              <w:autoSpaceDE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</w:t>
            </w:r>
          </w:p>
          <w:p w:rsidR="00DF71EC" w:rsidRPr="00F138A8" w:rsidRDefault="008103EF" w:rsidP="00F2621D">
            <w:pPr>
              <w:widowControl w:val="0"/>
              <w:autoSpaceDE w:val="0"/>
              <w:spacing w:after="0" w:line="240" w:lineRule="auto"/>
              <w:ind w:left="720"/>
              <w:jc w:val="center"/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A7480" w:rsidRPr="00F138A8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муниципальной правовой базы по вопросам развития муниципальной службы</w:t>
            </w:r>
          </w:p>
        </w:tc>
      </w:tr>
      <w:tr w:rsidR="00DF71EC" w:rsidRPr="00F138A8" w:rsidTr="002B091F">
        <w:trPr>
          <w:trHeight w:val="299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F138A8" w:rsidRDefault="00DF71EC" w:rsidP="00F2621D">
            <w:pPr>
              <w:autoSpaceDE w:val="0"/>
              <w:spacing w:after="0" w:line="240" w:lineRule="auto"/>
              <w:jc w:val="center"/>
            </w:pPr>
            <w:r w:rsidRPr="00F138A8">
              <w:rPr>
                <w:rFonts w:ascii="Calibri" w:hAnsi="Calibri" w:cs="Calibri"/>
              </w:rPr>
              <w:t>1.1.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F138A8" w:rsidRDefault="009A7480" w:rsidP="00EF6F4E">
            <w:pPr>
              <w:autoSpaceDE w:val="0"/>
              <w:spacing w:after="0" w:line="240" w:lineRule="auto"/>
              <w:rPr>
                <w:kern w:val="1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и принятие муниципальных правовых актов </w:t>
            </w:r>
          </w:p>
        </w:tc>
        <w:tc>
          <w:tcPr>
            <w:tcW w:w="1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F138A8" w:rsidRDefault="00ED697A" w:rsidP="00F2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О</w:t>
            </w:r>
            <w:r w:rsidR="0008142C" w:rsidRPr="00F138A8">
              <w:rPr>
                <w:rFonts w:ascii="Times New Roman" w:eastAsia="Times New Roman" w:hAnsi="Times New Roman" w:cs="Times New Roman"/>
              </w:rPr>
              <w:t xml:space="preserve">тделы и </w:t>
            </w:r>
            <w:r w:rsidR="009A7480" w:rsidRPr="00F138A8">
              <w:rPr>
                <w:rFonts w:ascii="Times New Roman" w:eastAsia="Times New Roman" w:hAnsi="Times New Roman" w:cs="Times New Roman"/>
              </w:rPr>
              <w:t>структурные подразделения</w:t>
            </w:r>
            <w:r w:rsidR="0008142C" w:rsidRPr="00F138A8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</w:p>
        </w:tc>
        <w:tc>
          <w:tcPr>
            <w:tcW w:w="1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F138A8" w:rsidRDefault="00DF71EC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Январь </w:t>
            </w:r>
          </w:p>
          <w:p w:rsidR="00DF71EC" w:rsidRPr="00F138A8" w:rsidRDefault="004B6D5D" w:rsidP="00500FE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4</w:t>
            </w:r>
            <w:r w:rsidR="00DF71EC"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F138A8" w:rsidRDefault="00DF71EC" w:rsidP="00500FE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Декабрь </w:t>
            </w:r>
            <w:r w:rsidR="004B6D5D"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6</w:t>
            </w:r>
            <w:r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F138A8" w:rsidRDefault="009A7480" w:rsidP="00F2621D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F138A8">
              <w:rPr>
                <w:sz w:val="22"/>
                <w:szCs w:val="22"/>
                <w:lang w:eastAsia="ru-RU"/>
              </w:rPr>
              <w:t>Приведение правовой базы в соответствие с действующим законодательством РФ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F138A8" w:rsidRDefault="009A7480" w:rsidP="00F2621D">
            <w:pPr>
              <w:autoSpaceDE w:val="0"/>
              <w:spacing w:after="0" w:line="240" w:lineRule="auto"/>
              <w:jc w:val="center"/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Нарушение законодательства РФ о муниципальной службе</w:t>
            </w:r>
          </w:p>
        </w:tc>
        <w:tc>
          <w:tcPr>
            <w:tcW w:w="2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F71EC" w:rsidRPr="00F138A8" w:rsidRDefault="00040E7F" w:rsidP="00F2621D">
            <w:pPr>
              <w:autoSpaceDE w:val="0"/>
              <w:spacing w:after="0" w:line="240" w:lineRule="auto"/>
              <w:jc w:val="center"/>
            </w:pPr>
            <w:r w:rsidRPr="00F138A8">
              <w:rPr>
                <w:rFonts w:ascii="Times New Roman" w:eastAsia="Times New Roman" w:hAnsi="Times New Roman"/>
                <w:color w:val="2D2D2D"/>
                <w:lang w:eastAsia="ru-RU"/>
              </w:rPr>
              <w:t>доля муниципальных нормативных правовых актов подготовленных и представленных на экспертизу с нарушением действующего законодательства от общего количества проведенных экспертиз</w:t>
            </w:r>
          </w:p>
        </w:tc>
      </w:tr>
      <w:tr w:rsidR="00E203E0" w:rsidRPr="00F138A8" w:rsidTr="005F04F4">
        <w:trPr>
          <w:trHeight w:val="299"/>
        </w:trPr>
        <w:tc>
          <w:tcPr>
            <w:tcW w:w="1479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2470" w:rsidRPr="00F138A8" w:rsidRDefault="00E42470" w:rsidP="00F262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03E0" w:rsidRPr="00F138A8" w:rsidRDefault="00E203E0" w:rsidP="00F2621D">
            <w:pPr>
              <w:autoSpaceDE w:val="0"/>
              <w:spacing w:after="0" w:line="240" w:lineRule="auto"/>
              <w:jc w:val="center"/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 2. Совершенствование кадровых технологий, применяемых в системе муниципальной службы </w:t>
            </w:r>
          </w:p>
        </w:tc>
      </w:tr>
      <w:tr w:rsidR="008103EF" w:rsidRPr="00F138A8" w:rsidTr="002B091F">
        <w:trPr>
          <w:trHeight w:val="299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103EF" w:rsidRPr="00F138A8" w:rsidRDefault="008103EF" w:rsidP="00F2621D">
            <w:pPr>
              <w:autoSpaceDE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138A8">
              <w:rPr>
                <w:rFonts w:ascii="Calibri" w:hAnsi="Calibri" w:cs="Calibri"/>
              </w:rPr>
              <w:t>2.1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F138A8" w:rsidRDefault="008103EF" w:rsidP="00F2621D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Проведение консультаций по вопросам аттестации муниципальных служащих</w:t>
            </w:r>
          </w:p>
        </w:tc>
        <w:tc>
          <w:tcPr>
            <w:tcW w:w="1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F138A8" w:rsidRDefault="008103EF" w:rsidP="00F2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F138A8" w:rsidRDefault="008103EF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Январь </w:t>
            </w:r>
          </w:p>
          <w:p w:rsidR="008103EF" w:rsidRPr="00F138A8" w:rsidRDefault="004B6D5D" w:rsidP="00500FE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4</w:t>
            </w:r>
            <w:r w:rsidR="008103EF"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F138A8" w:rsidRDefault="008103EF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03EF" w:rsidRPr="00F138A8" w:rsidRDefault="008103EF" w:rsidP="00500FE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Декабрь </w:t>
            </w:r>
            <w:r w:rsidR="004B6D5D"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6</w:t>
            </w:r>
            <w:r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F138A8" w:rsidRDefault="008103EF" w:rsidP="00F2621D">
            <w:pPr>
              <w:pStyle w:val="ab"/>
              <w:spacing w:before="0" w:after="0"/>
              <w:contextualSpacing/>
              <w:rPr>
                <w:sz w:val="22"/>
                <w:szCs w:val="22"/>
                <w:lang w:eastAsia="ru-RU"/>
              </w:rPr>
            </w:pPr>
            <w:r w:rsidRPr="00F138A8">
              <w:rPr>
                <w:sz w:val="22"/>
                <w:szCs w:val="22"/>
                <w:lang w:eastAsia="ru-RU"/>
              </w:rPr>
              <w:t>Положительные результаты аттестации муниципальных служащих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F138A8" w:rsidRDefault="008103EF" w:rsidP="00F2621D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Снижение уровня профессиональной подготовки муниципальных служащих</w:t>
            </w:r>
          </w:p>
        </w:tc>
        <w:tc>
          <w:tcPr>
            <w:tcW w:w="2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103EF" w:rsidRPr="00F138A8" w:rsidRDefault="00E82B0C" w:rsidP="00A46DFA">
            <w:pPr>
              <w:autoSpaceDE w:val="0"/>
              <w:spacing w:after="0" w:line="240" w:lineRule="auto"/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служащих, подтвердивших свою квалификацию в результате аттестации</w:t>
            </w:r>
          </w:p>
        </w:tc>
      </w:tr>
      <w:tr w:rsidR="008103EF" w:rsidRPr="00F138A8" w:rsidTr="00E42470">
        <w:trPr>
          <w:trHeight w:val="1347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103EF" w:rsidRPr="00F138A8" w:rsidRDefault="008103EF" w:rsidP="00F2621D">
            <w:pPr>
              <w:autoSpaceDE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138A8">
              <w:rPr>
                <w:rFonts w:ascii="Calibri" w:hAnsi="Calibri" w:cs="Calibri"/>
              </w:rPr>
              <w:t>2.2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F138A8" w:rsidRDefault="00972661" w:rsidP="00F2621D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по вопросам муниципальной службы на официальном сайте администрации района</w:t>
            </w:r>
          </w:p>
        </w:tc>
        <w:tc>
          <w:tcPr>
            <w:tcW w:w="1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F138A8" w:rsidRDefault="008103EF" w:rsidP="00F2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F138A8" w:rsidRDefault="008103EF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Январь </w:t>
            </w:r>
          </w:p>
          <w:p w:rsidR="008103EF" w:rsidRPr="00F138A8" w:rsidRDefault="004B6D5D" w:rsidP="00500FE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4</w:t>
            </w:r>
            <w:r w:rsidR="008103EF"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F138A8" w:rsidRDefault="008103EF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03EF" w:rsidRPr="00F138A8" w:rsidRDefault="008103EF" w:rsidP="00500FE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Декабрь </w:t>
            </w:r>
            <w:r w:rsidR="004B6D5D"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6</w:t>
            </w:r>
            <w:r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F138A8" w:rsidRDefault="00972661" w:rsidP="00F2621D">
            <w:pPr>
              <w:pStyle w:val="ab"/>
              <w:spacing w:before="0" w:after="0"/>
              <w:contextualSpacing/>
              <w:rPr>
                <w:sz w:val="22"/>
                <w:szCs w:val="22"/>
                <w:lang w:eastAsia="ru-RU"/>
              </w:rPr>
            </w:pPr>
            <w:r w:rsidRPr="00F138A8">
              <w:rPr>
                <w:sz w:val="22"/>
                <w:szCs w:val="22"/>
                <w:lang w:eastAsia="ru-RU"/>
              </w:rPr>
              <w:t>Повышение  э</w:t>
            </w:r>
            <w:r w:rsidR="00EB461C" w:rsidRPr="00F138A8">
              <w:rPr>
                <w:sz w:val="22"/>
                <w:szCs w:val="22"/>
                <w:lang w:eastAsia="ru-RU"/>
              </w:rPr>
              <w:t>ф</w:t>
            </w:r>
            <w:r w:rsidRPr="00F138A8">
              <w:rPr>
                <w:sz w:val="22"/>
                <w:szCs w:val="22"/>
                <w:lang w:eastAsia="ru-RU"/>
              </w:rPr>
              <w:t xml:space="preserve">фективности </w:t>
            </w:r>
            <w:r w:rsidR="00EB461C" w:rsidRPr="00F138A8">
              <w:rPr>
                <w:sz w:val="22"/>
                <w:szCs w:val="22"/>
                <w:lang w:eastAsia="ru-RU"/>
              </w:rPr>
              <w:t xml:space="preserve"> </w:t>
            </w:r>
            <w:r w:rsidRPr="00F138A8">
              <w:rPr>
                <w:sz w:val="22"/>
                <w:szCs w:val="22"/>
                <w:lang w:eastAsia="ru-RU"/>
              </w:rPr>
              <w:t>муниципальных служащих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F138A8" w:rsidRDefault="008F2940" w:rsidP="00F2621D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Снижение имиджа муниципального служащего</w:t>
            </w:r>
          </w:p>
        </w:tc>
        <w:tc>
          <w:tcPr>
            <w:tcW w:w="2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7422C" w:rsidRPr="00F138A8" w:rsidRDefault="00E7422C" w:rsidP="00F2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926F4" w:rsidRPr="00F138A8" w:rsidRDefault="005926F4" w:rsidP="00F2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38A8">
              <w:rPr>
                <w:rFonts w:ascii="Times New Roman" w:eastAsia="Times New Roman" w:hAnsi="Times New Roman"/>
                <w:lang w:eastAsia="ru-RU"/>
              </w:rPr>
              <w:t>Обеспечение открытости, гласности и равного доступа граждан к муниципальной службе;</w:t>
            </w:r>
          </w:p>
          <w:p w:rsidR="008103EF" w:rsidRPr="00F138A8" w:rsidRDefault="008103EF" w:rsidP="00F2621D">
            <w:pPr>
              <w:autoSpaceDE w:val="0"/>
              <w:spacing w:after="0" w:line="240" w:lineRule="auto"/>
              <w:jc w:val="center"/>
            </w:pPr>
          </w:p>
        </w:tc>
      </w:tr>
      <w:tr w:rsidR="00E203E0" w:rsidRPr="00F138A8" w:rsidTr="005F04F4">
        <w:trPr>
          <w:trHeight w:val="299"/>
        </w:trPr>
        <w:tc>
          <w:tcPr>
            <w:tcW w:w="1479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2470" w:rsidRPr="00F138A8" w:rsidRDefault="00E42470" w:rsidP="00F262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03E0" w:rsidRPr="00F138A8" w:rsidRDefault="001D6EF5" w:rsidP="00F2621D">
            <w:pPr>
              <w:autoSpaceDE w:val="0"/>
              <w:spacing w:after="0" w:line="240" w:lineRule="auto"/>
              <w:jc w:val="center"/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. </w:t>
            </w:r>
            <w:r w:rsidR="00040E7F" w:rsidRPr="00F138A8">
              <w:rPr>
                <w:rFonts w:ascii="Times New Roman" w:eastAsia="Times New Roman" w:hAnsi="Times New Roman" w:cs="Times New Roman"/>
                <w:lang w:eastAsia="ru-RU"/>
              </w:rPr>
              <w:t>Повышение профессионального уровня муниципальных служащих</w:t>
            </w:r>
          </w:p>
        </w:tc>
      </w:tr>
      <w:tr w:rsidR="001D6EF5" w:rsidRPr="00F138A8" w:rsidTr="00BA6B70">
        <w:trPr>
          <w:trHeight w:val="430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D6EF5" w:rsidRPr="00F138A8" w:rsidRDefault="001D6EF5" w:rsidP="00F2621D">
            <w:pPr>
              <w:autoSpaceDE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138A8">
              <w:rPr>
                <w:rFonts w:ascii="Calibri" w:hAnsi="Calibri" w:cs="Calibri"/>
              </w:rPr>
              <w:lastRenderedPageBreak/>
              <w:t>3.1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D6EF5" w:rsidRPr="00F138A8" w:rsidRDefault="001D6EF5" w:rsidP="00F262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Определение потребности и организация курсов повышения квалификации муниципальных служащих</w:t>
            </w:r>
          </w:p>
        </w:tc>
        <w:tc>
          <w:tcPr>
            <w:tcW w:w="1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D6EF5" w:rsidRPr="00F138A8" w:rsidRDefault="001D6EF5" w:rsidP="00F2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D6EF5" w:rsidRPr="00F138A8" w:rsidRDefault="001D6EF5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Январь </w:t>
            </w:r>
          </w:p>
          <w:p w:rsidR="001D6EF5" w:rsidRPr="00F138A8" w:rsidRDefault="004B6D5D" w:rsidP="00500FE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4</w:t>
            </w:r>
            <w:r w:rsidR="001D6EF5"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D6EF5" w:rsidRPr="00F138A8" w:rsidRDefault="001D6EF5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D6EF5" w:rsidRPr="00F138A8" w:rsidRDefault="001D6EF5" w:rsidP="00500FE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Декабрь </w:t>
            </w:r>
            <w:r w:rsidR="004B6D5D"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6</w:t>
            </w:r>
            <w:r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D6EF5" w:rsidRPr="00F138A8" w:rsidRDefault="001D6EF5" w:rsidP="00F2621D">
            <w:pPr>
              <w:pStyle w:val="ab"/>
              <w:spacing w:before="0" w:after="0"/>
              <w:jc w:val="center"/>
              <w:rPr>
                <w:sz w:val="22"/>
                <w:szCs w:val="22"/>
                <w:lang w:eastAsia="ru-RU"/>
              </w:rPr>
            </w:pPr>
            <w:r w:rsidRPr="00F138A8">
              <w:rPr>
                <w:sz w:val="22"/>
                <w:szCs w:val="22"/>
                <w:lang w:eastAsia="ru-RU"/>
              </w:rPr>
              <w:t>Повышение уровня профессиональной подготовки муниципальных служащих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D6EF5" w:rsidRPr="00F138A8" w:rsidRDefault="009C543A" w:rsidP="00F262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Отсутствие системы мониторинга и контроля потребности в дополнительном образовании кадров администрации</w:t>
            </w:r>
          </w:p>
        </w:tc>
        <w:tc>
          <w:tcPr>
            <w:tcW w:w="2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D6EF5" w:rsidRPr="00F138A8" w:rsidRDefault="00E82B0C" w:rsidP="00A46DFA">
            <w:pPr>
              <w:autoSpaceDE w:val="0"/>
              <w:spacing w:after="0" w:line="240" w:lineRule="auto"/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Увеличени</w:t>
            </w:r>
            <w:r w:rsidR="0085411C" w:rsidRPr="00F138A8"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количеств</w:t>
            </w:r>
            <w:r w:rsidR="0085411C" w:rsidRPr="00F138A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D5867" w:rsidRPr="00F138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муниципальных служащих, обучившихся на курсах повышения квалификации</w:t>
            </w:r>
          </w:p>
        </w:tc>
      </w:tr>
      <w:tr w:rsidR="005926F4" w:rsidRPr="00F138A8" w:rsidTr="00E42470">
        <w:trPr>
          <w:trHeight w:val="177"/>
        </w:trPr>
        <w:tc>
          <w:tcPr>
            <w:tcW w:w="1479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2621D" w:rsidRPr="00F138A8" w:rsidRDefault="00F2621D" w:rsidP="00F262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26F4" w:rsidRPr="00F138A8" w:rsidRDefault="005926F4" w:rsidP="00F262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4. Совершенствование работы по формированию кадрового резерва для замещения должностей муниципальной службы </w:t>
            </w:r>
          </w:p>
        </w:tc>
      </w:tr>
      <w:tr w:rsidR="005926F4" w:rsidRPr="00F138A8" w:rsidTr="00E42470">
        <w:trPr>
          <w:trHeight w:val="1486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926F4" w:rsidRPr="00F138A8" w:rsidRDefault="005926F4" w:rsidP="00F2621D">
            <w:pPr>
              <w:autoSpaceDE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138A8">
              <w:rPr>
                <w:rFonts w:ascii="Calibri" w:hAnsi="Calibri" w:cs="Calibri"/>
              </w:rPr>
              <w:t>4.1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926F4" w:rsidRPr="00F138A8" w:rsidRDefault="005926F4" w:rsidP="00F262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Эффективное использование кадрового резерва для замещения вакантных должностей</w:t>
            </w:r>
          </w:p>
        </w:tc>
        <w:tc>
          <w:tcPr>
            <w:tcW w:w="1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926F4" w:rsidRPr="00F138A8" w:rsidRDefault="005926F4" w:rsidP="00F2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926F4" w:rsidRPr="00F138A8" w:rsidRDefault="005926F4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26F4" w:rsidRPr="00F138A8" w:rsidRDefault="005926F4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Январь </w:t>
            </w:r>
          </w:p>
          <w:p w:rsidR="005926F4" w:rsidRPr="00F138A8" w:rsidRDefault="004B6D5D" w:rsidP="00500FE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4</w:t>
            </w:r>
            <w:r w:rsidR="005926F4"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926F4" w:rsidRPr="00F138A8" w:rsidRDefault="005926F4" w:rsidP="00F2621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6F4" w:rsidRPr="00F138A8" w:rsidRDefault="005926F4" w:rsidP="00500FE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Декабрь </w:t>
            </w:r>
            <w:r w:rsidR="004B6D5D"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6</w:t>
            </w:r>
            <w:r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926F4" w:rsidRPr="00F138A8" w:rsidRDefault="005926F4" w:rsidP="00F2621D">
            <w:pPr>
              <w:pStyle w:val="ab"/>
              <w:spacing w:before="0" w:after="0"/>
              <w:jc w:val="center"/>
              <w:rPr>
                <w:sz w:val="22"/>
                <w:szCs w:val="22"/>
                <w:lang w:eastAsia="ru-RU"/>
              </w:rPr>
            </w:pPr>
            <w:r w:rsidRPr="00F138A8">
              <w:rPr>
                <w:sz w:val="22"/>
                <w:szCs w:val="22"/>
                <w:lang w:eastAsia="ru-RU"/>
              </w:rPr>
              <w:t>Повышение профессионализма и эффективности работников, принятых на вакантные должности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926F4" w:rsidRPr="00F138A8" w:rsidRDefault="005926F4" w:rsidP="00F262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Невысокая эффективность муниципальных служащих, впервые принятых  на работу.</w:t>
            </w:r>
          </w:p>
        </w:tc>
        <w:tc>
          <w:tcPr>
            <w:tcW w:w="2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926F4" w:rsidRPr="00F138A8" w:rsidRDefault="005926F4" w:rsidP="00F2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Формирование резерва управленческих кадров администрации Усть-Джегутинского муниципального  района.</w:t>
            </w:r>
          </w:p>
        </w:tc>
      </w:tr>
    </w:tbl>
    <w:p w:rsidR="00803B0E" w:rsidRDefault="00803B0E" w:rsidP="00ED69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72661" w:rsidRDefault="00972661" w:rsidP="00DF71E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1031F" w:rsidRDefault="00B1031F" w:rsidP="00DF71E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72661" w:rsidRDefault="00972661" w:rsidP="008F2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03B0E" w:rsidRDefault="00803B0E" w:rsidP="00DF71E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03B0E" w:rsidRDefault="00803B0E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6F5973" w:rsidRDefault="002E143F" w:rsidP="002E143F">
      <w:pPr>
        <w:tabs>
          <w:tab w:val="left" w:pos="12270"/>
          <w:tab w:val="left" w:pos="13183"/>
        </w:tabs>
        <w:autoSpaceDE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2B091F" w:rsidRPr="0090133B">
        <w:rPr>
          <w:rFonts w:ascii="Times New Roman" w:eastAsia="Times New Roman" w:hAnsi="Times New Roman" w:cs="Times New Roman"/>
          <w:sz w:val="20"/>
          <w:szCs w:val="20"/>
        </w:rPr>
        <w:t>Приложение № 2</w:t>
      </w:r>
    </w:p>
    <w:p w:rsidR="002B091F" w:rsidRPr="0090133B" w:rsidRDefault="006F5973" w:rsidP="002E143F">
      <w:pPr>
        <w:tabs>
          <w:tab w:val="left" w:pos="12270"/>
          <w:tab w:val="left" w:pos="13183"/>
        </w:tabs>
        <w:autoSpaceDE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2E14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B091F" w:rsidRPr="0090133B">
        <w:rPr>
          <w:rFonts w:ascii="Times New Roman" w:eastAsia="Times New Roman" w:hAnsi="Times New Roman" w:cs="Times New Roman"/>
          <w:sz w:val="20"/>
          <w:szCs w:val="20"/>
        </w:rPr>
        <w:t>к Программе</w:t>
      </w:r>
    </w:p>
    <w:p w:rsidR="002B091F" w:rsidRPr="000A4D75" w:rsidRDefault="002B091F" w:rsidP="000A4D75">
      <w:pPr>
        <w:autoSpaceDE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A4D75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и значения целевых индикаторов муниципальной программы</w:t>
      </w:r>
    </w:p>
    <w:p w:rsidR="002B091F" w:rsidRPr="000A4D75" w:rsidRDefault="002B091F" w:rsidP="000A4D75">
      <w:pPr>
        <w:autoSpaceDE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4D75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0A4D75" w:rsidRPr="000A4D75">
        <w:rPr>
          <w:rFonts w:ascii="Times New Roman" w:hAnsi="Times New Roman" w:cs="Times New Roman"/>
          <w:b/>
          <w:color w:val="000000"/>
          <w:sz w:val="24"/>
          <w:szCs w:val="24"/>
        </w:rPr>
        <w:t>Развитие муниципальной службы</w:t>
      </w:r>
      <w:r w:rsidR="008541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4D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</w:t>
      </w:r>
      <w:r w:rsidR="008541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A4D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ь-Джегутинско</w:t>
      </w:r>
      <w:r w:rsidR="00040E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proofErr w:type="spellEnd"/>
      <w:r w:rsidRPr="000A4D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</w:t>
      </w:r>
      <w:r w:rsidR="00040E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Pr="000A4D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</w:t>
      </w:r>
      <w:r w:rsidR="00040E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="00500F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24-2026 годы</w:t>
      </w:r>
      <w:r w:rsidRPr="000A4D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</w:p>
    <w:tbl>
      <w:tblPr>
        <w:tblW w:w="0" w:type="auto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3331"/>
        <w:gridCol w:w="3190"/>
        <w:gridCol w:w="992"/>
        <w:gridCol w:w="851"/>
        <w:gridCol w:w="850"/>
        <w:gridCol w:w="851"/>
        <w:gridCol w:w="850"/>
        <w:gridCol w:w="851"/>
        <w:gridCol w:w="2213"/>
      </w:tblGrid>
      <w:tr w:rsidR="002B091F" w:rsidRPr="00F138A8" w:rsidTr="00FE487B">
        <w:trPr>
          <w:trHeight w:val="299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Pr="00F138A8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F138A8">
              <w:rPr>
                <w:rFonts w:eastAsia="Times New Roman"/>
                <w:lang w:val="en-US"/>
              </w:rPr>
              <w:t xml:space="preserve">№ </w:t>
            </w:r>
            <w:r w:rsidRPr="00F138A8">
              <w:rPr>
                <w:rFonts w:eastAsia="Times New Roman"/>
                <w:lang w:val="en-US"/>
              </w:rPr>
              <w:br/>
            </w:r>
            <w:r w:rsidRPr="00F138A8">
              <w:rPr>
                <w:rFonts w:ascii="Times New Roman CYR" w:eastAsia="Times New Roman" w:hAnsi="Times New Roman CYR" w:cs="Times New Roman CYR"/>
              </w:rPr>
              <w:t>п/п</w:t>
            </w:r>
          </w:p>
        </w:tc>
        <w:tc>
          <w:tcPr>
            <w:tcW w:w="3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Pr="00F138A8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F138A8">
              <w:rPr>
                <w:rFonts w:ascii="Times New Roman CYR" w:eastAsia="Times New Roman" w:hAnsi="Times New Roman CYR" w:cs="Times New Roman CYR"/>
              </w:rPr>
              <w:t>Наименование цели (задачи)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Pr="00F138A8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F138A8">
              <w:rPr>
                <w:rFonts w:ascii="Times New Roman CYR" w:eastAsia="Times New Roman" w:hAnsi="Times New Roman CYR" w:cs="Times New Roman CYR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Pr="00F138A8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F138A8">
              <w:rPr>
                <w:rFonts w:ascii="Times New Roman CYR" w:eastAsia="Times New Roman" w:hAnsi="Times New Roman CYR" w:cs="Times New Roman CYR"/>
              </w:rPr>
              <w:t>Ед. изм</w:t>
            </w:r>
            <w:r w:rsidR="000A4D75" w:rsidRPr="00F138A8"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Pr="00F138A8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F138A8">
              <w:rPr>
                <w:rFonts w:ascii="Times New Roman CYR" w:eastAsia="Times New Roman" w:hAnsi="Times New Roman CYR" w:cs="Times New Roman CYR"/>
              </w:rPr>
              <w:t>Значения показателей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2B091F" w:rsidRPr="00F138A8" w:rsidRDefault="002B091F" w:rsidP="00501A79">
            <w:pPr>
              <w:autoSpaceDE w:val="0"/>
              <w:spacing w:after="20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ascii="Times New Roman CYR" w:eastAsia="Times New Roman" w:hAnsi="Times New Roman CYR" w:cs="Times New Roman CYR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FE487B" w:rsidRPr="00F138A8" w:rsidTr="00FE487B">
        <w:trPr>
          <w:trHeight w:val="252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487B" w:rsidRPr="00F138A8" w:rsidRDefault="00FE487B" w:rsidP="00FE487B">
            <w:pPr>
              <w:spacing w:line="240" w:lineRule="auto"/>
              <w:contextualSpacing/>
              <w:rPr>
                <w:rFonts w:ascii="Times New Roman CYR" w:eastAsia="Times New Roman" w:hAnsi="Times New Roman CYR" w:cs="Times New Roman CYR"/>
                <w:lang w:eastAsia="ar-SA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487B" w:rsidRPr="00F138A8" w:rsidRDefault="00FE487B" w:rsidP="00FE487B">
            <w:pPr>
              <w:spacing w:line="240" w:lineRule="auto"/>
              <w:contextualSpacing/>
              <w:rPr>
                <w:rFonts w:ascii="Times New Roman CYR" w:eastAsia="Times New Roman" w:hAnsi="Times New Roman CYR" w:cs="Times New Roman CYR"/>
                <w:lang w:eastAsia="ar-SA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487B" w:rsidRPr="00F138A8" w:rsidRDefault="00FE487B" w:rsidP="00FE487B">
            <w:pPr>
              <w:spacing w:line="240" w:lineRule="auto"/>
              <w:contextualSpacing/>
              <w:rPr>
                <w:rFonts w:ascii="Times New Roman CYR" w:eastAsia="Times New Roman" w:hAnsi="Times New Roman CYR" w:cs="Times New Roman CYR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487B" w:rsidRPr="00F138A8" w:rsidRDefault="00FE487B" w:rsidP="00FE487B">
            <w:pPr>
              <w:spacing w:line="240" w:lineRule="auto"/>
              <w:contextualSpacing/>
              <w:rPr>
                <w:rFonts w:ascii="Times New Roman CYR" w:eastAsia="Times New Roman" w:hAnsi="Times New Roman CYR" w:cs="Times New Roman CYR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7B" w:rsidRPr="00F138A8" w:rsidRDefault="00FE487B" w:rsidP="00FE487B">
            <w:pPr>
              <w:autoSpaceDE w:val="0"/>
              <w:spacing w:after="200" w:line="240" w:lineRule="auto"/>
              <w:contextualSpacing/>
              <w:jc w:val="center"/>
              <w:rPr>
                <w:rFonts w:ascii="Calibri" w:eastAsia="Times New Roman" w:hAnsi="Calibri" w:cs="Calibri"/>
                <w:lang w:val="en-US" w:eastAsia="ar-SA"/>
              </w:rPr>
            </w:pPr>
            <w:r w:rsidRPr="00FE487B">
              <w:rPr>
                <w:rFonts w:ascii="Calibri" w:eastAsia="Times New Roman" w:hAnsi="Calibri" w:cs="Calibri"/>
                <w:lang w:eastAsia="ar-SA"/>
              </w:rPr>
              <w:t>202</w:t>
            </w:r>
            <w:r>
              <w:rPr>
                <w:rFonts w:ascii="Calibri" w:eastAsia="Times New Roman" w:hAnsi="Calibri" w:cs="Calibri"/>
                <w:lang w:eastAsia="ar-SA"/>
              </w:rPr>
              <w:t>2</w:t>
            </w:r>
            <w:r w:rsidRPr="00FE487B">
              <w:rPr>
                <w:rFonts w:ascii="Calibri" w:eastAsia="Times New Roman" w:hAnsi="Calibri" w:cs="Calibri"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E487B" w:rsidRPr="00F138A8" w:rsidRDefault="00FE487B" w:rsidP="00FE487B">
            <w:pPr>
              <w:autoSpaceDE w:val="0"/>
              <w:spacing w:after="200" w:line="240" w:lineRule="auto"/>
              <w:contextualSpacing/>
              <w:jc w:val="center"/>
              <w:rPr>
                <w:rFonts w:ascii="Calibri" w:eastAsia="Times New Roman" w:hAnsi="Calibri" w:cs="Calibri"/>
                <w:lang w:val="en-US" w:eastAsia="ar-SA"/>
              </w:rPr>
            </w:pPr>
            <w:r w:rsidRPr="00FE487B">
              <w:rPr>
                <w:rFonts w:ascii="Calibri" w:eastAsia="Times New Roman" w:hAnsi="Calibri" w:cs="Calibri"/>
                <w:lang w:eastAsia="ar-SA"/>
              </w:rPr>
              <w:t>202</w:t>
            </w:r>
            <w:r>
              <w:rPr>
                <w:rFonts w:ascii="Calibri" w:eastAsia="Times New Roman" w:hAnsi="Calibri" w:cs="Calibri"/>
                <w:lang w:eastAsia="ar-SA"/>
              </w:rPr>
              <w:t>3</w:t>
            </w:r>
            <w:r w:rsidRPr="00FE487B">
              <w:rPr>
                <w:rFonts w:ascii="Calibri" w:eastAsia="Times New Roman" w:hAnsi="Calibri" w:cs="Calibri"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7B" w:rsidRPr="00F138A8" w:rsidRDefault="00FE487B" w:rsidP="00FE487B">
            <w:pPr>
              <w:autoSpaceDE w:val="0"/>
              <w:spacing w:after="200" w:line="240" w:lineRule="auto"/>
              <w:contextualSpacing/>
              <w:jc w:val="center"/>
              <w:rPr>
                <w:rFonts w:ascii="Calibri" w:eastAsia="Times New Roman" w:hAnsi="Calibri" w:cs="Calibri"/>
                <w:lang w:val="en-US" w:eastAsia="ar-SA"/>
              </w:rPr>
            </w:pPr>
            <w:r w:rsidRPr="00FE487B">
              <w:rPr>
                <w:rFonts w:ascii="Calibri" w:eastAsia="Times New Roman" w:hAnsi="Calibri" w:cs="Calibri"/>
                <w:lang w:eastAsia="ar-SA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E487B" w:rsidRPr="00F138A8" w:rsidRDefault="00FE487B" w:rsidP="00FE487B">
            <w:pPr>
              <w:autoSpaceDE w:val="0"/>
              <w:spacing w:after="200" w:line="240" w:lineRule="auto"/>
              <w:contextualSpacing/>
              <w:jc w:val="center"/>
              <w:rPr>
                <w:rFonts w:ascii="Calibri" w:eastAsia="Times New Roman" w:hAnsi="Calibri" w:cs="Calibri"/>
                <w:lang w:val="en-US" w:eastAsia="ar-SA"/>
              </w:rPr>
            </w:pPr>
            <w:r w:rsidRPr="00FE487B">
              <w:rPr>
                <w:rFonts w:ascii="Calibri" w:eastAsia="Times New Roman" w:hAnsi="Calibri" w:cs="Calibri"/>
                <w:lang w:eastAsia="ar-SA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E487B" w:rsidRPr="00F138A8" w:rsidRDefault="00FE487B" w:rsidP="00FE487B">
            <w:pPr>
              <w:autoSpaceDE w:val="0"/>
              <w:spacing w:after="200" w:line="240" w:lineRule="auto"/>
              <w:contextualSpacing/>
              <w:jc w:val="center"/>
              <w:rPr>
                <w:rFonts w:ascii="Calibri" w:eastAsia="Times New Roman" w:hAnsi="Calibri" w:cs="Calibri"/>
                <w:u w:val="single"/>
                <w:lang w:eastAsia="ar-SA"/>
              </w:rPr>
            </w:pPr>
            <w:r w:rsidRPr="00F138A8">
              <w:rPr>
                <w:rFonts w:ascii="Calibri" w:eastAsia="Times New Roman" w:hAnsi="Calibri" w:cs="Calibri"/>
              </w:rPr>
              <w:t>202</w:t>
            </w:r>
            <w:r>
              <w:rPr>
                <w:rFonts w:ascii="Calibri" w:eastAsia="Times New Roman" w:hAnsi="Calibri" w:cs="Calibri"/>
              </w:rPr>
              <w:t>6</w:t>
            </w:r>
            <w:r w:rsidRPr="00F138A8">
              <w:rPr>
                <w:rFonts w:ascii="Calibri" w:eastAsia="Times New Roman" w:hAnsi="Calibri" w:cs="Calibri"/>
              </w:rPr>
              <w:t xml:space="preserve"> год</w:t>
            </w:r>
          </w:p>
        </w:tc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E487B" w:rsidRPr="00F138A8" w:rsidRDefault="00FE487B" w:rsidP="00FE487B">
            <w:pPr>
              <w:autoSpaceDE w:val="0"/>
              <w:snapToGrid w:val="0"/>
              <w:spacing w:after="200" w:line="240" w:lineRule="auto"/>
              <w:contextualSpacing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FE487B" w:rsidRPr="00F138A8" w:rsidTr="00FE487B">
        <w:trPr>
          <w:trHeight w:val="8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lang w:val="en-US" w:eastAsia="ar-SA"/>
              </w:rPr>
            </w:pPr>
            <w:r w:rsidRPr="00F138A8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lang w:val="en-US" w:eastAsia="ar-SA"/>
              </w:rPr>
            </w:pPr>
            <w:r w:rsidRPr="00F138A8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lang w:val="en-US" w:eastAsia="ar-SA"/>
              </w:rPr>
            </w:pPr>
            <w:r w:rsidRPr="00F138A8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lang w:val="en-US" w:eastAsia="ar-SA"/>
              </w:rPr>
            </w:pPr>
            <w:r w:rsidRPr="00F138A8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lang w:val="en-US" w:eastAsia="ar-SA"/>
              </w:rPr>
            </w:pPr>
            <w:r w:rsidRPr="00F138A8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FE487B" w:rsidRPr="00FE487B" w:rsidRDefault="00FE487B" w:rsidP="00FE487B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E487B" w:rsidRPr="00F138A8" w:rsidRDefault="00FE487B" w:rsidP="00FE487B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FE487B" w:rsidRPr="00FE487B" w:rsidRDefault="00FE487B" w:rsidP="00FE487B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E487B" w:rsidRPr="00F138A8" w:rsidRDefault="00FE487B" w:rsidP="00FE487B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</w:t>
            </w:r>
          </w:p>
        </w:tc>
      </w:tr>
      <w:tr w:rsidR="00FE487B" w:rsidRPr="00F138A8" w:rsidTr="00FE487B">
        <w:trPr>
          <w:trHeight w:val="64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bCs/>
                <w:color w:val="000000"/>
                <w:spacing w:val="-1"/>
                <w:kern w:val="2"/>
                <w:lang w:eastAsia="ar-SA"/>
              </w:rPr>
            </w:pPr>
            <w:r w:rsidRPr="00F138A8">
              <w:rPr>
                <w:rFonts w:eastAsia="Times New Roman"/>
              </w:rPr>
              <w:t>1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кадровых технологий, применяемых в системе муниципальной служб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E487B" w:rsidRPr="00F138A8" w:rsidRDefault="00FE487B" w:rsidP="00501A79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служащих, подтвердивших свою квалификацию в результате аттестации</w:t>
            </w:r>
            <w:r w:rsidRPr="005F4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F4027">
              <w:rPr>
                <w:rFonts w:ascii="Times New Roman" w:eastAsia="Times New Roman" w:hAnsi="Times New Roman" w:cs="Times New Roman"/>
                <w:lang w:eastAsia="ru-RU"/>
              </w:rPr>
              <w:t>от общего количества муниципальных служащ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F138A8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F138A8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lang w:eastAsia="ar-SA"/>
              </w:rPr>
            </w:pPr>
            <w:r>
              <w:rPr>
                <w:rFonts w:ascii="Calibri" w:eastAsia="Times New Roman" w:hAnsi="Calibri" w:cs="Calibri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F138A8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lang w:eastAsia="ar-SA"/>
              </w:rPr>
            </w:pPr>
            <w:r>
              <w:rPr>
                <w:rFonts w:ascii="Calibri" w:eastAsia="Times New Roman" w:hAnsi="Calibri" w:cs="Calibri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F138A8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100</w:t>
            </w:r>
          </w:p>
        </w:tc>
      </w:tr>
      <w:tr w:rsidR="00FE487B" w:rsidRPr="00F138A8" w:rsidTr="00FE487B">
        <w:trPr>
          <w:trHeight w:val="22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Times New Roman"/>
              </w:rPr>
              <w:t>2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Профессиональное развитие кадрового потенциала администрации Усть-Джегутинского муниципального район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муниципальных служащих, обучившихся на курсах повышения квал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E487B" w:rsidRPr="00F138A8" w:rsidRDefault="00FE487B" w:rsidP="00501A79">
            <w:pPr>
              <w:spacing w:line="240" w:lineRule="auto"/>
              <w:contextualSpacing/>
              <w:jc w:val="center"/>
              <w:rPr>
                <w:rFonts w:eastAsia="Times New Roman"/>
                <w:lang w:eastAsia="ar-SA"/>
              </w:rPr>
            </w:pPr>
            <w:r w:rsidRPr="00F138A8">
              <w:rPr>
                <w:rFonts w:eastAsia="Times New Roman"/>
                <w:lang w:eastAsia="ar-SA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lang w:eastAsia="ar-SA"/>
              </w:rPr>
            </w:pPr>
            <w:r w:rsidRPr="00F138A8">
              <w:rPr>
                <w:rFonts w:eastAsia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7B" w:rsidRPr="00F138A8" w:rsidRDefault="00F343E0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E487B" w:rsidRPr="00F138A8" w:rsidRDefault="00F343E0" w:rsidP="00F343E0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E487B" w:rsidRPr="00F138A8" w:rsidRDefault="00F343E0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100</w:t>
            </w:r>
          </w:p>
        </w:tc>
      </w:tr>
      <w:tr w:rsidR="00FE487B" w:rsidRPr="00F138A8" w:rsidTr="00FE487B">
        <w:trPr>
          <w:trHeight w:val="206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bCs/>
                <w:color w:val="000000"/>
                <w:spacing w:val="-1"/>
                <w:kern w:val="2"/>
                <w:lang w:eastAsia="ar-SA"/>
              </w:rPr>
            </w:pPr>
            <w:r w:rsidRPr="00F138A8">
              <w:rPr>
                <w:rFonts w:eastAsia="Calibri"/>
                <w:bCs/>
                <w:color w:val="000000"/>
                <w:spacing w:val="-1"/>
                <w:kern w:val="2"/>
                <w:lang w:eastAsia="ar-SA"/>
              </w:rPr>
              <w:t>3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138A8">
              <w:rPr>
                <w:rFonts w:ascii="Times New Roman" w:eastAsia="Times New Roman" w:hAnsi="Times New Roman"/>
                <w:color w:val="2D2D2D"/>
                <w:lang w:eastAsia="ru-RU"/>
              </w:rPr>
              <w:t>овершенствование муниципальной нормативной правовой  базы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E487B" w:rsidRPr="00F138A8" w:rsidRDefault="00FE487B" w:rsidP="00040E7F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F138A8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Доля муниципальных нормативных правовых актов подготовленных и представленных на экспертизу </w:t>
            </w:r>
            <w:r w:rsidR="002E143F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    </w:t>
            </w:r>
            <w:r w:rsidRPr="00F138A8">
              <w:rPr>
                <w:rFonts w:ascii="Times New Roman" w:eastAsia="Times New Roman" w:hAnsi="Times New Roman"/>
                <w:color w:val="2D2D2D"/>
                <w:lang w:eastAsia="ru-RU"/>
              </w:rPr>
              <w:t>с нарушением действующего законодательства от общего количества проведенных эксперти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E487B" w:rsidRPr="00F138A8" w:rsidRDefault="00FE487B" w:rsidP="00501A79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F138A8">
              <w:rPr>
                <w:rFonts w:ascii="Calibri" w:eastAsia="Times New Roman" w:hAnsi="Calibri" w:cs="Calibri"/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487B" w:rsidRPr="000514B6" w:rsidRDefault="000514B6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lang w:eastAsia="ar-SA"/>
              </w:rPr>
            </w:pPr>
            <w:r>
              <w:rPr>
                <w:rFonts w:ascii="Calibri" w:eastAsia="Times New Roman" w:hAnsi="Calibri" w:cs="Calibri"/>
                <w:lang w:eastAsia="ar-SA"/>
              </w:rPr>
              <w:t>2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E487B" w:rsidRPr="000514B6" w:rsidRDefault="000514B6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0514B6">
              <w:rPr>
                <w:rFonts w:ascii="Calibri" w:eastAsia="Times New Roman" w:hAnsi="Calibri" w:cs="Calibri"/>
                <w:lang w:eastAsia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487B" w:rsidRPr="00F138A8" w:rsidRDefault="000514B6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lang w:eastAsia="ar-SA"/>
              </w:rPr>
            </w:pPr>
            <w:r>
              <w:rPr>
                <w:rFonts w:ascii="Calibri" w:eastAsia="Times New Roman" w:hAnsi="Calibri" w:cs="Calibri"/>
                <w:lang w:eastAsia="ar-SA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E487B" w:rsidRPr="00F138A8" w:rsidRDefault="000514B6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lang w:eastAsia="ar-SA"/>
              </w:rPr>
            </w:pPr>
            <w:r>
              <w:rPr>
                <w:rFonts w:ascii="Calibri" w:eastAsia="Times New Roman" w:hAnsi="Calibri" w:cs="Calibri"/>
                <w:lang w:eastAsia="ar-SA"/>
              </w:rPr>
              <w:t>1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E487B" w:rsidRPr="00F138A8" w:rsidRDefault="000514B6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lang w:eastAsia="ar-SA"/>
              </w:rPr>
            </w:pPr>
            <w:r>
              <w:rPr>
                <w:rFonts w:ascii="Calibri" w:eastAsia="Times New Roman" w:hAnsi="Calibri" w:cs="Calibri"/>
                <w:lang w:eastAsia="ar-SA"/>
              </w:rPr>
              <w:t>1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487B" w:rsidRPr="00F138A8" w:rsidRDefault="000514B6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</w:t>
            </w:r>
            <w:r w:rsidR="00FE487B" w:rsidRPr="00F138A8">
              <w:rPr>
                <w:rFonts w:eastAsia="Calibri"/>
                <w:lang w:eastAsia="ar-SA"/>
              </w:rPr>
              <w:t>0</w:t>
            </w:r>
          </w:p>
        </w:tc>
      </w:tr>
      <w:tr w:rsidR="00FE487B" w:rsidRPr="00F138A8" w:rsidTr="00FE4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505" w:type="dxa"/>
          </w:tcPr>
          <w:p w:rsidR="00FE487B" w:rsidRPr="00F138A8" w:rsidRDefault="00FE487B" w:rsidP="00501A79">
            <w:pPr>
              <w:tabs>
                <w:tab w:val="left" w:pos="12572"/>
                <w:tab w:val="left" w:pos="13550"/>
              </w:tabs>
              <w:autoSpaceDE w:val="0"/>
              <w:spacing w:line="240" w:lineRule="auto"/>
              <w:ind w:left="13"/>
              <w:contextualSpacing/>
            </w:pPr>
          </w:p>
          <w:p w:rsidR="00FE487B" w:rsidRPr="00F138A8" w:rsidRDefault="00FE487B" w:rsidP="00501A79">
            <w:pPr>
              <w:tabs>
                <w:tab w:val="left" w:pos="12572"/>
                <w:tab w:val="left" w:pos="13550"/>
              </w:tabs>
              <w:autoSpaceDE w:val="0"/>
              <w:spacing w:line="240" w:lineRule="auto"/>
              <w:ind w:left="13"/>
              <w:contextualSpacing/>
            </w:pPr>
          </w:p>
          <w:p w:rsidR="00FE487B" w:rsidRPr="00F138A8" w:rsidRDefault="00FE487B" w:rsidP="00501A79">
            <w:pPr>
              <w:tabs>
                <w:tab w:val="left" w:pos="12572"/>
                <w:tab w:val="left" w:pos="13550"/>
              </w:tabs>
              <w:autoSpaceDE w:val="0"/>
              <w:spacing w:line="240" w:lineRule="auto"/>
              <w:ind w:left="13"/>
              <w:contextualSpacing/>
            </w:pPr>
          </w:p>
          <w:p w:rsidR="00FE487B" w:rsidRPr="00F138A8" w:rsidRDefault="00FE487B" w:rsidP="00501A79">
            <w:pPr>
              <w:tabs>
                <w:tab w:val="left" w:pos="12572"/>
                <w:tab w:val="left" w:pos="13550"/>
              </w:tabs>
              <w:autoSpaceDE w:val="0"/>
              <w:spacing w:line="240" w:lineRule="auto"/>
              <w:ind w:left="13"/>
              <w:contextualSpacing/>
            </w:pPr>
            <w:r w:rsidRPr="00F138A8">
              <w:t>4</w:t>
            </w:r>
          </w:p>
          <w:p w:rsidR="00FE487B" w:rsidRPr="00F138A8" w:rsidRDefault="00FE487B" w:rsidP="00501A79">
            <w:pPr>
              <w:tabs>
                <w:tab w:val="left" w:pos="12572"/>
                <w:tab w:val="left" w:pos="13550"/>
              </w:tabs>
              <w:autoSpaceDE w:val="0"/>
              <w:spacing w:line="240" w:lineRule="auto"/>
              <w:ind w:left="13"/>
              <w:contextualSpacing/>
            </w:pPr>
          </w:p>
        </w:tc>
        <w:tc>
          <w:tcPr>
            <w:tcW w:w="3331" w:type="dxa"/>
          </w:tcPr>
          <w:p w:rsidR="00FE487B" w:rsidRPr="00F138A8" w:rsidRDefault="00FE487B" w:rsidP="00040E7F">
            <w:pPr>
              <w:jc w:val="center"/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работы по формированию кадрового резерва для замещения должностей муниципальной службы</w:t>
            </w:r>
          </w:p>
        </w:tc>
        <w:tc>
          <w:tcPr>
            <w:tcW w:w="3190" w:type="dxa"/>
          </w:tcPr>
          <w:p w:rsidR="00FE487B" w:rsidRPr="00F138A8" w:rsidRDefault="00FE487B" w:rsidP="00037CB9">
            <w:pPr>
              <w:jc w:val="center"/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муниципальных служащих, принятых из  кадрового резерва</w:t>
            </w:r>
          </w:p>
          <w:p w:rsidR="00FE487B" w:rsidRPr="00F138A8" w:rsidRDefault="00FE487B"/>
          <w:p w:rsidR="00FE487B" w:rsidRPr="00F138A8" w:rsidRDefault="00FE487B" w:rsidP="00501A79">
            <w:pPr>
              <w:tabs>
                <w:tab w:val="left" w:pos="12572"/>
                <w:tab w:val="left" w:pos="13550"/>
              </w:tabs>
              <w:autoSpaceDE w:val="0"/>
              <w:spacing w:line="240" w:lineRule="auto"/>
              <w:contextualSpacing/>
            </w:pPr>
          </w:p>
        </w:tc>
        <w:tc>
          <w:tcPr>
            <w:tcW w:w="992" w:type="dxa"/>
          </w:tcPr>
          <w:p w:rsidR="00FE487B" w:rsidRPr="00F138A8" w:rsidRDefault="00FE487B" w:rsidP="00037CB9">
            <w:pPr>
              <w:jc w:val="center"/>
            </w:pPr>
          </w:p>
          <w:p w:rsidR="00FE487B" w:rsidRPr="00F138A8" w:rsidRDefault="00FE487B" w:rsidP="00037CB9">
            <w:pPr>
              <w:jc w:val="center"/>
            </w:pPr>
          </w:p>
          <w:p w:rsidR="00FE487B" w:rsidRPr="00F138A8" w:rsidRDefault="00FE487B" w:rsidP="00E42470">
            <w:pPr>
              <w:jc w:val="center"/>
            </w:pPr>
            <w:r w:rsidRPr="00F138A8">
              <w:t>чел.</w:t>
            </w:r>
          </w:p>
        </w:tc>
        <w:tc>
          <w:tcPr>
            <w:tcW w:w="851" w:type="dxa"/>
          </w:tcPr>
          <w:p w:rsidR="00FE487B" w:rsidRPr="00F138A8" w:rsidRDefault="00FE487B" w:rsidP="00037CB9">
            <w:pPr>
              <w:jc w:val="center"/>
            </w:pPr>
          </w:p>
          <w:p w:rsidR="00FE487B" w:rsidRPr="00F138A8" w:rsidRDefault="00FE487B" w:rsidP="00037CB9">
            <w:pPr>
              <w:jc w:val="center"/>
            </w:pPr>
          </w:p>
          <w:p w:rsidR="00FE487B" w:rsidRPr="00F138A8" w:rsidRDefault="00F343E0" w:rsidP="00E42470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E487B" w:rsidRDefault="00FE487B"/>
          <w:p w:rsidR="002E143F" w:rsidRDefault="002E143F" w:rsidP="00E42470">
            <w:pPr>
              <w:jc w:val="center"/>
            </w:pPr>
          </w:p>
          <w:p w:rsidR="00FE487B" w:rsidRPr="00F138A8" w:rsidRDefault="002E143F" w:rsidP="00E42470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E487B" w:rsidRPr="00F138A8" w:rsidRDefault="00FE487B" w:rsidP="00037CB9">
            <w:pPr>
              <w:jc w:val="center"/>
            </w:pPr>
          </w:p>
          <w:p w:rsidR="00FE487B" w:rsidRPr="00F138A8" w:rsidRDefault="00FE487B" w:rsidP="00037CB9">
            <w:pPr>
              <w:jc w:val="center"/>
            </w:pPr>
          </w:p>
          <w:p w:rsidR="00FE487B" w:rsidRPr="00F138A8" w:rsidRDefault="002E143F" w:rsidP="00E42470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E487B" w:rsidRDefault="00FE487B"/>
          <w:p w:rsidR="002E143F" w:rsidRDefault="002E143F" w:rsidP="00E42470">
            <w:pPr>
              <w:jc w:val="center"/>
            </w:pPr>
          </w:p>
          <w:p w:rsidR="002E143F" w:rsidRPr="00F138A8" w:rsidRDefault="00F343E0" w:rsidP="00E42470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E487B" w:rsidRPr="00F138A8" w:rsidRDefault="00FE487B" w:rsidP="00037CB9">
            <w:pPr>
              <w:jc w:val="center"/>
            </w:pPr>
          </w:p>
          <w:p w:rsidR="00FE487B" w:rsidRPr="00F138A8" w:rsidRDefault="00FE487B" w:rsidP="00037CB9">
            <w:pPr>
              <w:jc w:val="center"/>
            </w:pPr>
          </w:p>
          <w:p w:rsidR="00FE487B" w:rsidRPr="00F138A8" w:rsidRDefault="00F343E0" w:rsidP="00E42470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:rsidR="00FE487B" w:rsidRPr="00F138A8" w:rsidRDefault="00FE487B" w:rsidP="00037CB9">
            <w:pPr>
              <w:jc w:val="center"/>
            </w:pPr>
          </w:p>
          <w:p w:rsidR="00FE487B" w:rsidRPr="00F138A8" w:rsidRDefault="00FE487B" w:rsidP="00037CB9">
            <w:pPr>
              <w:jc w:val="center"/>
            </w:pPr>
          </w:p>
          <w:p w:rsidR="00FE487B" w:rsidRPr="00F138A8" w:rsidRDefault="00F343E0" w:rsidP="00E42470">
            <w:pPr>
              <w:jc w:val="center"/>
            </w:pPr>
            <w:r>
              <w:t>2</w:t>
            </w:r>
            <w:r w:rsidR="00FE487B" w:rsidRPr="00F138A8">
              <w:t>00</w:t>
            </w:r>
          </w:p>
        </w:tc>
      </w:tr>
    </w:tbl>
    <w:p w:rsidR="00E42470" w:rsidRDefault="00E42470" w:rsidP="006730E4">
      <w:pPr>
        <w:tabs>
          <w:tab w:val="left" w:pos="12572"/>
          <w:tab w:val="left" w:pos="13550"/>
        </w:tabs>
        <w:autoSpaceDE w:val="0"/>
        <w:spacing w:line="240" w:lineRule="auto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E42470" w:rsidRDefault="00E42470" w:rsidP="006730E4">
      <w:pPr>
        <w:tabs>
          <w:tab w:val="left" w:pos="12572"/>
          <w:tab w:val="left" w:pos="13550"/>
        </w:tabs>
        <w:autoSpaceDE w:val="0"/>
        <w:spacing w:line="240" w:lineRule="auto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E42470" w:rsidRDefault="00E42470" w:rsidP="006730E4">
      <w:pPr>
        <w:tabs>
          <w:tab w:val="left" w:pos="12572"/>
          <w:tab w:val="left" w:pos="13550"/>
        </w:tabs>
        <w:autoSpaceDE w:val="0"/>
        <w:spacing w:line="240" w:lineRule="auto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BA6B70" w:rsidRDefault="00BA6B70" w:rsidP="006730E4">
      <w:pPr>
        <w:tabs>
          <w:tab w:val="left" w:pos="12572"/>
          <w:tab w:val="left" w:pos="13550"/>
        </w:tabs>
        <w:autoSpaceDE w:val="0"/>
        <w:spacing w:line="240" w:lineRule="auto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E42470" w:rsidRDefault="00E42470" w:rsidP="002E143F">
      <w:pPr>
        <w:tabs>
          <w:tab w:val="left" w:pos="12572"/>
          <w:tab w:val="left" w:pos="13550"/>
        </w:tabs>
        <w:autoSpaceDE w:val="0"/>
        <w:spacing w:line="240" w:lineRule="auto"/>
        <w:contextualSpacing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6730E4" w:rsidRDefault="002E143F" w:rsidP="002E143F">
      <w:pPr>
        <w:tabs>
          <w:tab w:val="left" w:pos="12572"/>
          <w:tab w:val="left" w:pos="13550"/>
        </w:tabs>
        <w:autoSpaceDE w:val="0"/>
        <w:spacing w:line="240" w:lineRule="auto"/>
        <w:contextualSpacing/>
        <w:jc w:val="center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ab/>
      </w:r>
      <w:r w:rsidR="005F04F4" w:rsidRPr="00ED697A">
        <w:rPr>
          <w:rFonts w:ascii="Times New Roman CYR" w:eastAsia="Times New Roman" w:hAnsi="Times New Roman CYR" w:cs="Times New Roman CYR"/>
          <w:sz w:val="20"/>
          <w:szCs w:val="20"/>
        </w:rPr>
        <w:t>Приложение 3</w:t>
      </w: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</w:t>
      </w:r>
      <w:r w:rsidR="005F04F4" w:rsidRPr="00ED697A">
        <w:rPr>
          <w:rFonts w:ascii="Times New Roman CYR" w:eastAsia="Times New Roman" w:hAnsi="Times New Roman CYR" w:cs="Times New Roman CYR"/>
          <w:sz w:val="20"/>
          <w:szCs w:val="20"/>
        </w:rPr>
        <w:t>к Программе</w:t>
      </w:r>
    </w:p>
    <w:p w:rsidR="005F04F4" w:rsidRPr="00ED697A" w:rsidRDefault="005F04F4" w:rsidP="00ED697A">
      <w:pPr>
        <w:autoSpaceDE w:val="0"/>
        <w:spacing w:line="240" w:lineRule="auto"/>
        <w:contextualSpacing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</w:rPr>
      </w:pPr>
      <w:r w:rsidRPr="00ED697A">
        <w:rPr>
          <w:rFonts w:ascii="Times New Roman CYR" w:eastAsia="Times New Roman" w:hAnsi="Times New Roman CYR" w:cs="Times New Roman CYR"/>
          <w:b/>
          <w:bCs/>
          <w:sz w:val="20"/>
          <w:szCs w:val="20"/>
        </w:rPr>
        <w:t xml:space="preserve"> </w:t>
      </w:r>
    </w:p>
    <w:p w:rsidR="00A46DFA" w:rsidRDefault="005F04F4" w:rsidP="00673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E42470">
        <w:rPr>
          <w:rFonts w:ascii="Times New Roman CYR" w:eastAsia="Times New Roman" w:hAnsi="Times New Roman CYR" w:cs="Times New Roman CYR"/>
          <w:bCs/>
          <w:sz w:val="24"/>
          <w:szCs w:val="24"/>
        </w:rPr>
        <w:t>Информация по финансовому обеспечению, источникам финансирования реализации муниципальной программы</w:t>
      </w:r>
    </w:p>
    <w:p w:rsidR="00BA6B70" w:rsidRDefault="005F04F4" w:rsidP="00673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470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ED697A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муниципальной службы  </w:t>
      </w:r>
      <w:r w:rsidR="00500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ED697A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Джегутинско</w:t>
      </w:r>
      <w:r w:rsidR="00040E7F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040E7F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97A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040E7F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D697A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040E7F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697A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F04F4" w:rsidRPr="00E42470" w:rsidRDefault="00BA6B70" w:rsidP="00BA6B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5F04F4" w:rsidRPr="00E42470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(тыс. руб.)</w:t>
      </w:r>
      <w:r w:rsidR="005F04F4" w:rsidRPr="00E42470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tbl>
      <w:tblPr>
        <w:tblW w:w="15458" w:type="dxa"/>
        <w:tblInd w:w="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1672"/>
        <w:gridCol w:w="29"/>
        <w:gridCol w:w="1918"/>
        <w:gridCol w:w="2249"/>
        <w:gridCol w:w="590"/>
        <w:gridCol w:w="571"/>
        <w:gridCol w:w="571"/>
        <w:gridCol w:w="571"/>
        <w:gridCol w:w="571"/>
        <w:gridCol w:w="571"/>
        <w:gridCol w:w="571"/>
        <w:gridCol w:w="571"/>
        <w:gridCol w:w="575"/>
        <w:gridCol w:w="452"/>
        <w:gridCol w:w="709"/>
        <w:gridCol w:w="36"/>
        <w:gridCol w:w="672"/>
        <w:gridCol w:w="20"/>
        <w:gridCol w:w="677"/>
        <w:gridCol w:w="95"/>
      </w:tblGrid>
      <w:tr w:rsidR="005F04F4" w:rsidRPr="00F138A8" w:rsidTr="0053481B">
        <w:trPr>
          <w:gridAfter w:val="1"/>
          <w:wAfter w:w="95" w:type="dxa"/>
          <w:trHeight w:val="489"/>
        </w:trPr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Pr="00F138A8" w:rsidRDefault="005F04F4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4F4" w:rsidRPr="00F138A8" w:rsidRDefault="005F04F4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Pr="00F138A8" w:rsidRDefault="005F04F4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Ответственный  </w:t>
            </w:r>
            <w:r w:rsidRPr="00F138A8">
              <w:rPr>
                <w:rFonts w:ascii="Times New Roman" w:hAnsi="Times New Roman" w:cs="Times New Roman"/>
              </w:rPr>
              <w:br/>
              <w:t xml:space="preserve">исполнитель,  </w:t>
            </w:r>
            <w:r w:rsidRPr="00F138A8">
              <w:rPr>
                <w:rFonts w:ascii="Times New Roman" w:hAnsi="Times New Roman" w:cs="Times New Roman"/>
              </w:rPr>
              <w:br/>
              <w:t xml:space="preserve">соисполнители, участники </w:t>
            </w:r>
            <w:r w:rsidRPr="00F138A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4F4" w:rsidRPr="00F138A8" w:rsidRDefault="005F04F4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Источники финансового</w:t>
            </w:r>
            <w:r w:rsidRPr="00F138A8">
              <w:rPr>
                <w:rFonts w:ascii="Times New Roman" w:hAnsi="Times New Roman" w:cs="Times New Roman"/>
              </w:rPr>
              <w:br/>
              <w:t>обеспечения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4F4" w:rsidRPr="00F138A8" w:rsidRDefault="005F04F4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Код бюджетной </w:t>
            </w:r>
            <w:r w:rsidRPr="00F138A8">
              <w:rPr>
                <w:rFonts w:ascii="Times New Roman" w:hAnsi="Times New Roman" w:cs="Times New Roman"/>
              </w:rPr>
              <w:br/>
              <w:t>классификации</w:t>
            </w:r>
          </w:p>
        </w:tc>
        <w:tc>
          <w:tcPr>
            <w:tcW w:w="211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04F4" w:rsidRPr="00F138A8" w:rsidRDefault="005F04F4" w:rsidP="00500FE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Расходы   </w:t>
            </w:r>
            <w:r w:rsidRPr="00F138A8">
              <w:rPr>
                <w:rFonts w:ascii="Times New Roman" w:hAnsi="Times New Roman" w:cs="Times New Roman"/>
              </w:rPr>
              <w:br/>
            </w:r>
            <w:r w:rsidR="00025429" w:rsidRPr="00F138A8">
              <w:rPr>
                <w:rFonts w:ascii="Times New Roman" w:hAnsi="Times New Roman" w:cs="Times New Roman"/>
              </w:rPr>
              <w:t>на 202</w:t>
            </w:r>
            <w:r w:rsidR="00500FE4">
              <w:rPr>
                <w:rFonts w:ascii="Times New Roman" w:hAnsi="Times New Roman" w:cs="Times New Roman"/>
              </w:rPr>
              <w:t>4</w:t>
            </w:r>
            <w:r w:rsidR="00025429" w:rsidRPr="00F138A8">
              <w:rPr>
                <w:rFonts w:ascii="Times New Roman" w:hAnsi="Times New Roman" w:cs="Times New Roman"/>
              </w:rPr>
              <w:t>-202</w:t>
            </w:r>
            <w:r w:rsidR="00500FE4">
              <w:rPr>
                <w:rFonts w:ascii="Times New Roman" w:hAnsi="Times New Roman" w:cs="Times New Roman"/>
              </w:rPr>
              <w:t>6</w:t>
            </w:r>
            <w:r w:rsidR="00025429" w:rsidRPr="00F138A8">
              <w:rPr>
                <w:rFonts w:ascii="Times New Roman" w:hAnsi="Times New Roman" w:cs="Times New Roman"/>
              </w:rPr>
              <w:t xml:space="preserve"> годы </w:t>
            </w:r>
            <w:r w:rsidRPr="00F138A8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5F04F4" w:rsidRPr="00F138A8" w:rsidTr="0053481B">
        <w:trPr>
          <w:gridAfter w:val="1"/>
          <w:wAfter w:w="95" w:type="dxa"/>
          <w:trHeight w:val="1231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04F4" w:rsidRPr="00F138A8" w:rsidRDefault="005F04F4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04F4" w:rsidRPr="00F138A8" w:rsidRDefault="005F04F4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04F4" w:rsidRPr="00F138A8" w:rsidRDefault="005F04F4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4F4" w:rsidRPr="00F138A8" w:rsidRDefault="005F04F4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F138A8" w:rsidRDefault="005F04F4" w:rsidP="00E42470">
            <w:pPr>
              <w:autoSpaceDE w:val="0"/>
              <w:snapToGrid w:val="0"/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4F4" w:rsidRPr="00F138A8" w:rsidRDefault="005F04F4" w:rsidP="00E42470">
            <w:pPr>
              <w:autoSpaceDE w:val="0"/>
              <w:snapToGrid w:val="0"/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F138A8" w:rsidRDefault="005F04F4" w:rsidP="00E42470">
            <w:pPr>
              <w:autoSpaceDE w:val="0"/>
              <w:snapToGrid w:val="0"/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F138A8" w:rsidRDefault="005F04F4" w:rsidP="00E42470">
            <w:pPr>
              <w:autoSpaceDE w:val="0"/>
              <w:snapToGrid w:val="0"/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F138A8" w:rsidRDefault="005F04F4" w:rsidP="00E42470">
            <w:pPr>
              <w:autoSpaceDE w:val="0"/>
              <w:snapToGrid w:val="0"/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F138A8" w:rsidRDefault="005F04F4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F138A8" w:rsidRDefault="005F04F4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F138A8" w:rsidRDefault="005F04F4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4F4" w:rsidRPr="00F138A8" w:rsidRDefault="005F04F4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F04F4" w:rsidRPr="00F138A8" w:rsidRDefault="005F04F4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11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4F4" w:rsidRPr="00F138A8" w:rsidRDefault="005F04F4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</w:tr>
      <w:tr w:rsidR="00582DB3" w:rsidRPr="00F138A8" w:rsidTr="0053481B">
        <w:trPr>
          <w:gridAfter w:val="1"/>
          <w:wAfter w:w="95" w:type="dxa"/>
          <w:trHeight w:val="302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2DB3" w:rsidRPr="00F138A8" w:rsidRDefault="00582DB3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  <w:r w:rsidRPr="00F138A8">
              <w:rPr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2DB3" w:rsidRPr="00F138A8" w:rsidRDefault="00582DB3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  <w:r w:rsidRPr="00F138A8">
              <w:rPr>
                <w:lang w:val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2DB3" w:rsidRPr="00F138A8" w:rsidRDefault="00582DB3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  <w:r w:rsidRPr="00F138A8">
              <w:rPr>
                <w:lang w:val="en-US"/>
              </w:rPr>
              <w:t>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2DB3" w:rsidRPr="00F138A8" w:rsidRDefault="00582DB3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  <w:r w:rsidRPr="00F138A8">
              <w:rPr>
                <w:lang w:val="en-US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2DB3" w:rsidRPr="00F138A8" w:rsidRDefault="00582DB3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82DB3" w:rsidRPr="00F138A8" w:rsidRDefault="00582DB3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t>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2DB3" w:rsidRPr="00F138A8" w:rsidRDefault="00582DB3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  <w:r w:rsidRPr="00F138A8">
              <w:t>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2DB3" w:rsidRPr="00F138A8" w:rsidRDefault="00582DB3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t>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2DB3" w:rsidRPr="00F138A8" w:rsidRDefault="00582DB3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2DB3" w:rsidRPr="00F138A8" w:rsidRDefault="00582DB3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t>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2DB3" w:rsidRPr="00F138A8" w:rsidRDefault="00582DB3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t>1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2DB3" w:rsidRPr="00F138A8" w:rsidRDefault="00582DB3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t>1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82DB3" w:rsidRPr="00F138A8" w:rsidRDefault="00582DB3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t>1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2DB3" w:rsidRPr="00F138A8" w:rsidRDefault="00582DB3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lang w:val="en-US"/>
              </w:rPr>
              <w:t>1</w:t>
            </w:r>
            <w:r w:rsidRPr="00F138A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2DB3" w:rsidRPr="00F138A8" w:rsidRDefault="00582DB3" w:rsidP="00582DB3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23 г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2DB3" w:rsidRPr="00F138A8" w:rsidRDefault="00582DB3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24 год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2DB3" w:rsidRPr="00F138A8" w:rsidRDefault="00582DB3" w:rsidP="00582DB3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25 год</w:t>
            </w:r>
          </w:p>
        </w:tc>
      </w:tr>
      <w:tr w:rsidR="0053481B" w:rsidTr="0053481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wBefore w:w="3439" w:type="dxa"/>
          <w:trHeight w:val="100"/>
        </w:trPr>
        <w:tc>
          <w:tcPr>
            <w:tcW w:w="12019" w:type="dxa"/>
            <w:gridSpan w:val="19"/>
          </w:tcPr>
          <w:p w:rsidR="0053481B" w:rsidRDefault="0053481B" w:rsidP="00E42470">
            <w:pPr>
              <w:autoSpaceDE w:val="0"/>
              <w:spacing w:after="0" w:line="240" w:lineRule="auto"/>
              <w:jc w:val="center"/>
            </w:pPr>
          </w:p>
        </w:tc>
      </w:tr>
      <w:tr w:rsidR="00603325" w:rsidRPr="00F138A8" w:rsidTr="00F343E0">
        <w:trPr>
          <w:gridAfter w:val="1"/>
          <w:wAfter w:w="95" w:type="dxa"/>
          <w:trHeight w:val="578"/>
        </w:trPr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3325" w:rsidRPr="00F138A8" w:rsidRDefault="00603325" w:rsidP="00603325">
            <w:pPr>
              <w:autoSpaceDE w:val="0"/>
              <w:spacing w:after="0" w:line="240" w:lineRule="auto"/>
              <w:jc w:val="center"/>
              <w:rPr>
                <w:rFonts w:eastAsia="Calibri"/>
                <w:color w:val="000000"/>
                <w:lang w:eastAsia="ar-SA"/>
              </w:rPr>
            </w:pPr>
            <w:r w:rsidRPr="00F138A8">
              <w:t>Муниципальная</w:t>
            </w:r>
            <w:r w:rsidRPr="00F138A8">
              <w:br/>
              <w:t>программ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 xml:space="preserve">«Развитие муниципальной службы  </w:t>
            </w:r>
          </w:p>
          <w:p w:rsidR="00603325" w:rsidRPr="00F138A8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Усть-Джегутинском</w:t>
            </w:r>
            <w:proofErr w:type="spellEnd"/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 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 xml:space="preserve"> годы»</w:t>
            </w:r>
          </w:p>
          <w:p w:rsidR="00603325" w:rsidRPr="00F138A8" w:rsidRDefault="00603325" w:rsidP="00603325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3325" w:rsidRPr="00F138A8" w:rsidRDefault="00603325" w:rsidP="00603325">
            <w:pPr>
              <w:autoSpaceDE w:val="0"/>
              <w:spacing w:after="0" w:line="240" w:lineRule="auto"/>
              <w:jc w:val="center"/>
              <w:rPr>
                <w:rFonts w:eastAsia="Calibri"/>
                <w:kern w:val="2"/>
                <w:lang w:eastAsia="ar-SA"/>
              </w:rPr>
            </w:pPr>
          </w:p>
          <w:p w:rsidR="00603325" w:rsidRPr="00F138A8" w:rsidRDefault="00603325" w:rsidP="0060332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Администрация Усть-Джегутинского муниципального района</w:t>
            </w:r>
          </w:p>
          <w:p w:rsidR="00603325" w:rsidRPr="00F138A8" w:rsidRDefault="00603325" w:rsidP="0060332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образования</w:t>
            </w:r>
          </w:p>
          <w:p w:rsidR="00603325" w:rsidRPr="00F138A8" w:rsidRDefault="00603325" w:rsidP="0060332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Финансовое управление</w:t>
            </w:r>
          </w:p>
          <w:p w:rsidR="00603325" w:rsidRPr="00F138A8" w:rsidRDefault="00603325" w:rsidP="0060332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труда и социального развития</w:t>
            </w:r>
          </w:p>
          <w:p w:rsidR="00603325" w:rsidRPr="00F138A8" w:rsidRDefault="00603325" w:rsidP="0060332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3325" w:rsidRPr="00F138A8" w:rsidRDefault="00603325" w:rsidP="00603325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Всего, </w:t>
            </w:r>
          </w:p>
          <w:p w:rsidR="00603325" w:rsidRPr="00F138A8" w:rsidRDefault="00603325" w:rsidP="00603325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F138A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3325" w:rsidRPr="00C8451C" w:rsidRDefault="00603325" w:rsidP="00603325">
            <w:r w:rsidRPr="00C8451C"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325" w:rsidRPr="00C8451C" w:rsidRDefault="00603325" w:rsidP="00603325">
            <w:r w:rsidRPr="00C8451C"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3325" w:rsidRPr="00C8451C" w:rsidRDefault="00603325" w:rsidP="00603325">
            <w:r w:rsidRPr="00C8451C"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3325" w:rsidRPr="00C8451C" w:rsidRDefault="00603325" w:rsidP="00603325">
            <w:r w:rsidRPr="00C8451C"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3325" w:rsidRPr="00C8451C" w:rsidRDefault="00603325" w:rsidP="00603325">
            <w:r w:rsidRPr="00C8451C"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3325" w:rsidRPr="00C8451C" w:rsidRDefault="00603325" w:rsidP="00603325">
            <w:r w:rsidRPr="00C8451C"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3325" w:rsidRPr="00C8451C" w:rsidRDefault="00603325" w:rsidP="00603325">
            <w:r w:rsidRPr="00C8451C"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3325" w:rsidRPr="00C8451C" w:rsidRDefault="00603325" w:rsidP="00603325">
            <w:r w:rsidRPr="00C8451C"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325" w:rsidRPr="00C8451C" w:rsidRDefault="00603325" w:rsidP="00603325">
            <w:r w:rsidRPr="00C8451C">
              <w:t>8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3325" w:rsidRDefault="00603325" w:rsidP="00603325">
            <w:r w:rsidRPr="00C8451C">
              <w:t>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325" w:rsidRPr="00F138A8" w:rsidRDefault="00603325" w:rsidP="00603325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3325" w:rsidRPr="00F138A8" w:rsidRDefault="00603325" w:rsidP="00603325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0,0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25" w:rsidRPr="00F138A8" w:rsidRDefault="00603325" w:rsidP="00603325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0,0</w:t>
            </w:r>
          </w:p>
        </w:tc>
      </w:tr>
      <w:tr w:rsidR="0053481B" w:rsidRPr="00F138A8" w:rsidTr="0053481B">
        <w:trPr>
          <w:gridAfter w:val="1"/>
          <w:wAfter w:w="95" w:type="dxa"/>
          <w:trHeight w:val="558"/>
        </w:trPr>
        <w:tc>
          <w:tcPr>
            <w:tcW w:w="176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3481B" w:rsidRPr="00F138A8" w:rsidRDefault="0053481B" w:rsidP="00E42470">
            <w:pPr>
              <w:spacing w:after="0" w:line="240" w:lineRule="auto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3481B" w:rsidRPr="00F138A8" w:rsidRDefault="0053481B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3481B" w:rsidRPr="00F138A8" w:rsidRDefault="0053481B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3481B" w:rsidRPr="00F138A8" w:rsidRDefault="0053481B" w:rsidP="00E42470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F138A8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53481B" w:rsidRPr="00F138A8" w:rsidTr="0053481B">
        <w:trPr>
          <w:gridAfter w:val="1"/>
          <w:wAfter w:w="95" w:type="dxa"/>
          <w:trHeight w:val="574"/>
        </w:trPr>
        <w:tc>
          <w:tcPr>
            <w:tcW w:w="176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3481B" w:rsidRPr="00F138A8" w:rsidRDefault="0053481B" w:rsidP="00E42470">
            <w:pPr>
              <w:spacing w:after="0" w:line="240" w:lineRule="auto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3481B" w:rsidRPr="00F138A8" w:rsidRDefault="0053481B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3481B" w:rsidRPr="00F138A8" w:rsidRDefault="0053481B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3481B" w:rsidRPr="00F138A8" w:rsidRDefault="0053481B" w:rsidP="00E42470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F138A8">
              <w:rPr>
                <w:rFonts w:ascii="Times New Roman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6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603325" w:rsidRPr="00F138A8" w:rsidTr="00F343E0">
        <w:trPr>
          <w:gridAfter w:val="1"/>
          <w:wAfter w:w="95" w:type="dxa"/>
          <w:trHeight w:val="1133"/>
        </w:trPr>
        <w:tc>
          <w:tcPr>
            <w:tcW w:w="176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03325" w:rsidRPr="00F138A8" w:rsidRDefault="00603325" w:rsidP="00603325">
            <w:pPr>
              <w:spacing w:after="0" w:line="240" w:lineRule="auto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03325" w:rsidRPr="00F138A8" w:rsidRDefault="00603325" w:rsidP="00603325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3325" w:rsidRPr="00F138A8" w:rsidRDefault="00603325" w:rsidP="00603325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03325" w:rsidRPr="00F138A8" w:rsidRDefault="00603325" w:rsidP="00603325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603325" w:rsidRPr="00866D57" w:rsidRDefault="00603325" w:rsidP="00603325">
            <w:r w:rsidRPr="00866D57">
              <w:t>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3325" w:rsidRPr="00866D57" w:rsidRDefault="00603325" w:rsidP="00603325">
            <w:r w:rsidRPr="00866D57">
              <w:t>9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603325" w:rsidRPr="00866D57" w:rsidRDefault="00603325" w:rsidP="00603325">
            <w:r w:rsidRPr="00866D57">
              <w:t>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603325" w:rsidRPr="00866D57" w:rsidRDefault="00603325" w:rsidP="00603325">
            <w:r w:rsidRPr="00866D57">
              <w:t>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603325" w:rsidRPr="00866D57" w:rsidRDefault="00603325" w:rsidP="00603325">
            <w:r w:rsidRPr="00866D57">
              <w:t>3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603325" w:rsidRPr="00866D57" w:rsidRDefault="00603325" w:rsidP="00603325">
            <w:r w:rsidRPr="00866D57">
              <w:t>9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603325" w:rsidRPr="00866D57" w:rsidRDefault="00603325" w:rsidP="00603325">
            <w:r w:rsidRPr="00866D57">
              <w:t>1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603325" w:rsidRPr="00866D57" w:rsidRDefault="00603325" w:rsidP="00603325">
            <w:r w:rsidRPr="00866D57">
              <w:t>3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3325" w:rsidRPr="00866D57" w:rsidRDefault="00603325" w:rsidP="00603325">
            <w:r w:rsidRPr="00866D57">
              <w:t>8</w:t>
            </w:r>
          </w:p>
        </w:tc>
        <w:tc>
          <w:tcPr>
            <w:tcW w:w="452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603325" w:rsidRDefault="00603325" w:rsidP="00603325">
            <w:r w:rsidRPr="00866D57">
              <w:t>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03325" w:rsidRPr="00423187" w:rsidRDefault="00603325" w:rsidP="00603325">
            <w:r w:rsidRPr="00423187">
              <w:t>100,0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325" w:rsidRPr="00423187" w:rsidRDefault="00603325" w:rsidP="00603325">
            <w:r w:rsidRPr="00423187">
              <w:t>100,0</w:t>
            </w:r>
          </w:p>
        </w:tc>
        <w:tc>
          <w:tcPr>
            <w:tcW w:w="697" w:type="dxa"/>
            <w:gridSpan w:val="2"/>
            <w:tcBorders>
              <w:top w:val="single" w:sz="2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03325" w:rsidRDefault="00603325" w:rsidP="00603325">
            <w:r w:rsidRPr="00423187">
              <w:t>100,0</w:t>
            </w:r>
          </w:p>
        </w:tc>
      </w:tr>
      <w:tr w:rsidR="0053481B" w:rsidRPr="00F138A8" w:rsidTr="00C24E63">
        <w:trPr>
          <w:gridAfter w:val="1"/>
          <w:wAfter w:w="95" w:type="dxa"/>
          <w:trHeight w:val="1248"/>
        </w:trPr>
        <w:tc>
          <w:tcPr>
            <w:tcW w:w="17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481B" w:rsidRPr="00F138A8" w:rsidRDefault="0053481B" w:rsidP="00E42470">
            <w:pPr>
              <w:spacing w:after="0" w:line="240" w:lineRule="auto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481B" w:rsidRPr="00F138A8" w:rsidRDefault="0053481B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481B" w:rsidRPr="00452959" w:rsidRDefault="0053481B" w:rsidP="0053481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81B" w:rsidRPr="00452959" w:rsidRDefault="0053481B" w:rsidP="0053481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959">
              <w:rPr>
                <w:rFonts w:ascii="Times New Roman" w:eastAsia="Times New Roman" w:hAnsi="Times New Roman" w:cs="Times New Roman"/>
              </w:rPr>
              <w:t>Администрация Усть-Джегутинского муниципального района</w:t>
            </w:r>
          </w:p>
          <w:p w:rsidR="0053481B" w:rsidRPr="00452959" w:rsidRDefault="0053481B" w:rsidP="0053481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81B" w:rsidRPr="00452959" w:rsidRDefault="0053481B" w:rsidP="0053481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3481B" w:rsidRPr="00F138A8" w:rsidRDefault="00C24E63" w:rsidP="00582DB3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24E63">
              <w:rPr>
                <w:rFonts w:ascii="Times New Roman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481B" w:rsidRPr="00F138A8" w:rsidRDefault="0045295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3481B" w:rsidRPr="00F138A8" w:rsidRDefault="0045295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481B" w:rsidRPr="00F138A8" w:rsidRDefault="0045295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481B" w:rsidRPr="00F138A8" w:rsidRDefault="0045295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481B" w:rsidRPr="00F138A8" w:rsidRDefault="0045295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481B" w:rsidRPr="00F138A8" w:rsidRDefault="0045295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481B" w:rsidRPr="00F138A8" w:rsidRDefault="0045295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481B" w:rsidRPr="00F138A8" w:rsidRDefault="0045295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3481B" w:rsidRPr="00F138A8" w:rsidRDefault="0045295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452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481B" w:rsidRPr="00F138A8" w:rsidRDefault="0045295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81B" w:rsidRPr="00F138A8" w:rsidRDefault="0053481B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03F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81B" w:rsidRPr="00F138A8" w:rsidRDefault="0053481B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03F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9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3481B" w:rsidRPr="00F138A8" w:rsidRDefault="0053481B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03F9E">
              <w:rPr>
                <w:rFonts w:ascii="Times New Roman" w:hAnsi="Times New Roman" w:cs="Times New Roman"/>
              </w:rPr>
              <w:t>,0</w:t>
            </w:r>
          </w:p>
        </w:tc>
      </w:tr>
      <w:tr w:rsidR="0053481B" w:rsidRPr="00F138A8" w:rsidTr="0053481B">
        <w:trPr>
          <w:gridAfter w:val="1"/>
          <w:wAfter w:w="95" w:type="dxa"/>
          <w:trHeight w:val="334"/>
        </w:trPr>
        <w:tc>
          <w:tcPr>
            <w:tcW w:w="17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481B" w:rsidRPr="00F138A8" w:rsidRDefault="0053481B" w:rsidP="00E42470">
            <w:pPr>
              <w:spacing w:after="0" w:line="240" w:lineRule="auto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481B" w:rsidRPr="00F138A8" w:rsidRDefault="0053481B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481B" w:rsidRPr="00452959" w:rsidRDefault="0053481B" w:rsidP="0053481B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53481B" w:rsidRPr="00452959" w:rsidRDefault="0053481B" w:rsidP="005348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2959">
              <w:rPr>
                <w:rFonts w:ascii="Times New Roman" w:eastAsia="Calibri" w:hAnsi="Times New Roman" w:cs="Times New Roman"/>
                <w:lang w:eastAsia="ar-SA"/>
              </w:rPr>
              <w:t>Управление образова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3481B" w:rsidRPr="00F138A8" w:rsidRDefault="00C24E63" w:rsidP="00582DB3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24E63">
              <w:rPr>
                <w:rFonts w:ascii="Times New Roman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481B" w:rsidRPr="00F138A8" w:rsidRDefault="00133AB6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3481B" w:rsidRPr="00F138A8" w:rsidRDefault="00133AB6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481B" w:rsidRPr="00F138A8" w:rsidRDefault="00133AB6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481B" w:rsidRPr="00F138A8" w:rsidRDefault="00133AB6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481B" w:rsidRPr="00F138A8" w:rsidRDefault="00133AB6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481B" w:rsidRPr="00F138A8" w:rsidRDefault="00133AB6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481B" w:rsidRPr="00F138A8" w:rsidRDefault="00133AB6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481B" w:rsidRPr="00F138A8" w:rsidRDefault="00133AB6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3481B" w:rsidRPr="00F138A8" w:rsidRDefault="00133AB6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481B" w:rsidRPr="00F138A8" w:rsidRDefault="00133AB6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81B" w:rsidRPr="00F138A8" w:rsidRDefault="0053481B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03F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81B" w:rsidRPr="00F138A8" w:rsidRDefault="0053481B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03F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3481B" w:rsidRPr="00F138A8" w:rsidRDefault="0053481B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03F9E">
              <w:rPr>
                <w:rFonts w:ascii="Times New Roman" w:hAnsi="Times New Roman" w:cs="Times New Roman"/>
              </w:rPr>
              <w:t>,0</w:t>
            </w:r>
          </w:p>
        </w:tc>
      </w:tr>
      <w:tr w:rsidR="00133AB6" w:rsidRPr="00F138A8" w:rsidTr="00F343E0">
        <w:trPr>
          <w:gridAfter w:val="1"/>
          <w:wAfter w:w="95" w:type="dxa"/>
          <w:trHeight w:val="873"/>
        </w:trPr>
        <w:tc>
          <w:tcPr>
            <w:tcW w:w="17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33AB6" w:rsidRPr="00F138A8" w:rsidRDefault="00133AB6" w:rsidP="00133AB6">
            <w:pPr>
              <w:spacing w:after="0" w:line="240" w:lineRule="auto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33AB6" w:rsidRPr="00F138A8" w:rsidRDefault="00133AB6" w:rsidP="00133AB6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33AB6" w:rsidRPr="00452959" w:rsidRDefault="00133AB6" w:rsidP="00133AB6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52959">
              <w:rPr>
                <w:rFonts w:ascii="Times New Roman" w:eastAsia="Calibri" w:hAnsi="Times New Roman" w:cs="Times New Roman"/>
                <w:lang w:eastAsia="ar-SA"/>
              </w:rPr>
              <w:t>Финансовое управле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33AB6" w:rsidRPr="00F138A8" w:rsidRDefault="00C24E63" w:rsidP="00133AB6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24E63">
              <w:rPr>
                <w:rFonts w:ascii="Times New Roman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AB6" w:rsidRPr="00F138A8" w:rsidRDefault="00133AB6" w:rsidP="00133AB6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03F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AB6" w:rsidRPr="00F138A8" w:rsidRDefault="00133AB6" w:rsidP="00133AB6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03F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33AB6" w:rsidRPr="00F138A8" w:rsidRDefault="00133AB6" w:rsidP="00133AB6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03F9E">
              <w:rPr>
                <w:rFonts w:ascii="Times New Roman" w:hAnsi="Times New Roman" w:cs="Times New Roman"/>
              </w:rPr>
              <w:t>,0</w:t>
            </w:r>
          </w:p>
        </w:tc>
      </w:tr>
      <w:tr w:rsidR="00133AB6" w:rsidRPr="00F138A8" w:rsidTr="00F343E0">
        <w:trPr>
          <w:gridAfter w:val="1"/>
          <w:wAfter w:w="95" w:type="dxa"/>
          <w:trHeight w:val="984"/>
        </w:trPr>
        <w:tc>
          <w:tcPr>
            <w:tcW w:w="17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33AB6" w:rsidRPr="00F138A8" w:rsidRDefault="00133AB6" w:rsidP="00133AB6">
            <w:pPr>
              <w:spacing w:after="0" w:line="240" w:lineRule="auto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33AB6" w:rsidRPr="00F138A8" w:rsidRDefault="00133AB6" w:rsidP="00133AB6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33AB6" w:rsidRPr="00452959" w:rsidRDefault="00133AB6" w:rsidP="00133AB6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52959">
              <w:rPr>
                <w:rFonts w:ascii="Times New Roman" w:eastAsia="Calibri" w:hAnsi="Times New Roman" w:cs="Times New Roman"/>
                <w:lang w:eastAsia="ar-SA"/>
              </w:rPr>
              <w:t>Управление труда и социального развит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133AB6" w:rsidRPr="00F138A8" w:rsidRDefault="00C24E63" w:rsidP="00133AB6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24E63">
              <w:rPr>
                <w:rFonts w:ascii="Times New Roman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3AB6" w:rsidRPr="00F138A8" w:rsidRDefault="00133AB6" w:rsidP="00133AB6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03F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AB6" w:rsidRPr="00F138A8" w:rsidRDefault="00133AB6" w:rsidP="00133AB6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03F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33AB6" w:rsidRPr="00F138A8" w:rsidRDefault="00133AB6" w:rsidP="00133AB6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03F9E">
              <w:rPr>
                <w:rFonts w:ascii="Times New Roman" w:hAnsi="Times New Roman" w:cs="Times New Roman"/>
              </w:rPr>
              <w:t>,0</w:t>
            </w:r>
          </w:p>
        </w:tc>
      </w:tr>
      <w:tr w:rsidR="005F04F4" w:rsidRPr="00F138A8" w:rsidTr="0053481B">
        <w:trPr>
          <w:gridAfter w:val="1"/>
          <w:wAfter w:w="95" w:type="dxa"/>
          <w:trHeight w:val="456"/>
        </w:trPr>
        <w:tc>
          <w:tcPr>
            <w:tcW w:w="153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4F4" w:rsidRPr="00F138A8" w:rsidRDefault="005F04F4" w:rsidP="00E42470">
            <w:pPr>
              <w:autoSpaceDE w:val="0"/>
              <w:spacing w:after="0" w:line="240" w:lineRule="auto"/>
              <w:ind w:left="720"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ascii="Times New Roman" w:hAnsi="Times New Roman" w:cs="Times New Roman"/>
                <w:bCs/>
                <w:color w:val="000000"/>
                <w:spacing w:val="-1"/>
                <w:kern w:val="2"/>
              </w:rPr>
              <w:t xml:space="preserve">1. </w:t>
            </w:r>
            <w:r w:rsidR="001068E9" w:rsidRPr="00F138A8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муниципальной правовой базы по вопросам развития муниципальной службы</w:t>
            </w:r>
          </w:p>
        </w:tc>
      </w:tr>
      <w:tr w:rsidR="00E7422C" w:rsidRPr="00F138A8" w:rsidTr="0053481B">
        <w:trPr>
          <w:gridAfter w:val="1"/>
          <w:wAfter w:w="95" w:type="dxa"/>
          <w:trHeight w:val="315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094A" w:rsidRDefault="00E7422C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E7422C" w:rsidRPr="00F138A8" w:rsidRDefault="00E7422C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422C" w:rsidRPr="00F138A8" w:rsidRDefault="00E7422C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kern w:val="2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Разработка и принятие муниципальных правовых актов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0133B" w:rsidRPr="00F138A8" w:rsidRDefault="0090133B" w:rsidP="00E42470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Администрация Усть-Джегутинского муниципального района</w:t>
            </w:r>
          </w:p>
          <w:p w:rsidR="0090133B" w:rsidRPr="00F138A8" w:rsidRDefault="0090133B" w:rsidP="00E42470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образования</w:t>
            </w:r>
          </w:p>
          <w:p w:rsidR="0090133B" w:rsidRPr="00F138A8" w:rsidRDefault="0090133B" w:rsidP="00E42470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Финансовое управление</w:t>
            </w:r>
          </w:p>
          <w:p w:rsidR="00C62ECB" w:rsidRPr="00F138A8" w:rsidRDefault="0090133B" w:rsidP="00E42470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труда и социального развит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7422C" w:rsidRPr="00F138A8" w:rsidRDefault="00E7422C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Всего, </w:t>
            </w:r>
          </w:p>
          <w:p w:rsidR="00E7422C" w:rsidRPr="00F138A8" w:rsidRDefault="00E7422C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F138A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759A" w:rsidRDefault="0038759A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</w:t>
            </w:r>
          </w:p>
          <w:p w:rsidR="00E7422C" w:rsidRPr="0038759A" w:rsidRDefault="0038759A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не требуется</w:t>
            </w:r>
          </w:p>
        </w:tc>
      </w:tr>
      <w:tr w:rsidR="00E7422C" w:rsidRPr="00F138A8" w:rsidTr="0053481B">
        <w:trPr>
          <w:gridAfter w:val="1"/>
          <w:wAfter w:w="95" w:type="dxa"/>
          <w:trHeight w:val="184"/>
        </w:trPr>
        <w:tc>
          <w:tcPr>
            <w:tcW w:w="176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422C" w:rsidRPr="00F138A8" w:rsidRDefault="00E7422C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422C" w:rsidRPr="00F138A8" w:rsidRDefault="00E7422C" w:rsidP="00E42470">
            <w:pPr>
              <w:spacing w:after="0" w:line="240" w:lineRule="auto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422C" w:rsidRPr="00F138A8" w:rsidRDefault="00E7422C" w:rsidP="00E42470">
            <w:pPr>
              <w:autoSpaceDE w:val="0"/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422C" w:rsidRPr="00F138A8" w:rsidRDefault="00E7422C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F138A8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2114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759A" w:rsidRPr="0038759A" w:rsidRDefault="0038759A" w:rsidP="0038759A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8759A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</w:t>
            </w:r>
          </w:p>
          <w:p w:rsidR="00E7422C" w:rsidRPr="00F138A8" w:rsidRDefault="0038759A" w:rsidP="0038759A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38759A">
              <w:rPr>
                <w:rFonts w:ascii="Times New Roman" w:eastAsia="Calibri" w:hAnsi="Times New Roman" w:cs="Times New Roman"/>
                <w:lang w:eastAsia="ar-SA"/>
              </w:rPr>
              <w:t>не требуется</w:t>
            </w:r>
          </w:p>
        </w:tc>
      </w:tr>
      <w:tr w:rsidR="00E7422C" w:rsidRPr="00F138A8" w:rsidTr="0053481B">
        <w:trPr>
          <w:gridAfter w:val="1"/>
          <w:wAfter w:w="95" w:type="dxa"/>
          <w:trHeight w:val="340"/>
        </w:trPr>
        <w:tc>
          <w:tcPr>
            <w:tcW w:w="176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422C" w:rsidRPr="00F138A8" w:rsidRDefault="00E7422C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422C" w:rsidRPr="00F138A8" w:rsidRDefault="00E7422C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422C" w:rsidRPr="00F138A8" w:rsidRDefault="00E7422C" w:rsidP="00E42470">
            <w:pPr>
              <w:autoSpaceDE w:val="0"/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7422C" w:rsidRPr="00F138A8" w:rsidRDefault="00E7422C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F138A8">
              <w:rPr>
                <w:rFonts w:ascii="Times New Roman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2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759A" w:rsidRPr="0038759A" w:rsidRDefault="0038759A" w:rsidP="0038759A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8759A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</w:t>
            </w:r>
          </w:p>
          <w:p w:rsidR="00E7422C" w:rsidRPr="00F138A8" w:rsidRDefault="0038759A" w:rsidP="0038759A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38759A">
              <w:rPr>
                <w:rFonts w:ascii="Times New Roman" w:eastAsia="Calibri" w:hAnsi="Times New Roman" w:cs="Times New Roman"/>
                <w:lang w:eastAsia="ar-SA"/>
              </w:rPr>
              <w:t>не требуется</w:t>
            </w:r>
          </w:p>
        </w:tc>
      </w:tr>
      <w:tr w:rsidR="00025429" w:rsidRPr="00F138A8" w:rsidTr="0038759A">
        <w:trPr>
          <w:gridAfter w:val="1"/>
          <w:wAfter w:w="95" w:type="dxa"/>
          <w:trHeight w:val="1460"/>
        </w:trPr>
        <w:tc>
          <w:tcPr>
            <w:tcW w:w="176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25429" w:rsidRPr="00F138A8" w:rsidRDefault="00025429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25429" w:rsidRPr="00F138A8" w:rsidRDefault="00025429" w:rsidP="00E42470">
            <w:pPr>
              <w:spacing w:after="0" w:line="240" w:lineRule="auto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25429" w:rsidRPr="00F138A8" w:rsidRDefault="00025429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25429" w:rsidRPr="00F138A8" w:rsidRDefault="00025429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25429" w:rsidRPr="00F138A8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25429" w:rsidRPr="00F138A8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25429" w:rsidRPr="00F138A8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25429" w:rsidRPr="00F138A8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25429" w:rsidRPr="00F138A8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25429" w:rsidRPr="00F138A8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25429" w:rsidRPr="00F138A8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25429" w:rsidRPr="00F138A8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25429" w:rsidRPr="00F138A8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25429" w:rsidRPr="00F138A8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114" w:type="dxa"/>
            <w:gridSpan w:val="5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759A" w:rsidRPr="0038759A" w:rsidRDefault="0038759A" w:rsidP="0038759A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    </w:t>
            </w:r>
            <w:r w:rsidRPr="0038759A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</w:t>
            </w:r>
          </w:p>
          <w:p w:rsidR="00025429" w:rsidRPr="00F138A8" w:rsidRDefault="0038759A" w:rsidP="0038759A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8759A">
              <w:rPr>
                <w:rFonts w:ascii="Times New Roman" w:eastAsia="Calibri" w:hAnsi="Times New Roman" w:cs="Times New Roman"/>
                <w:lang w:eastAsia="ar-SA"/>
              </w:rPr>
              <w:t>не требуется</w:t>
            </w:r>
          </w:p>
        </w:tc>
      </w:tr>
      <w:tr w:rsidR="005F04F4" w:rsidRPr="00F138A8" w:rsidTr="0053481B">
        <w:trPr>
          <w:gridAfter w:val="1"/>
          <w:wAfter w:w="95" w:type="dxa"/>
          <w:trHeight w:val="339"/>
        </w:trPr>
        <w:tc>
          <w:tcPr>
            <w:tcW w:w="15363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26F4" w:rsidRPr="00F138A8" w:rsidRDefault="001068E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 2. Совершенствование кадровых технологий, применяемых в системе муниципальной службы </w:t>
            </w:r>
          </w:p>
        </w:tc>
      </w:tr>
      <w:tr w:rsidR="00A03F9E" w:rsidRPr="00F138A8" w:rsidTr="00F343E0">
        <w:trPr>
          <w:gridAfter w:val="1"/>
          <w:wAfter w:w="95" w:type="dxa"/>
          <w:trHeight w:val="641"/>
        </w:trPr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F9E" w:rsidRPr="00F138A8" w:rsidRDefault="00A03F9E" w:rsidP="00A03F9E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t>Основное мероприятие 2.1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F9E" w:rsidRPr="00F138A8" w:rsidRDefault="00A03F9E" w:rsidP="00A03F9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Проведение консультаций по вопросам аттестации муниципальных</w:t>
            </w:r>
          </w:p>
          <w:p w:rsidR="00A03F9E" w:rsidRPr="00F138A8" w:rsidRDefault="00A03F9E" w:rsidP="00A03F9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служащих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F9E" w:rsidRPr="00F138A8" w:rsidRDefault="00A03F9E" w:rsidP="00A03F9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Администрация Усть-Джегутинского муниципального района</w:t>
            </w:r>
          </w:p>
          <w:p w:rsidR="00A03F9E" w:rsidRPr="00F138A8" w:rsidRDefault="00A03F9E" w:rsidP="00A03F9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образования</w:t>
            </w:r>
          </w:p>
          <w:p w:rsidR="00A03F9E" w:rsidRPr="00F138A8" w:rsidRDefault="00A03F9E" w:rsidP="00A03F9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Финансовое управление</w:t>
            </w:r>
          </w:p>
          <w:p w:rsidR="00A03F9E" w:rsidRPr="00F138A8" w:rsidRDefault="00A03F9E" w:rsidP="00A03F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труда и социального развития</w:t>
            </w:r>
          </w:p>
          <w:p w:rsidR="00A03F9E" w:rsidRPr="00F138A8" w:rsidRDefault="00A03F9E" w:rsidP="00A03F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03F9E" w:rsidRPr="00F138A8" w:rsidRDefault="00A03F9E" w:rsidP="00A03F9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Всего,</w:t>
            </w:r>
          </w:p>
          <w:p w:rsidR="00A03F9E" w:rsidRPr="00F138A8" w:rsidRDefault="00A03F9E" w:rsidP="00A03F9E">
            <w:pPr>
              <w:autoSpaceDE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F9E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</w:t>
            </w:r>
          </w:p>
          <w:p w:rsidR="00A03F9E" w:rsidRPr="0038759A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не требуется</w:t>
            </w:r>
          </w:p>
        </w:tc>
      </w:tr>
      <w:tr w:rsidR="00A03F9E" w:rsidRPr="00F138A8" w:rsidTr="00F343E0">
        <w:trPr>
          <w:gridAfter w:val="1"/>
          <w:wAfter w:w="95" w:type="dxa"/>
          <w:trHeight w:val="636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F9E" w:rsidRPr="00F138A8" w:rsidRDefault="00A03F9E" w:rsidP="00A03F9E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F9E" w:rsidRPr="00F138A8" w:rsidRDefault="00A03F9E" w:rsidP="00A03F9E">
            <w:pPr>
              <w:spacing w:after="0" w:line="240" w:lineRule="auto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F9E" w:rsidRPr="00F138A8" w:rsidRDefault="00A03F9E" w:rsidP="00A03F9E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03F9E" w:rsidRDefault="00A03F9E" w:rsidP="00A03F9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  <w:p w:rsidR="00F343E0" w:rsidRDefault="00F343E0" w:rsidP="00A03F9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343E0" w:rsidRPr="00F138A8" w:rsidRDefault="00F343E0" w:rsidP="00A03F9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114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F9E" w:rsidRPr="0038759A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8759A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</w:t>
            </w:r>
          </w:p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38759A">
              <w:rPr>
                <w:rFonts w:ascii="Times New Roman" w:eastAsia="Calibri" w:hAnsi="Times New Roman" w:cs="Times New Roman"/>
                <w:lang w:eastAsia="ar-SA"/>
              </w:rPr>
              <w:t>не требуется</w:t>
            </w:r>
          </w:p>
        </w:tc>
      </w:tr>
      <w:tr w:rsidR="00A03F9E" w:rsidRPr="00F138A8" w:rsidTr="00F343E0">
        <w:trPr>
          <w:gridAfter w:val="1"/>
          <w:wAfter w:w="95" w:type="dxa"/>
          <w:trHeight w:val="429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F9E" w:rsidRPr="00F138A8" w:rsidRDefault="00A03F9E" w:rsidP="00A03F9E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F9E" w:rsidRPr="00F138A8" w:rsidRDefault="00A03F9E" w:rsidP="00A03F9E">
            <w:pPr>
              <w:spacing w:after="0" w:line="240" w:lineRule="auto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F9E" w:rsidRPr="00F138A8" w:rsidRDefault="00A03F9E" w:rsidP="00A03F9E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03F9E" w:rsidRDefault="00A03F9E" w:rsidP="00A03F9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>Республиканский бюджет (по согласованию)</w:t>
            </w:r>
          </w:p>
          <w:p w:rsidR="00F343E0" w:rsidRPr="00F138A8" w:rsidRDefault="00F343E0" w:rsidP="00A03F9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F9E" w:rsidRPr="0038759A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8759A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</w:t>
            </w:r>
          </w:p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38759A">
              <w:rPr>
                <w:rFonts w:ascii="Times New Roman" w:eastAsia="Calibri" w:hAnsi="Times New Roman" w:cs="Times New Roman"/>
                <w:lang w:eastAsia="ar-SA"/>
              </w:rPr>
              <w:t>не требуется</w:t>
            </w:r>
          </w:p>
        </w:tc>
      </w:tr>
      <w:tr w:rsidR="00A03F9E" w:rsidRPr="00F138A8" w:rsidTr="00F343E0">
        <w:trPr>
          <w:gridAfter w:val="1"/>
          <w:wAfter w:w="95" w:type="dxa"/>
          <w:trHeight w:val="1015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F9E" w:rsidRPr="00F138A8" w:rsidRDefault="00A03F9E" w:rsidP="00A03F9E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F9E" w:rsidRPr="00F138A8" w:rsidRDefault="00A03F9E" w:rsidP="00A03F9E">
            <w:pPr>
              <w:spacing w:after="0" w:line="240" w:lineRule="auto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F9E" w:rsidRPr="00F138A8" w:rsidRDefault="00A03F9E" w:rsidP="00A03F9E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03F9E" w:rsidRDefault="00A03F9E" w:rsidP="00A03F9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>Бюджет Усть-Джегутинского  муниципального района</w:t>
            </w:r>
          </w:p>
          <w:p w:rsidR="00F343E0" w:rsidRPr="00F138A8" w:rsidRDefault="00F343E0" w:rsidP="00A03F9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114" w:type="dxa"/>
            <w:gridSpan w:val="5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F9E" w:rsidRPr="0038759A" w:rsidRDefault="00A03F9E" w:rsidP="00A03F9E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    </w:t>
            </w:r>
            <w:r w:rsidRPr="0038759A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</w:t>
            </w:r>
          </w:p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8759A">
              <w:rPr>
                <w:rFonts w:ascii="Times New Roman" w:eastAsia="Calibri" w:hAnsi="Times New Roman" w:cs="Times New Roman"/>
                <w:lang w:eastAsia="ar-SA"/>
              </w:rPr>
              <w:t>не требуется</w:t>
            </w:r>
          </w:p>
        </w:tc>
      </w:tr>
      <w:tr w:rsidR="00A03F9E" w:rsidRPr="00F138A8" w:rsidTr="00F343E0">
        <w:trPr>
          <w:gridAfter w:val="1"/>
          <w:wAfter w:w="95" w:type="dxa"/>
          <w:trHeight w:val="168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F9E" w:rsidRDefault="00A03F9E" w:rsidP="00A03F9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lastRenderedPageBreak/>
              <w:t>Основное мероприятие</w:t>
            </w:r>
          </w:p>
          <w:p w:rsidR="00A03F9E" w:rsidRPr="00F138A8" w:rsidRDefault="00A03F9E" w:rsidP="00A03F9E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 2.2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F9E" w:rsidRPr="00F138A8" w:rsidRDefault="00A03F9E" w:rsidP="00A03F9E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по вопросам муниципальной службы на официальном сайте администрации района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Администрация Усть-Джегутинского муниципального района</w:t>
            </w:r>
          </w:p>
          <w:p w:rsidR="00A03F9E" w:rsidRPr="00F138A8" w:rsidRDefault="00A03F9E" w:rsidP="00A03F9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образования</w:t>
            </w:r>
          </w:p>
          <w:p w:rsidR="00A03F9E" w:rsidRPr="00F138A8" w:rsidRDefault="00A03F9E" w:rsidP="00A03F9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Финансовое управление</w:t>
            </w:r>
          </w:p>
          <w:p w:rsidR="00A03F9E" w:rsidRPr="00F138A8" w:rsidRDefault="00A03F9E" w:rsidP="00D827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труда и социального развит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5973" w:rsidRDefault="006F5973" w:rsidP="00D827BA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03F9E" w:rsidRPr="00F138A8" w:rsidRDefault="00A03F9E" w:rsidP="00A03F9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Всего, </w:t>
            </w:r>
          </w:p>
          <w:p w:rsidR="00A03F9E" w:rsidRPr="00F138A8" w:rsidRDefault="00A03F9E" w:rsidP="00A03F9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F138A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5973" w:rsidRDefault="006F5973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A03F9E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</w:t>
            </w:r>
          </w:p>
          <w:p w:rsidR="00A03F9E" w:rsidRPr="0038759A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не требуется</w:t>
            </w:r>
          </w:p>
        </w:tc>
      </w:tr>
      <w:tr w:rsidR="00A03F9E" w:rsidRPr="00F138A8" w:rsidTr="00F343E0">
        <w:trPr>
          <w:gridAfter w:val="1"/>
          <w:wAfter w:w="95" w:type="dxa"/>
          <w:trHeight w:val="275"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9E" w:rsidRPr="00F138A8" w:rsidRDefault="00A03F9E" w:rsidP="00A03F9E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9E" w:rsidRPr="00F138A8" w:rsidRDefault="00A03F9E" w:rsidP="00A03F9E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9E" w:rsidRPr="00F138A8" w:rsidRDefault="00A03F9E" w:rsidP="00A03F9E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F9E" w:rsidRPr="00F138A8" w:rsidRDefault="00A03F9E" w:rsidP="00A03F9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F138A8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2114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F9E" w:rsidRPr="0038759A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8759A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</w:t>
            </w:r>
          </w:p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38759A">
              <w:rPr>
                <w:rFonts w:ascii="Times New Roman" w:eastAsia="Calibri" w:hAnsi="Times New Roman" w:cs="Times New Roman"/>
                <w:lang w:eastAsia="ar-SA"/>
              </w:rPr>
              <w:t>не требуется</w:t>
            </w:r>
          </w:p>
        </w:tc>
      </w:tr>
      <w:tr w:rsidR="00A03F9E" w:rsidRPr="00F138A8" w:rsidTr="00F343E0">
        <w:trPr>
          <w:gridAfter w:val="1"/>
          <w:wAfter w:w="95" w:type="dxa"/>
          <w:trHeight w:val="245"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9E" w:rsidRPr="00F138A8" w:rsidRDefault="00A03F9E" w:rsidP="00A03F9E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9E" w:rsidRPr="00F138A8" w:rsidRDefault="00A03F9E" w:rsidP="00A03F9E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9E" w:rsidRPr="00F138A8" w:rsidRDefault="00A03F9E" w:rsidP="00A03F9E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F9E" w:rsidRPr="00F138A8" w:rsidRDefault="00A03F9E" w:rsidP="00A03F9E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F138A8">
              <w:rPr>
                <w:rFonts w:ascii="Times New Roman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2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F9E" w:rsidRPr="0038759A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8759A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</w:t>
            </w:r>
          </w:p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38759A">
              <w:rPr>
                <w:rFonts w:ascii="Times New Roman" w:eastAsia="Calibri" w:hAnsi="Times New Roman" w:cs="Times New Roman"/>
                <w:lang w:eastAsia="ar-SA"/>
              </w:rPr>
              <w:t>не требуется</w:t>
            </w:r>
          </w:p>
        </w:tc>
      </w:tr>
      <w:tr w:rsidR="00A03F9E" w:rsidRPr="00F138A8" w:rsidTr="00D827BA">
        <w:trPr>
          <w:gridAfter w:val="1"/>
          <w:wAfter w:w="95" w:type="dxa"/>
          <w:trHeight w:val="1581"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9E" w:rsidRPr="00F138A8" w:rsidRDefault="00A03F9E" w:rsidP="00A03F9E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9E" w:rsidRPr="00F138A8" w:rsidRDefault="00A03F9E" w:rsidP="00A03F9E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9E" w:rsidRPr="00F138A8" w:rsidRDefault="00A03F9E" w:rsidP="00A03F9E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F9E" w:rsidRPr="00F138A8" w:rsidRDefault="00A03F9E" w:rsidP="00A03F9E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114" w:type="dxa"/>
            <w:gridSpan w:val="5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F9E" w:rsidRPr="0038759A" w:rsidRDefault="00A03F9E" w:rsidP="00A03F9E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    </w:t>
            </w:r>
            <w:r w:rsidRPr="0038759A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</w:t>
            </w:r>
          </w:p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8759A">
              <w:rPr>
                <w:rFonts w:ascii="Times New Roman" w:eastAsia="Calibri" w:hAnsi="Times New Roman" w:cs="Times New Roman"/>
                <w:lang w:eastAsia="ar-SA"/>
              </w:rPr>
              <w:t>не требуется</w:t>
            </w:r>
          </w:p>
        </w:tc>
      </w:tr>
      <w:tr w:rsidR="00F2540C" w:rsidRPr="00F138A8" w:rsidTr="0053481B">
        <w:trPr>
          <w:gridAfter w:val="1"/>
          <w:wAfter w:w="95" w:type="dxa"/>
          <w:trHeight w:val="259"/>
        </w:trPr>
        <w:tc>
          <w:tcPr>
            <w:tcW w:w="153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4A" w:rsidRDefault="00F5094A" w:rsidP="00A03F9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26F4" w:rsidRPr="00F138A8" w:rsidRDefault="00E7422C" w:rsidP="00E42470">
            <w:pPr>
              <w:autoSpaceDE w:val="0"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F2540C" w:rsidRPr="00F138A8">
              <w:rPr>
                <w:rFonts w:ascii="Times New Roman" w:eastAsia="Times New Roman" w:hAnsi="Times New Roman" w:cs="Times New Roman"/>
                <w:lang w:eastAsia="ru-RU"/>
              </w:rPr>
              <w:t>Профессиональное развитие кадрового потенциала администрации Усть-Джегутинского муниципального района</w:t>
            </w:r>
          </w:p>
        </w:tc>
      </w:tr>
      <w:tr w:rsidR="000F12C4" w:rsidRPr="00F138A8" w:rsidTr="0053481B">
        <w:trPr>
          <w:gridAfter w:val="1"/>
          <w:wAfter w:w="95" w:type="dxa"/>
          <w:trHeight w:val="300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2C4" w:rsidRDefault="000F12C4" w:rsidP="00E42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>Основное мероприятие</w:t>
            </w:r>
          </w:p>
          <w:p w:rsidR="000F12C4" w:rsidRPr="00F138A8" w:rsidRDefault="000F12C4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 3.1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Определение потребности и организация курсов повышения квалификации муниципальных служащих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Администрация Усть-Джегутинского муниципального района</w:t>
            </w:r>
          </w:p>
          <w:p w:rsidR="000F12C4" w:rsidRPr="00F138A8" w:rsidRDefault="000F12C4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образования</w:t>
            </w:r>
          </w:p>
          <w:p w:rsidR="000F12C4" w:rsidRPr="00F138A8" w:rsidRDefault="000F12C4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Финансовое управление</w:t>
            </w:r>
          </w:p>
          <w:p w:rsidR="000F12C4" w:rsidRPr="00C24E63" w:rsidRDefault="000F12C4" w:rsidP="00C2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труда и социального развит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F138A8" w:rsidRDefault="000F12C4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Всего, </w:t>
            </w:r>
          </w:p>
          <w:p w:rsidR="000F12C4" w:rsidRPr="00F138A8" w:rsidRDefault="000F12C4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F138A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582DB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0,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0,0</w:t>
            </w:r>
          </w:p>
        </w:tc>
      </w:tr>
      <w:tr w:rsidR="000F12C4" w:rsidRPr="00F138A8" w:rsidTr="0053481B">
        <w:trPr>
          <w:gridAfter w:val="1"/>
          <w:wAfter w:w="95" w:type="dxa"/>
          <w:trHeight w:val="390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E424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F138A8" w:rsidRDefault="000F12C4" w:rsidP="00FD3199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F138A8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</w:tr>
      <w:tr w:rsidR="000F12C4" w:rsidRPr="00F138A8" w:rsidTr="0053481B">
        <w:trPr>
          <w:gridAfter w:val="1"/>
          <w:wAfter w:w="95" w:type="dxa"/>
          <w:trHeight w:val="285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E424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F138A8" w:rsidRDefault="000F12C4" w:rsidP="00FD3199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  <w:p w:rsidR="000F12C4" w:rsidRPr="00F138A8" w:rsidRDefault="000F12C4" w:rsidP="00FD3199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F138A8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</w:tr>
      <w:tr w:rsidR="000F12C4" w:rsidRPr="00F138A8" w:rsidTr="00F343E0">
        <w:trPr>
          <w:gridAfter w:val="1"/>
          <w:wAfter w:w="95" w:type="dxa"/>
          <w:trHeight w:val="1179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E424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F138A8" w:rsidRDefault="000F12C4" w:rsidP="00FD3199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  <w:p w:rsidR="000F12C4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  <w:p w:rsidR="000F12C4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0,0</w:t>
            </w:r>
          </w:p>
          <w:p w:rsidR="000F12C4" w:rsidRPr="00F138A8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  <w:p w:rsidR="000F12C4" w:rsidRPr="00F138A8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  <w:p w:rsidR="000F12C4" w:rsidRPr="00F138A8" w:rsidRDefault="000F12C4" w:rsidP="00E42470">
            <w:pPr>
              <w:autoSpaceDE w:val="0"/>
              <w:snapToGrid w:val="0"/>
              <w:spacing w:after="0" w:line="240" w:lineRule="auto"/>
              <w:contextualSpacing/>
              <w:rPr>
                <w:rFonts w:eastAsia="Calibri"/>
                <w:lang w:eastAsia="ar-SA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0F12C4">
            <w:pPr>
              <w:autoSpaceDE w:val="0"/>
              <w:snapToGrid w:val="0"/>
              <w:spacing w:after="0" w:line="240" w:lineRule="auto"/>
              <w:contextualSpacing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10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E42470">
            <w:pPr>
              <w:autoSpaceDE w:val="0"/>
              <w:snapToGrid w:val="0"/>
              <w:spacing w:after="0" w:line="240" w:lineRule="auto"/>
              <w:contextualSpacing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0,0</w:t>
            </w:r>
          </w:p>
        </w:tc>
      </w:tr>
      <w:tr w:rsidR="000F12C4" w:rsidRPr="00F138A8" w:rsidTr="00F343E0">
        <w:trPr>
          <w:gridAfter w:val="1"/>
          <w:wAfter w:w="95" w:type="dxa"/>
          <w:trHeight w:val="1179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0F12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0F1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F12C4" w:rsidRPr="000F12C4" w:rsidRDefault="000F12C4" w:rsidP="00C24E6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959">
              <w:rPr>
                <w:rFonts w:ascii="Times New Roman" w:eastAsia="Times New Roman" w:hAnsi="Times New Roman" w:cs="Times New Roman"/>
              </w:rPr>
              <w:t>Администрация Усть-Джегутинского муниципального района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F12C4" w:rsidRPr="00F138A8" w:rsidRDefault="00C24E63" w:rsidP="000F12C4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24E63">
              <w:rPr>
                <w:rFonts w:ascii="Times New Roman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452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Д</w:t>
            </w:r>
          </w:p>
        </w:tc>
        <w:tc>
          <w:tcPr>
            <w:tcW w:w="74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0F12C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9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0F12C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12C4" w:rsidRPr="00F138A8" w:rsidRDefault="000F12C4" w:rsidP="000F12C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0F12C4" w:rsidRPr="00F138A8" w:rsidTr="00C24E63">
        <w:trPr>
          <w:gridAfter w:val="1"/>
          <w:wAfter w:w="95" w:type="dxa"/>
          <w:trHeight w:val="417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0F12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0F1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F12C4" w:rsidRPr="00452959" w:rsidRDefault="000F12C4" w:rsidP="00C2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959">
              <w:rPr>
                <w:rFonts w:ascii="Times New Roman" w:eastAsia="Calibri" w:hAnsi="Times New Roman" w:cs="Times New Roman"/>
                <w:lang w:eastAsia="ar-SA"/>
              </w:rPr>
              <w:t>Управление образова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F12C4" w:rsidRPr="00F138A8" w:rsidRDefault="00C24E63" w:rsidP="000F12C4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24E63">
              <w:rPr>
                <w:rFonts w:ascii="Times New Roman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0F12C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0F12C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12C4" w:rsidRPr="00F138A8" w:rsidRDefault="000F12C4" w:rsidP="000F12C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0F12C4" w:rsidRPr="00F138A8" w:rsidTr="00C24E63">
        <w:trPr>
          <w:gridAfter w:val="1"/>
          <w:wAfter w:w="95" w:type="dxa"/>
          <w:trHeight w:val="844"/>
        </w:trPr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0F12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0F1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24E63" w:rsidRDefault="00C24E63" w:rsidP="00C24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Default="000F12C4" w:rsidP="00C24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52959">
              <w:rPr>
                <w:rFonts w:ascii="Times New Roman" w:eastAsia="Calibri" w:hAnsi="Times New Roman" w:cs="Times New Roman"/>
                <w:lang w:eastAsia="ar-SA"/>
              </w:rPr>
              <w:t>Финансовое управление</w:t>
            </w:r>
          </w:p>
          <w:p w:rsidR="00C24E63" w:rsidRDefault="00C24E63" w:rsidP="00B10D6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C24E63" w:rsidRPr="00452959" w:rsidRDefault="00C24E63" w:rsidP="00B10D6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F12C4" w:rsidRPr="00F138A8" w:rsidRDefault="00C24E63" w:rsidP="000F12C4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24E63">
              <w:rPr>
                <w:rFonts w:ascii="Times New Roman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827BA" w:rsidRDefault="00D827BA" w:rsidP="000F12C4">
            <w:pPr>
              <w:jc w:val="center"/>
              <w:rPr>
                <w:rFonts w:ascii="Times New Roman" w:hAnsi="Times New Roman" w:cs="Times New Roman"/>
              </w:rPr>
            </w:pPr>
          </w:p>
          <w:p w:rsidR="000F12C4" w:rsidRPr="00D827BA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D82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27BA" w:rsidRDefault="00D827BA" w:rsidP="000F12C4">
            <w:pPr>
              <w:jc w:val="center"/>
              <w:rPr>
                <w:rFonts w:ascii="Times New Roman" w:hAnsi="Times New Roman" w:cs="Times New Roman"/>
              </w:rPr>
            </w:pPr>
          </w:p>
          <w:p w:rsidR="000F12C4" w:rsidRPr="00D827BA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D827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827BA" w:rsidRDefault="00D827BA" w:rsidP="000F12C4">
            <w:pPr>
              <w:jc w:val="center"/>
              <w:rPr>
                <w:rFonts w:ascii="Times New Roman" w:hAnsi="Times New Roman" w:cs="Times New Roman"/>
              </w:rPr>
            </w:pPr>
          </w:p>
          <w:p w:rsidR="000F12C4" w:rsidRPr="00D827BA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D82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827BA" w:rsidRDefault="00D827BA" w:rsidP="000F12C4">
            <w:pPr>
              <w:jc w:val="center"/>
              <w:rPr>
                <w:rFonts w:ascii="Times New Roman" w:hAnsi="Times New Roman" w:cs="Times New Roman"/>
              </w:rPr>
            </w:pPr>
          </w:p>
          <w:p w:rsidR="000F12C4" w:rsidRPr="00D827BA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D82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827BA" w:rsidRDefault="00D827BA" w:rsidP="000F12C4">
            <w:pPr>
              <w:jc w:val="center"/>
              <w:rPr>
                <w:rFonts w:ascii="Times New Roman" w:hAnsi="Times New Roman" w:cs="Times New Roman"/>
              </w:rPr>
            </w:pPr>
          </w:p>
          <w:p w:rsidR="000F12C4" w:rsidRPr="00D827BA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D827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827BA" w:rsidRDefault="00D827BA" w:rsidP="000F12C4">
            <w:pPr>
              <w:jc w:val="center"/>
              <w:rPr>
                <w:rFonts w:ascii="Times New Roman" w:hAnsi="Times New Roman" w:cs="Times New Roman"/>
              </w:rPr>
            </w:pPr>
          </w:p>
          <w:p w:rsidR="000F12C4" w:rsidRPr="00D827BA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D827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827BA" w:rsidRDefault="00D827BA" w:rsidP="000F12C4">
            <w:pPr>
              <w:jc w:val="center"/>
              <w:rPr>
                <w:rFonts w:ascii="Times New Roman" w:hAnsi="Times New Roman" w:cs="Times New Roman"/>
              </w:rPr>
            </w:pPr>
          </w:p>
          <w:p w:rsidR="000F12C4" w:rsidRPr="00D827BA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D827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827BA" w:rsidRDefault="00D827BA" w:rsidP="000F12C4">
            <w:pPr>
              <w:jc w:val="center"/>
              <w:rPr>
                <w:rFonts w:ascii="Times New Roman" w:hAnsi="Times New Roman" w:cs="Times New Roman"/>
              </w:rPr>
            </w:pPr>
          </w:p>
          <w:p w:rsidR="000F12C4" w:rsidRPr="00D827BA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D827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27BA" w:rsidRDefault="00D827BA" w:rsidP="000F12C4">
            <w:pPr>
              <w:jc w:val="center"/>
              <w:rPr>
                <w:rFonts w:ascii="Times New Roman" w:hAnsi="Times New Roman" w:cs="Times New Roman"/>
              </w:rPr>
            </w:pPr>
          </w:p>
          <w:p w:rsidR="000F12C4" w:rsidRPr="00D827BA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D827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827BA" w:rsidRDefault="00D827BA" w:rsidP="000F12C4">
            <w:pPr>
              <w:jc w:val="center"/>
              <w:rPr>
                <w:rFonts w:ascii="Times New Roman" w:hAnsi="Times New Roman" w:cs="Times New Roman"/>
              </w:rPr>
            </w:pPr>
          </w:p>
          <w:p w:rsidR="000F12C4" w:rsidRPr="00D827BA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D827BA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0F12C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0F12C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12C4" w:rsidRPr="00F138A8" w:rsidRDefault="000F12C4" w:rsidP="000F12C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0F12C4" w:rsidRPr="00F138A8" w:rsidTr="00C24E63">
        <w:trPr>
          <w:gridAfter w:val="1"/>
          <w:wAfter w:w="95" w:type="dxa"/>
          <w:trHeight w:val="549"/>
        </w:trPr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0F12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0F1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F12C4" w:rsidRPr="00452959" w:rsidRDefault="000F12C4" w:rsidP="00C24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52959">
              <w:rPr>
                <w:rFonts w:ascii="Times New Roman" w:eastAsia="Calibri" w:hAnsi="Times New Roman" w:cs="Times New Roman"/>
                <w:lang w:eastAsia="ar-SA"/>
              </w:rPr>
              <w:t>Управление труда и социального развит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0F12C4" w:rsidRPr="00F138A8" w:rsidRDefault="00C24E63" w:rsidP="000F12C4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24E63">
              <w:rPr>
                <w:rFonts w:ascii="Times New Roman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0F12C4" w:rsidRPr="00074828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F12C4" w:rsidRPr="00074828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0F12C4" w:rsidRPr="00074828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0F12C4" w:rsidRPr="00074828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0F12C4" w:rsidRPr="00074828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0F12C4" w:rsidRPr="00074828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0F12C4" w:rsidRPr="00074828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0F12C4" w:rsidRPr="00074828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F12C4" w:rsidRPr="00074828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0F12C4" w:rsidRPr="00074828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0F12C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0F12C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12C4" w:rsidRPr="00F138A8" w:rsidRDefault="000F12C4" w:rsidP="000F12C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85411C" w:rsidRPr="00F138A8" w:rsidTr="0053481B">
        <w:trPr>
          <w:gridAfter w:val="1"/>
          <w:wAfter w:w="95" w:type="dxa"/>
          <w:trHeight w:val="180"/>
        </w:trPr>
        <w:tc>
          <w:tcPr>
            <w:tcW w:w="153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70" w:rsidRDefault="00BA6B70" w:rsidP="00E42470">
            <w:pPr>
              <w:pStyle w:val="aa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5411C" w:rsidRPr="00F138A8" w:rsidRDefault="00621819" w:rsidP="00E42470">
            <w:pPr>
              <w:pStyle w:val="aa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lang w:eastAsia="ar-SA"/>
              </w:rPr>
              <w:t>4. Совершенствование работы по формированию кадрового резерва для замещения должностей муниципальной службы</w:t>
            </w:r>
          </w:p>
        </w:tc>
      </w:tr>
      <w:tr w:rsidR="0085411C" w:rsidRPr="00F138A8" w:rsidTr="0053481B">
        <w:trPr>
          <w:gridAfter w:val="1"/>
          <w:wAfter w:w="95" w:type="dxa"/>
          <w:trHeight w:val="180"/>
        </w:trPr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94A" w:rsidRDefault="0085411C" w:rsidP="00E42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>Основное мероприятие</w:t>
            </w:r>
          </w:p>
          <w:p w:rsidR="0085411C" w:rsidRPr="00F138A8" w:rsidRDefault="0085411C" w:rsidP="00E42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 4.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1C" w:rsidRPr="00F138A8" w:rsidRDefault="0085411C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Эффективное использование  кадрового резерва для замещения вакантных должностей</w:t>
            </w:r>
          </w:p>
        </w:tc>
        <w:tc>
          <w:tcPr>
            <w:tcW w:w="19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1C" w:rsidRPr="00F138A8" w:rsidRDefault="0085411C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Администрация Усть-Джегутинского муниципального района</w:t>
            </w:r>
          </w:p>
          <w:p w:rsidR="0085411C" w:rsidRPr="00F138A8" w:rsidRDefault="0085411C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образования</w:t>
            </w:r>
          </w:p>
          <w:p w:rsidR="0085411C" w:rsidRPr="00F138A8" w:rsidRDefault="0085411C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Финансовое управление</w:t>
            </w:r>
          </w:p>
          <w:p w:rsidR="0085411C" w:rsidRPr="00F138A8" w:rsidRDefault="0085411C" w:rsidP="00BB5F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</w:t>
            </w:r>
            <w:r w:rsidR="00BB5FC6">
              <w:rPr>
                <w:rFonts w:ascii="Times New Roman" w:eastAsia="Times New Roman" w:hAnsi="Times New Roman" w:cs="Times New Roman"/>
              </w:rPr>
              <w:t>ие труда и социального развит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Всего, </w:t>
            </w:r>
          </w:p>
          <w:p w:rsidR="0085411C" w:rsidRPr="00F138A8" w:rsidRDefault="0085411C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F138A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E63" w:rsidRPr="00C24E63" w:rsidRDefault="00C24E63" w:rsidP="00C24E6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24E63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</w:t>
            </w:r>
          </w:p>
          <w:p w:rsidR="0085411C" w:rsidRPr="00C24E63" w:rsidRDefault="00C24E63" w:rsidP="00C24E6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24E63">
              <w:rPr>
                <w:rFonts w:ascii="Times New Roman" w:eastAsia="Calibri" w:hAnsi="Times New Roman" w:cs="Times New Roman"/>
                <w:lang w:eastAsia="ar-SA"/>
              </w:rPr>
              <w:t>не требуется</w:t>
            </w:r>
          </w:p>
        </w:tc>
      </w:tr>
      <w:tr w:rsidR="0085411C" w:rsidRPr="00F138A8" w:rsidTr="0053481B">
        <w:trPr>
          <w:gridAfter w:val="1"/>
          <w:wAfter w:w="95" w:type="dxa"/>
          <w:trHeight w:val="180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1C" w:rsidRPr="00F138A8" w:rsidRDefault="0085411C" w:rsidP="00E424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1C" w:rsidRPr="00F138A8" w:rsidRDefault="0085411C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1C" w:rsidRPr="00F138A8" w:rsidRDefault="0085411C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F138A8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E63" w:rsidRPr="00C24E63" w:rsidRDefault="00C24E63" w:rsidP="00C24E6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24E63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</w:t>
            </w:r>
          </w:p>
          <w:p w:rsidR="0085411C" w:rsidRPr="00C24E63" w:rsidRDefault="00C24E63" w:rsidP="00C24E6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24E63">
              <w:rPr>
                <w:rFonts w:ascii="Times New Roman" w:eastAsia="Calibri" w:hAnsi="Times New Roman" w:cs="Times New Roman"/>
                <w:lang w:eastAsia="ar-SA"/>
              </w:rPr>
              <w:t>не требуется</w:t>
            </w:r>
          </w:p>
        </w:tc>
      </w:tr>
      <w:tr w:rsidR="0085411C" w:rsidRPr="00F138A8" w:rsidTr="0053481B">
        <w:trPr>
          <w:gridAfter w:val="1"/>
          <w:wAfter w:w="95" w:type="dxa"/>
          <w:trHeight w:val="180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1C" w:rsidRPr="00F138A8" w:rsidRDefault="0085411C" w:rsidP="00E424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1C" w:rsidRPr="00F138A8" w:rsidRDefault="0085411C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1C" w:rsidRPr="00F138A8" w:rsidRDefault="0085411C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  <w:p w:rsidR="0085411C" w:rsidRPr="00F138A8" w:rsidRDefault="0085411C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F138A8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E63" w:rsidRPr="00C24E63" w:rsidRDefault="00C24E63" w:rsidP="00C24E6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24E63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</w:t>
            </w:r>
          </w:p>
          <w:p w:rsidR="0085411C" w:rsidRPr="00C24E63" w:rsidRDefault="00C24E63" w:rsidP="00C24E6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24E63">
              <w:rPr>
                <w:rFonts w:ascii="Times New Roman" w:eastAsia="Calibri" w:hAnsi="Times New Roman" w:cs="Times New Roman"/>
                <w:lang w:eastAsia="ar-SA"/>
              </w:rPr>
              <w:t>не требуется</w:t>
            </w:r>
          </w:p>
        </w:tc>
      </w:tr>
      <w:tr w:rsidR="00621819" w:rsidRPr="00F138A8" w:rsidTr="0053481B">
        <w:trPr>
          <w:gridAfter w:val="1"/>
          <w:wAfter w:w="95" w:type="dxa"/>
          <w:trHeight w:val="781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819" w:rsidRPr="00F138A8" w:rsidRDefault="00621819" w:rsidP="00E424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819" w:rsidRPr="00F138A8" w:rsidRDefault="00621819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819" w:rsidRPr="00F138A8" w:rsidRDefault="00621819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138A8" w:rsidRDefault="0062181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138A8" w:rsidRDefault="0062181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138A8" w:rsidRDefault="0062181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138A8" w:rsidRDefault="0062181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138A8" w:rsidRDefault="0062181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138A8" w:rsidRDefault="0062181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138A8" w:rsidRDefault="0062181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138A8" w:rsidRDefault="0062181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138A8" w:rsidRDefault="0062181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138A8" w:rsidRDefault="0062181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138A8" w:rsidRDefault="0062181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E63" w:rsidRPr="00C24E63" w:rsidRDefault="00C24E63" w:rsidP="00C24E6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24E63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</w:t>
            </w:r>
          </w:p>
          <w:p w:rsidR="00621819" w:rsidRPr="00C24E63" w:rsidRDefault="00C24E63" w:rsidP="00C24E6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24E63">
              <w:rPr>
                <w:rFonts w:ascii="Times New Roman" w:eastAsia="Calibri" w:hAnsi="Times New Roman" w:cs="Times New Roman"/>
                <w:lang w:eastAsia="ar-SA"/>
              </w:rPr>
              <w:t>не требуется</w:t>
            </w:r>
          </w:p>
        </w:tc>
      </w:tr>
      <w:tr w:rsidR="0085411C" w:rsidRPr="00F138A8" w:rsidTr="0053481B">
        <w:trPr>
          <w:gridAfter w:val="1"/>
          <w:wAfter w:w="95" w:type="dxa"/>
          <w:trHeight w:val="428"/>
        </w:trPr>
        <w:tc>
          <w:tcPr>
            <w:tcW w:w="132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b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b/>
                <w:lang w:eastAsia="ar-SA"/>
              </w:rPr>
              <w:t>Итого по муниципальной программе</w:t>
            </w: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b/>
                <w:lang w:eastAsia="ar-SA"/>
              </w:rPr>
              <w:t>300,00</w:t>
            </w:r>
          </w:p>
        </w:tc>
      </w:tr>
    </w:tbl>
    <w:p w:rsidR="00E42470" w:rsidRDefault="00E424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E42470" w:rsidRDefault="00E424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E42470" w:rsidRDefault="00E424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BA6B70" w:rsidRDefault="00BA6B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BA6B70" w:rsidRDefault="00BA6B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BA6B70" w:rsidRDefault="00BA6B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BA6B70" w:rsidRDefault="00BA6B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BA6B70" w:rsidRDefault="00BA6B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BA6B70" w:rsidRDefault="00BA6B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F138A8" w:rsidRDefault="00F138A8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F138A8" w:rsidRDefault="00F138A8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C24E63" w:rsidRDefault="00C24E63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C24E63" w:rsidRDefault="00C24E63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C24E63" w:rsidRDefault="00C24E63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C24E63" w:rsidRDefault="00C24E63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C24E63" w:rsidRDefault="00C24E63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C24E63" w:rsidRDefault="00C24E63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5B72E1" w:rsidRDefault="005B72E1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5B72E1" w:rsidRDefault="005B72E1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5B72E1" w:rsidRDefault="005B72E1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5B72E1" w:rsidRDefault="005B72E1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5B72E1" w:rsidRDefault="005B72E1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F138A8" w:rsidRDefault="00F138A8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F138A8" w:rsidRDefault="00F138A8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E42470" w:rsidRDefault="00E424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B10D6E" w:rsidRDefault="00F5094A" w:rsidP="00F5094A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center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lastRenderedPageBreak/>
        <w:tab/>
      </w:r>
    </w:p>
    <w:p w:rsidR="00B10D6E" w:rsidRDefault="00B10D6E" w:rsidP="00F5094A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center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C24E29" w:rsidRPr="00C24E29" w:rsidRDefault="00C24E29" w:rsidP="00B10D6E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eastAsia="Calibri"/>
          <w:sz w:val="20"/>
          <w:szCs w:val="20"/>
        </w:rPr>
      </w:pPr>
      <w:r w:rsidRPr="00C24E29">
        <w:rPr>
          <w:rFonts w:ascii="Times New Roman CYR" w:eastAsia="Times New Roman" w:hAnsi="Times New Roman CYR" w:cs="Times New Roman CYR"/>
          <w:sz w:val="20"/>
          <w:szCs w:val="20"/>
        </w:rPr>
        <w:t>Приложение 4</w:t>
      </w:r>
      <w:r w:rsidR="00F5094A">
        <w:rPr>
          <w:rFonts w:ascii="Times New Roman CYR" w:eastAsia="Times New Roman" w:hAnsi="Times New Roman CYR" w:cs="Times New Roman CYR"/>
          <w:sz w:val="20"/>
          <w:szCs w:val="20"/>
        </w:rPr>
        <w:t xml:space="preserve"> </w:t>
      </w:r>
      <w:r w:rsidRPr="00C24E29">
        <w:rPr>
          <w:rFonts w:ascii="Times New Roman CYR" w:eastAsia="Times New Roman" w:hAnsi="Times New Roman CYR" w:cs="Times New Roman CYR"/>
          <w:sz w:val="20"/>
          <w:szCs w:val="20"/>
        </w:rPr>
        <w:t>к Программе</w:t>
      </w:r>
    </w:p>
    <w:p w:rsidR="00C24E29" w:rsidRDefault="00C24E29" w:rsidP="00C24E29">
      <w:pPr>
        <w:shd w:val="clear" w:color="auto" w:fill="FFFFFF"/>
        <w:spacing w:line="240" w:lineRule="auto"/>
        <w:contextualSpacing/>
        <w:jc w:val="center"/>
      </w:pPr>
    </w:p>
    <w:p w:rsidR="00C24E29" w:rsidRPr="00311D35" w:rsidRDefault="00C24E29" w:rsidP="00037C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1D35">
        <w:rPr>
          <w:rFonts w:ascii="Times New Roman" w:hAnsi="Times New Roman" w:cs="Times New Roman"/>
          <w:bCs/>
          <w:sz w:val="28"/>
          <w:szCs w:val="28"/>
        </w:rPr>
        <w:t>План реализации</w:t>
      </w:r>
      <w:r w:rsidRPr="00311D35">
        <w:rPr>
          <w:rFonts w:ascii="Times New Roman" w:hAnsi="Times New Roman" w:cs="Times New Roman"/>
          <w:b/>
          <w:bCs/>
        </w:rPr>
        <w:t xml:space="preserve"> </w:t>
      </w:r>
      <w:r w:rsidRPr="00311D35">
        <w:rPr>
          <w:rFonts w:ascii="Times New Roman" w:hAnsi="Times New Roman" w:cs="Times New Roman"/>
          <w:sz w:val="28"/>
          <w:szCs w:val="28"/>
        </w:rPr>
        <w:t>муниципальной  программы «</w:t>
      </w:r>
      <w:r w:rsidR="00311D35" w:rsidRPr="00311D35">
        <w:rPr>
          <w:rFonts w:ascii="Times New Roman" w:hAnsi="Times New Roman" w:cs="Times New Roman"/>
          <w:sz w:val="28"/>
          <w:szCs w:val="28"/>
        </w:rPr>
        <w:t>Развитие муниципальной службы</w:t>
      </w:r>
    </w:p>
    <w:p w:rsidR="00C24E29" w:rsidRPr="00311D35" w:rsidRDefault="00C24E29" w:rsidP="00037CB9">
      <w:pPr>
        <w:pStyle w:val="ad"/>
        <w:spacing w:after="0"/>
        <w:contextualSpacing/>
        <w:jc w:val="center"/>
        <w:rPr>
          <w:bCs/>
          <w:sz w:val="28"/>
          <w:szCs w:val="28"/>
          <w:lang w:val="ru-RU"/>
        </w:rPr>
      </w:pPr>
      <w:r w:rsidRPr="00311D35">
        <w:rPr>
          <w:sz w:val="28"/>
          <w:szCs w:val="28"/>
        </w:rPr>
        <w:t xml:space="preserve"> в </w:t>
      </w:r>
      <w:r w:rsidR="00037CB9">
        <w:rPr>
          <w:sz w:val="28"/>
          <w:szCs w:val="28"/>
          <w:lang w:val="ru-RU"/>
        </w:rPr>
        <w:t xml:space="preserve"> </w:t>
      </w:r>
      <w:r w:rsidRPr="00311D35">
        <w:rPr>
          <w:bCs/>
          <w:sz w:val="28"/>
          <w:szCs w:val="28"/>
        </w:rPr>
        <w:t>Усть-Джегутинско</w:t>
      </w:r>
      <w:r w:rsidR="00C62ECB">
        <w:rPr>
          <w:bCs/>
          <w:sz w:val="28"/>
          <w:szCs w:val="28"/>
          <w:lang w:val="ru-RU"/>
        </w:rPr>
        <w:t xml:space="preserve">м </w:t>
      </w:r>
      <w:r w:rsidRPr="00311D35">
        <w:rPr>
          <w:bCs/>
          <w:sz w:val="28"/>
          <w:szCs w:val="28"/>
        </w:rPr>
        <w:t>муниципально</w:t>
      </w:r>
      <w:r w:rsidR="00C62ECB">
        <w:rPr>
          <w:bCs/>
          <w:sz w:val="28"/>
          <w:szCs w:val="28"/>
          <w:lang w:val="ru-RU"/>
        </w:rPr>
        <w:t>м</w:t>
      </w:r>
      <w:r w:rsidRPr="00311D35">
        <w:rPr>
          <w:bCs/>
          <w:sz w:val="28"/>
          <w:szCs w:val="28"/>
        </w:rPr>
        <w:t xml:space="preserve"> район</w:t>
      </w:r>
      <w:r w:rsidR="00C62ECB">
        <w:rPr>
          <w:bCs/>
          <w:sz w:val="28"/>
          <w:szCs w:val="28"/>
          <w:lang w:val="ru-RU"/>
        </w:rPr>
        <w:t>е</w:t>
      </w:r>
      <w:r w:rsidRPr="00311D35">
        <w:rPr>
          <w:bCs/>
          <w:sz w:val="28"/>
          <w:szCs w:val="28"/>
        </w:rPr>
        <w:t>»</w:t>
      </w:r>
    </w:p>
    <w:tbl>
      <w:tblPr>
        <w:tblW w:w="15416" w:type="dxa"/>
        <w:tblInd w:w="143" w:type="dxa"/>
        <w:tblLayout w:type="fixed"/>
        <w:tblLook w:val="04A0" w:firstRow="1" w:lastRow="0" w:firstColumn="1" w:lastColumn="0" w:noHBand="0" w:noVBand="1"/>
      </w:tblPr>
      <w:tblGrid>
        <w:gridCol w:w="2661"/>
        <w:gridCol w:w="1727"/>
        <w:gridCol w:w="1017"/>
        <w:gridCol w:w="992"/>
        <w:gridCol w:w="1960"/>
        <w:gridCol w:w="876"/>
        <w:gridCol w:w="699"/>
        <w:gridCol w:w="709"/>
        <w:gridCol w:w="704"/>
        <w:gridCol w:w="811"/>
        <w:gridCol w:w="1417"/>
        <w:gridCol w:w="834"/>
        <w:gridCol w:w="1009"/>
      </w:tblGrid>
      <w:tr w:rsidR="00C24E29" w:rsidRPr="00F138A8" w:rsidTr="00DD5E7F">
        <w:trPr>
          <w:trHeight w:val="525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Наименование муниципальной программы,  основного    мероприятия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и,</w:t>
            </w:r>
          </w:p>
          <w:p w:rsidR="00C24E29" w:rsidRPr="00F138A8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участники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Срок</w:t>
            </w:r>
          </w:p>
        </w:tc>
        <w:tc>
          <w:tcPr>
            <w:tcW w:w="4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Расходы (тыс. рублей.)</w:t>
            </w:r>
          </w:p>
        </w:tc>
      </w:tr>
      <w:tr w:rsidR="00C24E29" w:rsidRPr="00F138A8" w:rsidTr="00DD5E7F">
        <w:trPr>
          <w:trHeight w:val="354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начала 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окончания реализации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Значение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раздел, 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вид расходов</w:t>
            </w: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24E29" w:rsidRPr="00F138A8" w:rsidTr="00DD5E7F">
        <w:trPr>
          <w:trHeight w:val="831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4B6D5D" w:rsidP="00500FE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4</w:t>
            </w:r>
            <w:r w:rsidR="00C24E29" w:rsidRPr="00F138A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4B6D5D" w:rsidP="00500FE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5</w:t>
            </w:r>
            <w:r w:rsidR="00C24E29" w:rsidRPr="00F138A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C24E29" w:rsidRPr="00F138A8" w:rsidRDefault="004B6D5D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6</w:t>
            </w:r>
            <w:r w:rsidR="00C24E29" w:rsidRPr="00F138A8">
              <w:rPr>
                <w:rFonts w:ascii="Times New Roman" w:hAnsi="Times New Roman" w:cs="Times New Roman"/>
              </w:rPr>
              <w:t xml:space="preserve"> год</w:t>
            </w:r>
          </w:p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24E29" w:rsidRPr="00F138A8" w:rsidTr="00DD5E7F">
        <w:trPr>
          <w:trHeight w:val="319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13</w:t>
            </w:r>
          </w:p>
        </w:tc>
      </w:tr>
      <w:tr w:rsidR="00C24E29" w:rsidRPr="00F138A8" w:rsidTr="00DD5E7F">
        <w:trPr>
          <w:trHeight w:val="286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C24E29" w:rsidRPr="00F138A8" w:rsidRDefault="00D75096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Разработка и принятие муниципальных правовых актов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133B" w:rsidRPr="00F138A8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Администрация Усть-Джегутинского муниципального района</w:t>
            </w:r>
          </w:p>
          <w:p w:rsidR="0090133B" w:rsidRPr="00F138A8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образования</w:t>
            </w:r>
          </w:p>
          <w:p w:rsidR="0090133B" w:rsidRPr="00F138A8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Финансовое управление</w:t>
            </w:r>
          </w:p>
          <w:p w:rsidR="00C62ECB" w:rsidRPr="00F138A8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труда и социального развит</w:t>
            </w:r>
            <w:r w:rsidR="00C62ECB" w:rsidRPr="00F138A8">
              <w:rPr>
                <w:rFonts w:ascii="Times New Roman" w:eastAsia="Times New Roman" w:hAnsi="Times New Roman" w:cs="Times New Roman"/>
              </w:rPr>
              <w:t>ия</w:t>
            </w:r>
          </w:p>
          <w:p w:rsidR="00C62ECB" w:rsidRPr="00F138A8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2C1A" w:rsidRDefault="00C24E29" w:rsidP="00637288">
            <w:pPr>
              <w:autoSpaceDE w:val="0"/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Январь </w:t>
            </w:r>
            <w:r w:rsidR="004B6D5D"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4</w:t>
            </w:r>
          </w:p>
          <w:p w:rsidR="00C24E29" w:rsidRPr="00F138A8" w:rsidRDefault="00C24E29" w:rsidP="00637288">
            <w:pPr>
              <w:autoSpaceDE w:val="0"/>
              <w:spacing w:after="0" w:line="240" w:lineRule="auto"/>
              <w:ind w:right="-133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311D35" w:rsidP="00500FE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Декабрь </w:t>
            </w:r>
            <w:r w:rsidR="004B6D5D"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6</w:t>
            </w:r>
            <w:r w:rsidR="00C24E29"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A557E4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доля </w:t>
            </w:r>
            <w:r w:rsidR="00D75096" w:rsidRPr="00F138A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униципальных нормативных правовых актов, принятых с нарушением действующего законодательства, от общего количества проведенных экспертиз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500FE4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500FE4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FD3199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E29" w:rsidRPr="00F138A8" w:rsidRDefault="00C24E29" w:rsidP="00E424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E29" w:rsidRPr="00F138A8" w:rsidRDefault="00C24E29" w:rsidP="00E424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E29" w:rsidRPr="00F138A8" w:rsidRDefault="00C24E29" w:rsidP="00E424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29" w:rsidRPr="00F138A8" w:rsidRDefault="00C24E29" w:rsidP="00E424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11D35" w:rsidRPr="00F138A8" w:rsidTr="00DD5E7F">
        <w:trPr>
          <w:trHeight w:val="23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Pr="00F138A8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Основное мероприятие 2.1. </w:t>
            </w:r>
          </w:p>
          <w:p w:rsidR="00311D35" w:rsidRPr="00F138A8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Проведение консультаций по вопросам аттестации муниципальных служащих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33B" w:rsidRPr="00F138A8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Администрация Усть-Джегутинского муниципального района</w:t>
            </w:r>
          </w:p>
          <w:p w:rsidR="0090133B" w:rsidRPr="00F138A8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образования</w:t>
            </w:r>
          </w:p>
          <w:p w:rsidR="0090133B" w:rsidRPr="00F138A8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Финансовое управление</w:t>
            </w:r>
          </w:p>
          <w:p w:rsidR="00311D35" w:rsidRPr="00F138A8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 xml:space="preserve">-Управление труда и социального </w:t>
            </w:r>
            <w:r w:rsidRPr="00F138A8">
              <w:rPr>
                <w:rFonts w:ascii="Times New Roman" w:eastAsia="Times New Roman" w:hAnsi="Times New Roman" w:cs="Times New Roman"/>
              </w:rPr>
              <w:lastRenderedPageBreak/>
              <w:t>развития</w:t>
            </w:r>
          </w:p>
          <w:p w:rsidR="00C62ECB" w:rsidRPr="00F138A8" w:rsidRDefault="00C62ECB" w:rsidP="005F402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 xml:space="preserve">- Дума </w:t>
            </w:r>
            <w:proofErr w:type="spellStart"/>
            <w:r w:rsidRPr="00F138A8">
              <w:rPr>
                <w:rFonts w:ascii="Times New Roman" w:eastAsia="Times New Roman" w:hAnsi="Times New Roman" w:cs="Times New Roman"/>
              </w:rPr>
              <w:t>Усть</w:t>
            </w:r>
            <w:proofErr w:type="spellEnd"/>
            <w:r w:rsidRPr="00F138A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027" w:rsidRDefault="00311D35" w:rsidP="00637288">
            <w:pPr>
              <w:autoSpaceDE w:val="0"/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lastRenderedPageBreak/>
              <w:t xml:space="preserve">Январь </w:t>
            </w:r>
            <w:r w:rsidR="004B6D5D"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4</w:t>
            </w:r>
          </w:p>
          <w:p w:rsidR="00311D35" w:rsidRPr="00F138A8" w:rsidRDefault="00311D35" w:rsidP="00637288">
            <w:pPr>
              <w:autoSpaceDE w:val="0"/>
              <w:spacing w:after="0" w:line="240" w:lineRule="auto"/>
              <w:ind w:right="-133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Pr="00F138A8" w:rsidRDefault="00311D35" w:rsidP="00500FE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Декабрь </w:t>
            </w:r>
            <w:r w:rsidR="004B6D5D"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6</w:t>
            </w:r>
            <w:r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Pr="00F138A8" w:rsidRDefault="00311D35" w:rsidP="00E42470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служащих, подтвердивших свою квалификацию в результате аттестаци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Pr="00F138A8" w:rsidRDefault="00311D35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Pr="00F138A8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Pr="00F138A8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Pr="00F138A8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Pr="00F138A8" w:rsidRDefault="00311D3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Pr="00F138A8" w:rsidRDefault="00311D3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Pr="00F138A8" w:rsidRDefault="00311D3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D35" w:rsidRPr="00F138A8" w:rsidRDefault="00311D35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11D35" w:rsidRPr="00F138A8" w:rsidTr="00DD5E7F">
        <w:trPr>
          <w:trHeight w:val="186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Pr="00F138A8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lastRenderedPageBreak/>
              <w:t>Основное мероприятие 2.2.</w:t>
            </w:r>
          </w:p>
          <w:p w:rsidR="00311D35" w:rsidRPr="00F138A8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по вопросам муниципальной службы на официал</w:t>
            </w:r>
            <w:r w:rsidR="00C24E6D" w:rsidRPr="00F138A8">
              <w:rPr>
                <w:rFonts w:ascii="Times New Roman" w:eastAsia="Times New Roman" w:hAnsi="Times New Roman" w:cs="Times New Roman"/>
                <w:lang w:eastAsia="ru-RU"/>
              </w:rPr>
              <w:t>ьном сайте администрации район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133B" w:rsidRPr="00F138A8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Администрация Усть-Джегутинского муниципального района</w:t>
            </w:r>
          </w:p>
          <w:p w:rsidR="0090133B" w:rsidRPr="00F138A8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образования</w:t>
            </w:r>
          </w:p>
          <w:p w:rsidR="0090133B" w:rsidRPr="00F138A8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Финансовое управление</w:t>
            </w:r>
          </w:p>
          <w:p w:rsidR="00311D35" w:rsidRPr="00F138A8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труда и социального развития</w:t>
            </w:r>
          </w:p>
          <w:p w:rsidR="00C62ECB" w:rsidRPr="00F138A8" w:rsidRDefault="00C62ECB" w:rsidP="005F402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Pr="00F138A8" w:rsidRDefault="00311D35" w:rsidP="00500FE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Январь </w:t>
            </w:r>
            <w:r w:rsidR="004B6D5D"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4</w:t>
            </w:r>
            <w:r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Pr="00F138A8" w:rsidRDefault="00311D35" w:rsidP="00500FE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Декабрь </w:t>
            </w:r>
            <w:r w:rsidR="004B6D5D"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6</w:t>
            </w:r>
            <w:r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Pr="00F138A8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  <w:lang w:eastAsia="ru-RU"/>
              </w:rPr>
              <w:t>Повышение  эффективности  муниципальных служащих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Pr="00F138A8" w:rsidRDefault="00311D35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Pr="00F138A8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Pr="00F138A8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Pr="00F138A8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Pr="00F138A8" w:rsidRDefault="00311D3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Pr="00F138A8" w:rsidRDefault="00311D3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Pr="00F138A8" w:rsidRDefault="00311D3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D35" w:rsidRPr="00F138A8" w:rsidRDefault="00311D35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A505E" w:rsidRPr="00F138A8" w:rsidTr="00DD5E7F">
        <w:trPr>
          <w:trHeight w:val="238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Основное мероприятие 3.1.</w:t>
            </w:r>
          </w:p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Определение потребности и организация курсов повышения квалификации муниципальных служащих</w:t>
            </w:r>
            <w:r w:rsidRPr="00F138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E487B" w:rsidRDefault="00BA505E" w:rsidP="00FE487B">
            <w:pPr>
              <w:autoSpaceDE w:val="0"/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</w:t>
            </w:r>
          </w:p>
          <w:p w:rsidR="00BA505E" w:rsidRDefault="00BA505E" w:rsidP="00FE487B">
            <w:pPr>
              <w:autoSpaceDE w:val="0"/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Администрация Усть-Джегутинского муниципального района</w:t>
            </w:r>
          </w:p>
          <w:p w:rsidR="00911B54" w:rsidRPr="00F138A8" w:rsidRDefault="00911B54" w:rsidP="00FE487B">
            <w:pPr>
              <w:autoSpaceDE w:val="0"/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505E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образования</w:t>
            </w:r>
          </w:p>
          <w:p w:rsidR="00911B54" w:rsidRPr="00F138A8" w:rsidRDefault="00911B54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Финансовое управление</w:t>
            </w:r>
          </w:p>
          <w:p w:rsidR="00BA6B70" w:rsidRPr="00F138A8" w:rsidRDefault="00BA6B70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труда и социального развития</w:t>
            </w:r>
          </w:p>
          <w:p w:rsidR="00C62ECB" w:rsidRPr="00F138A8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22C1A" w:rsidRDefault="00BA505E" w:rsidP="00637288">
            <w:pPr>
              <w:autoSpaceDE w:val="0"/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>Январь 202</w:t>
            </w:r>
            <w:r w:rsidR="00500FE4">
              <w:rPr>
                <w:rFonts w:ascii="Times New Roman" w:hAnsi="Times New Roman" w:cs="Times New Roman"/>
              </w:rPr>
              <w:t>4</w:t>
            </w:r>
          </w:p>
          <w:p w:rsidR="00BA505E" w:rsidRPr="00F138A8" w:rsidRDefault="00BA505E" w:rsidP="00637288">
            <w:pPr>
              <w:autoSpaceDE w:val="0"/>
              <w:spacing w:after="0" w:line="240" w:lineRule="auto"/>
              <w:ind w:right="-133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A505E" w:rsidRPr="00F138A8" w:rsidRDefault="00BA505E" w:rsidP="00500FE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Декабрь 202</w:t>
            </w:r>
            <w:r w:rsidR="00500FE4">
              <w:rPr>
                <w:rFonts w:ascii="Times New Roman" w:hAnsi="Times New Roman" w:cs="Times New Roman"/>
              </w:rPr>
              <w:t>6</w:t>
            </w:r>
            <w:r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38A8">
              <w:rPr>
                <w:rFonts w:ascii="Times New Roman" w:hAnsi="Times New Roman" w:cs="Times New Roman"/>
                <w:lang w:eastAsia="ru-RU"/>
              </w:rPr>
              <w:t xml:space="preserve">Повышение уровня профессиональной подготовки муниципальных служащих, </w:t>
            </w:r>
          </w:p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505E" w:rsidRPr="00F138A8" w:rsidRDefault="00BA505E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lang w:eastAsia="ar-SA"/>
              </w:rPr>
              <w:t>Чел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F343E0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F343E0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F343E0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4D6D4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4D6D4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D6D45">
              <w:rPr>
                <w:rFonts w:ascii="Times New Roman" w:eastAsia="Calibri" w:hAnsi="Times New Roman" w:cs="Times New Roman"/>
                <w:lang w:eastAsia="ar-SA"/>
              </w:rPr>
              <w:t>090039138Д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4D6D4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05E" w:rsidRPr="00F138A8" w:rsidRDefault="00BA505E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lang w:eastAsia="ar-SA"/>
              </w:rPr>
              <w:t>300,00</w:t>
            </w:r>
          </w:p>
        </w:tc>
      </w:tr>
      <w:tr w:rsidR="00BA505E" w:rsidRPr="00F138A8" w:rsidTr="00DD5E7F">
        <w:trPr>
          <w:trHeight w:val="238"/>
        </w:trPr>
        <w:tc>
          <w:tcPr>
            <w:tcW w:w="266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38A8">
              <w:rPr>
                <w:rFonts w:ascii="Times New Roman" w:hAnsi="Times New Roman" w:cs="Times New Roman"/>
                <w:lang w:eastAsia="ru-RU"/>
              </w:rPr>
              <w:t>Администрация Усть-Джегутин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lang w:eastAsia="ar-SA"/>
              </w:rPr>
              <w:t>Чел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F343E0" w:rsidP="00F343E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F343E0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F343E0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D5134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D5134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90039138Д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D5134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4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05E" w:rsidRPr="00F138A8" w:rsidRDefault="00FE487B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50</w:t>
            </w:r>
          </w:p>
        </w:tc>
      </w:tr>
      <w:tr w:rsidR="00BA505E" w:rsidRPr="00F138A8" w:rsidTr="00DD5E7F">
        <w:trPr>
          <w:trHeight w:val="285"/>
        </w:trPr>
        <w:tc>
          <w:tcPr>
            <w:tcW w:w="266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38A8">
              <w:rPr>
                <w:rFonts w:ascii="Times New Roman" w:hAnsi="Times New Roman" w:cs="Times New Roman"/>
                <w:lang w:eastAsia="ru-RU"/>
              </w:rPr>
              <w:t>Управление образования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lang w:eastAsia="ar-SA"/>
              </w:rPr>
              <w:t>Чел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F138A8" w:rsidRDefault="006962D6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F138A8" w:rsidRDefault="00F343E0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F138A8" w:rsidRDefault="00F343E0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F138A8" w:rsidRDefault="00D5134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F138A8" w:rsidRDefault="00D5134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90039138</w:t>
            </w:r>
            <w:r w:rsidRPr="00D51345">
              <w:rPr>
                <w:rFonts w:ascii="Times New Roman" w:eastAsia="Calibri" w:hAnsi="Times New Roman" w:cs="Times New Roman"/>
                <w:lang w:eastAsia="ar-SA"/>
              </w:rPr>
              <w:t>Д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F138A8" w:rsidRDefault="00D5134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4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05E" w:rsidRPr="00F138A8" w:rsidRDefault="00FE487B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5</w:t>
            </w:r>
          </w:p>
        </w:tc>
      </w:tr>
      <w:tr w:rsidR="00BA505E" w:rsidRPr="00F138A8" w:rsidTr="00DD5E7F">
        <w:trPr>
          <w:trHeight w:val="375"/>
        </w:trPr>
        <w:tc>
          <w:tcPr>
            <w:tcW w:w="266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6B70" w:rsidRPr="00F138A8" w:rsidRDefault="00BA6B70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A6B70" w:rsidRPr="00F138A8" w:rsidRDefault="00BA6B70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38A8">
              <w:rPr>
                <w:rFonts w:ascii="Times New Roman" w:hAnsi="Times New Roman" w:cs="Times New Roman"/>
                <w:lang w:eastAsia="ru-RU"/>
              </w:rPr>
              <w:t>Финансовое управление</w:t>
            </w:r>
          </w:p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lang w:eastAsia="ar-SA"/>
              </w:rPr>
              <w:t>Чел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F138A8" w:rsidRDefault="00F343E0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F138A8" w:rsidRDefault="00F343E0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F138A8" w:rsidRDefault="00D5134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F138A8" w:rsidRDefault="00D5134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90039138</w:t>
            </w:r>
            <w:r w:rsidRPr="00D51345">
              <w:rPr>
                <w:rFonts w:ascii="Times New Roman" w:eastAsia="Calibri" w:hAnsi="Times New Roman" w:cs="Times New Roman"/>
                <w:lang w:eastAsia="ar-SA"/>
              </w:rPr>
              <w:t>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F138A8" w:rsidRDefault="00D5134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05E" w:rsidRPr="00F138A8" w:rsidRDefault="00FE487B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5</w:t>
            </w:r>
          </w:p>
        </w:tc>
      </w:tr>
      <w:tr w:rsidR="00C62ECB" w:rsidRPr="00F138A8" w:rsidTr="00DD5E7F">
        <w:trPr>
          <w:trHeight w:val="375"/>
        </w:trPr>
        <w:tc>
          <w:tcPr>
            <w:tcW w:w="266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62ECB" w:rsidRPr="00F138A8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62ECB" w:rsidRPr="00F138A8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62ECB" w:rsidRPr="00F138A8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62ECB" w:rsidRPr="00F138A8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ECB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38A8">
              <w:rPr>
                <w:rFonts w:ascii="Times New Roman" w:hAnsi="Times New Roman" w:cs="Times New Roman"/>
                <w:lang w:eastAsia="ru-RU"/>
              </w:rPr>
              <w:t>Управление труда и социального развития</w:t>
            </w:r>
          </w:p>
          <w:p w:rsidR="00B10D6E" w:rsidRPr="00F138A8" w:rsidRDefault="00B10D6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ECB" w:rsidRPr="00F138A8" w:rsidRDefault="00C62ECB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lang w:eastAsia="ar-SA"/>
              </w:rPr>
              <w:t>Чел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ECB" w:rsidRPr="00F138A8" w:rsidRDefault="000134D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ECB" w:rsidRPr="00F138A8" w:rsidRDefault="00F343E0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ECB" w:rsidRPr="00F138A8" w:rsidRDefault="00F343E0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ECB" w:rsidRPr="00F138A8" w:rsidRDefault="00D5134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ECB" w:rsidRPr="00F138A8" w:rsidRDefault="00D5134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90039138</w:t>
            </w:r>
            <w:r w:rsidRPr="00D51345">
              <w:rPr>
                <w:rFonts w:ascii="Times New Roman" w:eastAsia="Calibri" w:hAnsi="Times New Roman" w:cs="Times New Roman"/>
                <w:lang w:eastAsia="ar-SA"/>
              </w:rPr>
              <w:t>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ECB" w:rsidRPr="00F138A8" w:rsidRDefault="00D5134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CB" w:rsidRPr="00F138A8" w:rsidRDefault="00FE487B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60</w:t>
            </w:r>
          </w:p>
        </w:tc>
      </w:tr>
      <w:tr w:rsidR="005F4027" w:rsidRPr="00F138A8" w:rsidTr="00DD5E7F">
        <w:trPr>
          <w:trHeight w:val="865"/>
        </w:trPr>
        <w:tc>
          <w:tcPr>
            <w:tcW w:w="266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F4027" w:rsidRPr="00F138A8" w:rsidRDefault="005F4027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F4027" w:rsidRPr="00F138A8" w:rsidRDefault="005F4027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F4027" w:rsidRPr="00F138A8" w:rsidRDefault="005F4027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F4027" w:rsidRPr="00F138A8" w:rsidRDefault="005F4027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5F4027" w:rsidRPr="00F138A8" w:rsidRDefault="005F4027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F4027" w:rsidRPr="00F138A8" w:rsidRDefault="005F4027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5F4027" w:rsidRPr="00F138A8" w:rsidRDefault="005F4027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5F4027" w:rsidRPr="00F138A8" w:rsidRDefault="005F4027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5F4027" w:rsidRPr="00F138A8" w:rsidRDefault="005F4027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5F4027" w:rsidRPr="00F138A8" w:rsidRDefault="005F4027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5F4027" w:rsidRPr="00F138A8" w:rsidRDefault="005F4027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5F4027" w:rsidRPr="00F138A8" w:rsidRDefault="005F4027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4027" w:rsidRPr="00F138A8" w:rsidRDefault="005F4027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A505E" w:rsidRPr="00F138A8" w:rsidTr="00DD5E7F">
        <w:trPr>
          <w:trHeight w:val="23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lastRenderedPageBreak/>
              <w:t>Основное мероприятие 4.1</w:t>
            </w:r>
          </w:p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4. Совершенствование работы по формированию кадрового резерва для замещения должностей муниципальной службы 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BA505E" w:rsidP="00F86866">
            <w:pPr>
              <w:autoSpaceDE w:val="0"/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Администрация Усть-Джегутинского муниципального района</w:t>
            </w:r>
          </w:p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образования</w:t>
            </w:r>
          </w:p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Финансовое управление</w:t>
            </w:r>
          </w:p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труда и социального развития</w:t>
            </w:r>
          </w:p>
          <w:p w:rsidR="003A13D2" w:rsidRPr="00F138A8" w:rsidRDefault="003A13D2" w:rsidP="00FE487B">
            <w:pPr>
              <w:autoSpaceDE w:val="0"/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2C1A" w:rsidRDefault="00BA505E" w:rsidP="00822C1A">
            <w:pPr>
              <w:autoSpaceDE w:val="0"/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>Январь 202</w:t>
            </w:r>
            <w:r w:rsidR="00500FE4">
              <w:rPr>
                <w:rFonts w:ascii="Times New Roman" w:hAnsi="Times New Roman" w:cs="Times New Roman"/>
              </w:rPr>
              <w:t>4</w:t>
            </w:r>
          </w:p>
          <w:p w:rsidR="00BA505E" w:rsidRPr="00F138A8" w:rsidRDefault="00BA505E" w:rsidP="00822C1A">
            <w:pPr>
              <w:autoSpaceDE w:val="0"/>
              <w:spacing w:after="0" w:line="240" w:lineRule="auto"/>
              <w:ind w:right="-133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BA505E" w:rsidP="00500FE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Декабрь 202</w:t>
            </w:r>
            <w:r w:rsidR="00500FE4">
              <w:rPr>
                <w:rFonts w:ascii="Times New Roman" w:hAnsi="Times New Roman" w:cs="Times New Roman"/>
              </w:rPr>
              <w:t>6</w:t>
            </w:r>
            <w:r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Эффективное использование кадрового резерва для замещения вакантных должностей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FD319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Чел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FD3199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FD3199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FD3199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05E" w:rsidRPr="00F138A8" w:rsidRDefault="00BA505E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566373" w:rsidRDefault="00566373" w:rsidP="00E424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</w:pPr>
    </w:p>
    <w:p w:rsidR="0051791B" w:rsidRDefault="00B10D6E" w:rsidP="0051791B">
      <w:pPr>
        <w:tabs>
          <w:tab w:val="left" w:pos="6804"/>
          <w:tab w:val="left" w:pos="6946"/>
          <w:tab w:val="left" w:pos="7371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0D6E" w:rsidRDefault="00B10D6E" w:rsidP="0051791B">
      <w:pPr>
        <w:tabs>
          <w:tab w:val="left" w:pos="6804"/>
          <w:tab w:val="left" w:pos="6946"/>
          <w:tab w:val="left" w:pos="7371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D6E" w:rsidRPr="0051791B" w:rsidRDefault="00B10D6E" w:rsidP="00B10D6E">
      <w:pPr>
        <w:tabs>
          <w:tab w:val="left" w:pos="6804"/>
          <w:tab w:val="left" w:pos="6946"/>
          <w:tab w:val="left" w:pos="7371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bookmarkStart w:id="2" w:name="_GoBack"/>
      <w:bookmarkEnd w:id="2"/>
    </w:p>
    <w:p w:rsidR="00E42470" w:rsidRDefault="00E42470" w:rsidP="00E424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</w:pPr>
    </w:p>
    <w:sectPr w:rsidR="00E42470" w:rsidSect="00F2621D">
      <w:headerReference w:type="default" r:id="rId10"/>
      <w:pgSz w:w="16837" w:h="11905" w:orient="landscape"/>
      <w:pgMar w:top="-134" w:right="535" w:bottom="568" w:left="1100" w:header="1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D38" w:rsidRDefault="001E1D38">
      <w:pPr>
        <w:spacing w:after="0" w:line="240" w:lineRule="auto"/>
      </w:pPr>
      <w:r>
        <w:separator/>
      </w:r>
    </w:p>
  </w:endnote>
  <w:endnote w:type="continuationSeparator" w:id="0">
    <w:p w:rsidR="001E1D38" w:rsidRDefault="001E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D38" w:rsidRDefault="001E1D38">
      <w:pPr>
        <w:spacing w:after="0" w:line="240" w:lineRule="auto"/>
      </w:pPr>
      <w:r>
        <w:separator/>
      </w:r>
    </w:p>
  </w:footnote>
  <w:footnote w:type="continuationSeparator" w:id="0">
    <w:p w:rsidR="001E1D38" w:rsidRDefault="001E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E0" w:rsidRDefault="00F343E0" w:rsidP="00541C8C">
    <w:pPr>
      <w:pStyle w:val="a3"/>
      <w:tabs>
        <w:tab w:val="left" w:pos="3660"/>
      </w:tabs>
    </w:pPr>
    <w:r>
      <w:tab/>
    </w:r>
    <w:r>
      <w:tab/>
    </w:r>
  </w:p>
  <w:p w:rsidR="00F343E0" w:rsidRDefault="00F343E0" w:rsidP="00541C8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2">
    <w:nsid w:val="54700FE6"/>
    <w:multiLevelType w:val="hybridMultilevel"/>
    <w:tmpl w:val="AAECA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659"/>
    <w:rsid w:val="000134DB"/>
    <w:rsid w:val="00025429"/>
    <w:rsid w:val="00037CB9"/>
    <w:rsid w:val="00040E7F"/>
    <w:rsid w:val="00042ACD"/>
    <w:rsid w:val="00046ECF"/>
    <w:rsid w:val="000514B6"/>
    <w:rsid w:val="00056D1C"/>
    <w:rsid w:val="00064A42"/>
    <w:rsid w:val="00065239"/>
    <w:rsid w:val="00072F75"/>
    <w:rsid w:val="00074828"/>
    <w:rsid w:val="0008142C"/>
    <w:rsid w:val="000A4D75"/>
    <w:rsid w:val="000C5E18"/>
    <w:rsid w:val="000F12C4"/>
    <w:rsid w:val="000F5C2B"/>
    <w:rsid w:val="00105BA6"/>
    <w:rsid w:val="001068E9"/>
    <w:rsid w:val="00110F35"/>
    <w:rsid w:val="00112705"/>
    <w:rsid w:val="001261CD"/>
    <w:rsid w:val="00133AB6"/>
    <w:rsid w:val="00134408"/>
    <w:rsid w:val="00140EED"/>
    <w:rsid w:val="001442C0"/>
    <w:rsid w:val="001618E5"/>
    <w:rsid w:val="00166760"/>
    <w:rsid w:val="00187998"/>
    <w:rsid w:val="00197283"/>
    <w:rsid w:val="001A1ABA"/>
    <w:rsid w:val="001A38FE"/>
    <w:rsid w:val="001D6EF5"/>
    <w:rsid w:val="001E061F"/>
    <w:rsid w:val="001E1659"/>
    <w:rsid w:val="001E1D38"/>
    <w:rsid w:val="00204908"/>
    <w:rsid w:val="002437CE"/>
    <w:rsid w:val="0025752D"/>
    <w:rsid w:val="00261D20"/>
    <w:rsid w:val="00277084"/>
    <w:rsid w:val="002A0495"/>
    <w:rsid w:val="002B091F"/>
    <w:rsid w:val="002B493F"/>
    <w:rsid w:val="002C58D1"/>
    <w:rsid w:val="002C68CC"/>
    <w:rsid w:val="002E143F"/>
    <w:rsid w:val="002E4C1A"/>
    <w:rsid w:val="002F1980"/>
    <w:rsid w:val="002F20D8"/>
    <w:rsid w:val="00303C87"/>
    <w:rsid w:val="003061BA"/>
    <w:rsid w:val="00311D35"/>
    <w:rsid w:val="00313587"/>
    <w:rsid w:val="00313BFB"/>
    <w:rsid w:val="00314B94"/>
    <w:rsid w:val="0032191D"/>
    <w:rsid w:val="00332389"/>
    <w:rsid w:val="003366FD"/>
    <w:rsid w:val="00346604"/>
    <w:rsid w:val="003506AB"/>
    <w:rsid w:val="00357885"/>
    <w:rsid w:val="0038571E"/>
    <w:rsid w:val="00386E60"/>
    <w:rsid w:val="0038759A"/>
    <w:rsid w:val="00391C7A"/>
    <w:rsid w:val="003943DE"/>
    <w:rsid w:val="00397886"/>
    <w:rsid w:val="003A13D2"/>
    <w:rsid w:val="003B7BD5"/>
    <w:rsid w:val="003C23CC"/>
    <w:rsid w:val="003D41C3"/>
    <w:rsid w:val="003D5867"/>
    <w:rsid w:val="003E6481"/>
    <w:rsid w:val="003F6FB9"/>
    <w:rsid w:val="004516A5"/>
    <w:rsid w:val="00452959"/>
    <w:rsid w:val="00466BEC"/>
    <w:rsid w:val="004804B0"/>
    <w:rsid w:val="00482014"/>
    <w:rsid w:val="00491268"/>
    <w:rsid w:val="00491B0B"/>
    <w:rsid w:val="004A101E"/>
    <w:rsid w:val="004B6D5D"/>
    <w:rsid w:val="004D5903"/>
    <w:rsid w:val="004D5BCC"/>
    <w:rsid w:val="004D6D45"/>
    <w:rsid w:val="00500FE4"/>
    <w:rsid w:val="00501A79"/>
    <w:rsid w:val="0051791B"/>
    <w:rsid w:val="00527D32"/>
    <w:rsid w:val="0053481B"/>
    <w:rsid w:val="00541C8C"/>
    <w:rsid w:val="0055332A"/>
    <w:rsid w:val="00555CB0"/>
    <w:rsid w:val="00560EC7"/>
    <w:rsid w:val="00562AB3"/>
    <w:rsid w:val="00566373"/>
    <w:rsid w:val="00567A88"/>
    <w:rsid w:val="00582AA3"/>
    <w:rsid w:val="00582DB3"/>
    <w:rsid w:val="00584B9F"/>
    <w:rsid w:val="00584E25"/>
    <w:rsid w:val="005926F4"/>
    <w:rsid w:val="00592D56"/>
    <w:rsid w:val="005A2F71"/>
    <w:rsid w:val="005A678C"/>
    <w:rsid w:val="005B72E1"/>
    <w:rsid w:val="005D0920"/>
    <w:rsid w:val="005D2206"/>
    <w:rsid w:val="005E3A63"/>
    <w:rsid w:val="005F04F4"/>
    <w:rsid w:val="005F13FB"/>
    <w:rsid w:val="005F1AE9"/>
    <w:rsid w:val="005F4027"/>
    <w:rsid w:val="00603325"/>
    <w:rsid w:val="00606E93"/>
    <w:rsid w:val="00621819"/>
    <w:rsid w:val="006271F3"/>
    <w:rsid w:val="00637288"/>
    <w:rsid w:val="00641A18"/>
    <w:rsid w:val="00641F5E"/>
    <w:rsid w:val="006608B7"/>
    <w:rsid w:val="006730E4"/>
    <w:rsid w:val="006962D6"/>
    <w:rsid w:val="006A321C"/>
    <w:rsid w:val="006A4FF9"/>
    <w:rsid w:val="006B492D"/>
    <w:rsid w:val="006F5973"/>
    <w:rsid w:val="007179DE"/>
    <w:rsid w:val="00722503"/>
    <w:rsid w:val="0072445F"/>
    <w:rsid w:val="00733AD8"/>
    <w:rsid w:val="00744650"/>
    <w:rsid w:val="00746B0A"/>
    <w:rsid w:val="007650E7"/>
    <w:rsid w:val="0077690E"/>
    <w:rsid w:val="00781B9A"/>
    <w:rsid w:val="007A2A20"/>
    <w:rsid w:val="007B12F0"/>
    <w:rsid w:val="007C6561"/>
    <w:rsid w:val="007C7213"/>
    <w:rsid w:val="007D0938"/>
    <w:rsid w:val="007E4061"/>
    <w:rsid w:val="007F415F"/>
    <w:rsid w:val="007F7D05"/>
    <w:rsid w:val="00803B0E"/>
    <w:rsid w:val="008103EF"/>
    <w:rsid w:val="0081392B"/>
    <w:rsid w:val="00822C1A"/>
    <w:rsid w:val="008236B6"/>
    <w:rsid w:val="008239BF"/>
    <w:rsid w:val="00826282"/>
    <w:rsid w:val="0085411C"/>
    <w:rsid w:val="008549C6"/>
    <w:rsid w:val="008625DC"/>
    <w:rsid w:val="00886190"/>
    <w:rsid w:val="00892C5B"/>
    <w:rsid w:val="008B0F32"/>
    <w:rsid w:val="008B64F3"/>
    <w:rsid w:val="008B680C"/>
    <w:rsid w:val="008C0333"/>
    <w:rsid w:val="008D0C65"/>
    <w:rsid w:val="008D5175"/>
    <w:rsid w:val="008E34BD"/>
    <w:rsid w:val="008E58E4"/>
    <w:rsid w:val="008F2940"/>
    <w:rsid w:val="0090133B"/>
    <w:rsid w:val="009041C5"/>
    <w:rsid w:val="00911B54"/>
    <w:rsid w:val="00944303"/>
    <w:rsid w:val="00970833"/>
    <w:rsid w:val="00972661"/>
    <w:rsid w:val="00976BD1"/>
    <w:rsid w:val="009942C0"/>
    <w:rsid w:val="009A7480"/>
    <w:rsid w:val="009B2DC9"/>
    <w:rsid w:val="009C543A"/>
    <w:rsid w:val="009C7C6F"/>
    <w:rsid w:val="009F2865"/>
    <w:rsid w:val="00A03F9E"/>
    <w:rsid w:val="00A46DFA"/>
    <w:rsid w:val="00A52068"/>
    <w:rsid w:val="00A557E4"/>
    <w:rsid w:val="00A655D4"/>
    <w:rsid w:val="00A71103"/>
    <w:rsid w:val="00A854F5"/>
    <w:rsid w:val="00AB1D1B"/>
    <w:rsid w:val="00AD22CC"/>
    <w:rsid w:val="00AE5EBC"/>
    <w:rsid w:val="00AE7554"/>
    <w:rsid w:val="00AF357B"/>
    <w:rsid w:val="00AF3D75"/>
    <w:rsid w:val="00AF794B"/>
    <w:rsid w:val="00B1031F"/>
    <w:rsid w:val="00B10D6E"/>
    <w:rsid w:val="00B2397D"/>
    <w:rsid w:val="00B332FE"/>
    <w:rsid w:val="00B36C92"/>
    <w:rsid w:val="00B84963"/>
    <w:rsid w:val="00B8617B"/>
    <w:rsid w:val="00B900D4"/>
    <w:rsid w:val="00B94FA0"/>
    <w:rsid w:val="00B96269"/>
    <w:rsid w:val="00BA505E"/>
    <w:rsid w:val="00BA6B70"/>
    <w:rsid w:val="00BB2F18"/>
    <w:rsid w:val="00BB5FC6"/>
    <w:rsid w:val="00BC198E"/>
    <w:rsid w:val="00BD668D"/>
    <w:rsid w:val="00BE20C2"/>
    <w:rsid w:val="00BE52F7"/>
    <w:rsid w:val="00BF5CEC"/>
    <w:rsid w:val="00C1777F"/>
    <w:rsid w:val="00C24E29"/>
    <w:rsid w:val="00C24E63"/>
    <w:rsid w:val="00C24E6D"/>
    <w:rsid w:val="00C50D8D"/>
    <w:rsid w:val="00C62ECB"/>
    <w:rsid w:val="00C82A84"/>
    <w:rsid w:val="00C93900"/>
    <w:rsid w:val="00CA1BC3"/>
    <w:rsid w:val="00CC1B31"/>
    <w:rsid w:val="00CD3657"/>
    <w:rsid w:val="00CD6CDD"/>
    <w:rsid w:val="00CE11E0"/>
    <w:rsid w:val="00CE3CE3"/>
    <w:rsid w:val="00CF77E1"/>
    <w:rsid w:val="00D35CFC"/>
    <w:rsid w:val="00D36E08"/>
    <w:rsid w:val="00D51345"/>
    <w:rsid w:val="00D75096"/>
    <w:rsid w:val="00D819E6"/>
    <w:rsid w:val="00D81F3C"/>
    <w:rsid w:val="00D827BA"/>
    <w:rsid w:val="00D852B0"/>
    <w:rsid w:val="00DB057F"/>
    <w:rsid w:val="00DD5E7F"/>
    <w:rsid w:val="00DD63CE"/>
    <w:rsid w:val="00DF093C"/>
    <w:rsid w:val="00DF0D72"/>
    <w:rsid w:val="00DF71EC"/>
    <w:rsid w:val="00E10883"/>
    <w:rsid w:val="00E11696"/>
    <w:rsid w:val="00E203E0"/>
    <w:rsid w:val="00E34E5C"/>
    <w:rsid w:val="00E42470"/>
    <w:rsid w:val="00E45392"/>
    <w:rsid w:val="00E51EF6"/>
    <w:rsid w:val="00E608EE"/>
    <w:rsid w:val="00E6748D"/>
    <w:rsid w:val="00E7422C"/>
    <w:rsid w:val="00E82B0C"/>
    <w:rsid w:val="00E9541A"/>
    <w:rsid w:val="00EA0B4E"/>
    <w:rsid w:val="00EB461C"/>
    <w:rsid w:val="00EB6BE4"/>
    <w:rsid w:val="00EC59FB"/>
    <w:rsid w:val="00EC7931"/>
    <w:rsid w:val="00ED697A"/>
    <w:rsid w:val="00EF0D55"/>
    <w:rsid w:val="00EF6F4E"/>
    <w:rsid w:val="00EF7064"/>
    <w:rsid w:val="00F138A8"/>
    <w:rsid w:val="00F23B56"/>
    <w:rsid w:val="00F2540C"/>
    <w:rsid w:val="00F2621D"/>
    <w:rsid w:val="00F343E0"/>
    <w:rsid w:val="00F47E33"/>
    <w:rsid w:val="00F5094A"/>
    <w:rsid w:val="00F57771"/>
    <w:rsid w:val="00F57834"/>
    <w:rsid w:val="00F85A55"/>
    <w:rsid w:val="00F86866"/>
    <w:rsid w:val="00F96CF1"/>
    <w:rsid w:val="00FA23B7"/>
    <w:rsid w:val="00FA7E53"/>
    <w:rsid w:val="00FC7801"/>
    <w:rsid w:val="00FC7C84"/>
    <w:rsid w:val="00FD3199"/>
    <w:rsid w:val="00FD52CA"/>
    <w:rsid w:val="00FE0291"/>
    <w:rsid w:val="00FE31A7"/>
    <w:rsid w:val="00FE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F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B0F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45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6A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0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3C87"/>
  </w:style>
  <w:style w:type="table" w:customStyle="1" w:styleId="1">
    <w:name w:val="Сетка таблицы1"/>
    <w:basedOn w:val="a1"/>
    <w:next w:val="a9"/>
    <w:uiPriority w:val="59"/>
    <w:rsid w:val="00072F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072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A0495"/>
    <w:pPr>
      <w:ind w:left="720"/>
      <w:contextualSpacing/>
    </w:pPr>
  </w:style>
  <w:style w:type="paragraph" w:styleId="ab">
    <w:name w:val="Normal (Web)"/>
    <w:basedOn w:val="a"/>
    <w:rsid w:val="00DF71E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basedOn w:val="a0"/>
    <w:qFormat/>
    <w:rsid w:val="005F04F4"/>
    <w:rPr>
      <w:b/>
      <w:bCs/>
    </w:rPr>
  </w:style>
  <w:style w:type="paragraph" w:styleId="ad">
    <w:name w:val="Body Text"/>
    <w:basedOn w:val="a"/>
    <w:link w:val="ae"/>
    <w:semiHidden/>
    <w:unhideWhenUsed/>
    <w:rsid w:val="00C24E2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ar-SA"/>
    </w:rPr>
  </w:style>
  <w:style w:type="character" w:customStyle="1" w:styleId="ae">
    <w:name w:val="Основной текст Знак"/>
    <w:basedOn w:val="a0"/>
    <w:link w:val="ad"/>
    <w:semiHidden/>
    <w:rsid w:val="00C24E29"/>
    <w:rPr>
      <w:rFonts w:ascii="Times New Roman" w:eastAsia="Andale Sans UI" w:hAnsi="Times New Roman" w:cs="Times New Roman"/>
      <w:kern w:val="2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F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B0F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45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6A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0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3C87"/>
  </w:style>
  <w:style w:type="table" w:customStyle="1" w:styleId="1">
    <w:name w:val="Сетка таблицы1"/>
    <w:basedOn w:val="a1"/>
    <w:next w:val="a9"/>
    <w:uiPriority w:val="59"/>
    <w:rsid w:val="00072F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072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A0495"/>
    <w:pPr>
      <w:ind w:left="720"/>
      <w:contextualSpacing/>
    </w:pPr>
  </w:style>
  <w:style w:type="paragraph" w:styleId="ab">
    <w:name w:val="Normal (Web)"/>
    <w:basedOn w:val="a"/>
    <w:rsid w:val="00DF71E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basedOn w:val="a0"/>
    <w:qFormat/>
    <w:rsid w:val="005F04F4"/>
    <w:rPr>
      <w:b/>
      <w:bCs/>
    </w:rPr>
  </w:style>
  <w:style w:type="paragraph" w:styleId="ad">
    <w:name w:val="Body Text"/>
    <w:basedOn w:val="a"/>
    <w:link w:val="ae"/>
    <w:semiHidden/>
    <w:unhideWhenUsed/>
    <w:rsid w:val="00C24E2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ar-SA"/>
    </w:rPr>
  </w:style>
  <w:style w:type="character" w:customStyle="1" w:styleId="ae">
    <w:name w:val="Основной текст Знак"/>
    <w:basedOn w:val="a0"/>
    <w:link w:val="ad"/>
    <w:semiHidden/>
    <w:rsid w:val="00C24E29"/>
    <w:rPr>
      <w:rFonts w:ascii="Times New Roman" w:eastAsia="Andale Sans UI" w:hAnsi="Times New Roman" w:cs="Times New Roman"/>
      <w:kern w:val="2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6517-0007-41A3-B95D-45E85509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07</Words>
  <Characters>2512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t</dc:creator>
  <cp:lastModifiedBy>Zariyat</cp:lastModifiedBy>
  <cp:revision>2</cp:revision>
  <cp:lastPrinted>2023-10-03T07:59:00Z</cp:lastPrinted>
  <dcterms:created xsi:type="dcterms:W3CDTF">2024-02-01T08:01:00Z</dcterms:created>
  <dcterms:modified xsi:type="dcterms:W3CDTF">2024-02-01T08:01:00Z</dcterms:modified>
</cp:coreProperties>
</file>